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116D3E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116D3E" w14:paraId="40E27ADC" w14:textId="77777777" w:rsidTr="00A6371C">
        <w:sdt>
          <w:sdtPr>
            <w:rPr>
              <w:rFonts w:ascii="Azo Sans Lt" w:hAnsi="Azo Sans Lt"/>
              <w:color w:val="171717" w:themeColor="background2" w:themeShade="1A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/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67632FB" w:rsidR="00EE000F" w:rsidRPr="00116D3E" w:rsidRDefault="00F02E85" w:rsidP="00F9558D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16D3E">
                  <w:rPr>
                    <w:rFonts w:ascii="Azo Sans Lt" w:hAnsi="Azo Sans Lt"/>
                    <w:color w:val="171717" w:themeColor="background2" w:themeShade="1A"/>
                  </w:rPr>
                  <w:t>L</w:t>
                </w:r>
                <w:r w:rsidR="00F9558D" w:rsidRPr="00116D3E">
                  <w:rPr>
                    <w:rFonts w:ascii="Azo Sans Lt" w:hAnsi="Azo Sans Lt"/>
                    <w:color w:val="171717" w:themeColor="background2" w:themeShade="1A"/>
                  </w:rPr>
                  <w:t>aura</w:t>
                </w:r>
                <w:r w:rsidRPr="00116D3E">
                  <w:rPr>
                    <w:rFonts w:ascii="Azo Sans Lt" w:hAnsi="Azo Sans Lt"/>
                    <w:color w:val="171717" w:themeColor="background2" w:themeShade="1A"/>
                  </w:rPr>
                  <w:t xml:space="preserve"> A</w:t>
                </w:r>
                <w:r w:rsidR="00F9558D" w:rsidRPr="00116D3E">
                  <w:rPr>
                    <w:rFonts w:ascii="Azo Sans Lt" w:hAnsi="Azo Sans Lt"/>
                    <w:color w:val="171717" w:themeColor="background2" w:themeShade="1A"/>
                  </w:rPr>
                  <w:t>delaida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4DB63461" w:rsidR="00EE000F" w:rsidRPr="00116D3E" w:rsidRDefault="0052668A" w:rsidP="00F9558D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sdt>
                  <w:sdtPr>
                    <w:rPr>
                      <w:rStyle w:val="Dato"/>
                      <w:color w:val="auto"/>
                    </w:rPr>
                    <w:id w:val="-277035361"/>
                    <w:placeholder>
                      <w:docPart w:val="0BD3492BCDC642188B5262F1E0BC5D82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F02E85" w:rsidRPr="00116D3E">
                      <w:rPr>
                        <w:rStyle w:val="Dato"/>
                        <w:color w:val="auto"/>
                      </w:rPr>
                      <w:t>M</w:t>
                    </w:r>
                    <w:r w:rsidR="00F9558D" w:rsidRPr="00116D3E">
                      <w:rPr>
                        <w:rStyle w:val="Dato"/>
                        <w:color w:val="auto"/>
                      </w:rPr>
                      <w:t>ex</w:t>
                    </w:r>
                  </w:sdtContent>
                </w:sdt>
                <w:r w:rsidR="00F02E85" w:rsidRPr="00116D3E">
                  <w:rPr>
                    <w:rStyle w:val="Dato"/>
                    <w:color w:val="5E5E5F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5E5E5F"/>
                </w:rPr>
                <w:id w:val="1101911371"/>
                <w:placeholder>
                  <w:docPart w:val="D4F99A56C0164CF1BCFA16F6C3605AAC"/>
                </w:placeholder>
              </w:sdtPr>
              <w:sdtEndPr>
                <w:rPr>
                  <w:rStyle w:val="Dato"/>
                  <w:color w:val="auto"/>
                </w:rPr>
              </w:sdtEndPr>
              <w:sdtContent>
                <w:tc>
                  <w:tcPr>
                    <w:tcW w:w="3119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vAlign w:val="center"/>
                  </w:tcPr>
                  <w:p w14:paraId="56922D58" w14:textId="7342FCB0" w:rsidR="00EE000F" w:rsidRPr="00116D3E" w:rsidRDefault="00F9558D" w:rsidP="00F9558D">
                    <w:pPr>
                      <w:rPr>
                        <w:rFonts w:ascii="Azo Sans Lt" w:hAnsi="Azo Sans Lt"/>
                        <w:color w:val="5E5E5F"/>
                        <w:shd w:val="clear" w:color="auto" w:fill="FFFFFF" w:themeFill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6D3E">
                      <w:rPr>
                        <w:rStyle w:val="Dato"/>
                        <w:color w:val="auto"/>
                      </w:rPr>
                      <w:t>Santiago</w:t>
                    </w:r>
                  </w:p>
                </w:tc>
              </w:sdtContent>
            </w:sdt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8B2532D" w:rsidR="00726EAB" w:rsidRPr="00EE000F" w:rsidRDefault="00F02E85" w:rsidP="00F9558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16D3E">
                  <w:rPr>
                    <w:rStyle w:val="Dato"/>
                  </w:rPr>
                  <w:t>J</w:t>
                </w:r>
                <w:r w:rsidR="00F9558D" w:rsidRPr="00116D3E">
                  <w:rPr>
                    <w:rStyle w:val="Dato"/>
                  </w:rPr>
                  <w:t xml:space="preserve">efe de </w:t>
                </w:r>
                <w:r w:rsidRPr="00116D3E">
                  <w:rPr>
                    <w:rStyle w:val="Dato"/>
                  </w:rPr>
                  <w:t>D</w:t>
                </w:r>
                <w:r w:rsidR="00F9558D" w:rsidRPr="00116D3E">
                  <w:rPr>
                    <w:rStyle w:val="Dato"/>
                  </w:rPr>
                  <w:t>epartament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116D3E" w:rsidRDefault="0012076D" w:rsidP="00982337">
      <w:pPr>
        <w:spacing w:after="0" w:line="360" w:lineRule="auto"/>
        <w:rPr>
          <w:rFonts w:ascii="Azo Sans Md" w:hAnsi="Azo Sans Md"/>
        </w:rPr>
      </w:pPr>
      <w:r w:rsidRPr="00116D3E">
        <w:rPr>
          <w:rFonts w:ascii="Azo Sans Md" w:hAnsi="Azo Sans Md"/>
        </w:rPr>
        <w:t>PREPARACIÓN ACADÉ</w:t>
      </w:r>
      <w:r w:rsidR="00982337" w:rsidRPr="00116D3E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Fonts w:ascii="Azo Sans Lt" w:hAnsi="Azo Sans Lt"/>
              <w:color w:val="171717" w:themeColor="background2" w:themeShade="1A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/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7295AEE" w:rsidR="00982337" w:rsidRPr="00116D3E" w:rsidRDefault="00116D3E" w:rsidP="00F9558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16D3E"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  <w:t xml:space="preserve">Licenciatura en Administración de Empresas Marinas </w:t>
                </w:r>
                <w:r w:rsidRPr="00116D3E"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  <w:cr/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sdt>
                <w:sdtPr>
                  <w:rPr>
                    <w:rStyle w:val="Dato"/>
                    <w:color w:val="auto"/>
                    <w:sz w:val="20"/>
                    <w:szCs w:val="20"/>
                  </w:rPr>
                  <w:id w:val="-737082728"/>
                  <w:placeholder>
                    <w:docPart w:val="90B20F76352F42899FA74119B7487948"/>
                  </w:placeholder>
                </w:sdtPr>
                <w:sdtEndPr>
                  <w:rPr>
                    <w:rStyle w:val="Dato"/>
                  </w:rPr>
                </w:sdtEndPr>
                <w:sdtContent>
                  <w:p w14:paraId="3A7DFB2C" w14:textId="716AEDE7" w:rsidR="00982337" w:rsidRPr="00116D3E" w:rsidRDefault="00116D3E" w:rsidP="00F9558D">
                    <w:pPr>
                      <w:rPr>
                        <w:rFonts w:ascii="Azo Sans Lt" w:hAnsi="Azo Sans Lt"/>
                        <w:sz w:val="20"/>
                        <w:szCs w:val="20"/>
                      </w:rPr>
                    </w:pPr>
                    <w:r w:rsidRPr="00116D3E">
                      <w:rPr>
                        <w:rStyle w:val="Dato"/>
                        <w:color w:val="auto"/>
                        <w:sz w:val="20"/>
                        <w:szCs w:val="20"/>
                      </w:rPr>
                      <w:t xml:space="preserve">Instituto Tecnológico del Mar Plantel Núm. 04, Campeche, </w:t>
                    </w:r>
                    <w:proofErr w:type="spellStart"/>
                    <w:r w:rsidRPr="00116D3E">
                      <w:rPr>
                        <w:rStyle w:val="Dato"/>
                        <w:color w:val="auto"/>
                        <w:sz w:val="20"/>
                        <w:szCs w:val="20"/>
                      </w:rPr>
                      <w:t>Cam</w:t>
                    </w:r>
                    <w:proofErr w:type="spellEnd"/>
                    <w:r w:rsidRPr="00116D3E">
                      <w:rPr>
                        <w:rStyle w:val="Dato"/>
                        <w:color w:val="auto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7112C078" w:rsidR="00982337" w:rsidRPr="00116D3E" w:rsidRDefault="00116D3E" w:rsidP="00116D3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1991-1995</w:t>
                </w:r>
              </w:p>
            </w:tc>
          </w:sdtContent>
        </w:sdt>
      </w:tr>
      <w:tr w:rsidR="00116D3E" w:rsidRPr="00207126" w14:paraId="4EE32009" w14:textId="77777777" w:rsidTr="00116D3E">
        <w:trPr>
          <w:trHeight w:val="310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05FB17A" w14:textId="77777777" w:rsidR="00116D3E" w:rsidRDefault="00116D3E" w:rsidP="00F9558D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228729B" w14:textId="77777777" w:rsidR="00116D3E" w:rsidRDefault="00116D3E" w:rsidP="00395DA4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4C1839E" w14:textId="77777777" w:rsidR="00116D3E" w:rsidRDefault="00116D3E" w:rsidP="00395DA4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</w:tr>
      <w:tr w:rsidR="00116D3E" w:rsidRPr="00207126" w14:paraId="5C7F8915" w14:textId="77777777" w:rsidTr="00116D3E">
        <w:trPr>
          <w:trHeight w:val="272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6219A3A" w14:textId="77777777" w:rsidR="00116D3E" w:rsidRDefault="00116D3E" w:rsidP="00F9558D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2266F1F" w14:textId="77777777" w:rsidR="00116D3E" w:rsidRDefault="00116D3E" w:rsidP="00395DA4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81E01D" w14:textId="77777777" w:rsidR="00116D3E" w:rsidRDefault="00116D3E" w:rsidP="00395DA4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</w:tr>
      <w:tr w:rsidR="00116D3E" w:rsidRPr="00207126" w14:paraId="7354056E" w14:textId="77777777" w:rsidTr="00116D3E">
        <w:trPr>
          <w:trHeight w:val="276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FDD4D8" w14:textId="77777777" w:rsidR="00116D3E" w:rsidRDefault="00116D3E" w:rsidP="00F9558D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DB5C27" w14:textId="77777777" w:rsidR="00116D3E" w:rsidRDefault="00116D3E" w:rsidP="00395DA4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6B1D68" w14:textId="77777777" w:rsidR="00116D3E" w:rsidRDefault="00116D3E" w:rsidP="00395DA4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</w:tr>
      <w:tr w:rsidR="00395DA4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16CD0A5B" w:rsidR="00395DA4" w:rsidRPr="00A6371C" w:rsidRDefault="00395DA4" w:rsidP="00395DA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395DA4" w:rsidRPr="00A6371C" w:rsidRDefault="00395DA4" w:rsidP="00395DA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395DA4" w:rsidRPr="00A6371C" w:rsidRDefault="00395DA4" w:rsidP="00395DA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F4BB2" w:rsidRPr="00EE000F" w14:paraId="36A05AEC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131A3F" w14:textId="0FA54407" w:rsidR="007F4BB2" w:rsidRPr="001856C2" w:rsidRDefault="007F4BB2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E2AF04" w14:textId="011B3A26" w:rsidR="007F4BB2" w:rsidRPr="001856C2" w:rsidRDefault="007F4BB2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60F4E9" w14:textId="0C9271BD" w:rsidR="007F4BB2" w:rsidRPr="001856C2" w:rsidRDefault="007F4BB2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.08.2018-Actual</w:t>
            </w:r>
            <w:bookmarkStart w:id="0" w:name="_GoBack"/>
            <w:bookmarkEnd w:id="0"/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816791083"/>
                <w:placeholder>
                  <w:docPart w:val="95F0514865D945EE8B83B15F904EDC4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0DF5BEB7" w14:textId="793DA6BD" w:rsidR="007B531C" w:rsidRPr="00116D3E" w:rsidRDefault="007F4BB2" w:rsidP="007F4BB2">
                    <w:r>
                      <w:rPr>
                        <w:rStyle w:val="Dato"/>
                      </w:rPr>
                      <w:t>Analista Especializad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833497180"/>
                <w:placeholder>
                  <w:docPart w:val="CFD3651BC7C24C93BDF9375FC7FF6F4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7A22CDA" w14:textId="19F090FF" w:rsidR="007B531C" w:rsidRPr="00116D3E" w:rsidRDefault="007F4BB2" w:rsidP="007F4BB2">
                    <w:r>
                      <w:rPr>
                        <w:rStyle w:val="Dato"/>
                      </w:rPr>
                      <w:t>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40CCE621" w:rsidR="007B531C" w:rsidRPr="00116D3E" w:rsidRDefault="007F4BB2" w:rsidP="007F4BB2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1997-15.08.2018</w:t>
                </w:r>
              </w:p>
            </w:tc>
          </w:sdtContent>
        </w:sdt>
      </w:tr>
      <w:tr w:rsidR="007F4BB2" w:rsidRPr="00EE000F" w14:paraId="06FB61B5" w14:textId="77777777" w:rsidTr="00D85142">
        <w:trPr>
          <w:trHeight w:val="397"/>
        </w:trPr>
        <w:sdt>
          <w:sdtPr>
            <w:rPr>
              <w:rStyle w:val="Dato"/>
            </w:rPr>
            <w:id w:val="1972638528"/>
            <w:placeholder>
              <w:docPart w:val="7C826B8F707749158CE6C142C1AECE0E"/>
            </w:placeholder>
          </w:sdtPr>
          <w:sdtContent>
            <w:sdt>
              <w:sdtPr>
                <w:rPr>
                  <w:rStyle w:val="Dato"/>
                </w:rPr>
                <w:id w:val="-1022248525"/>
                <w:placeholder>
                  <w:docPart w:val="6A0122436CC342F696CE61C077831EE2"/>
                </w:placeholder>
              </w:sdt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CB82F3A" w14:textId="66EA693F" w:rsidR="007F4BB2" w:rsidRPr="00116D3E" w:rsidRDefault="007F4BB2" w:rsidP="00F9558D">
                    <w:r w:rsidRPr="00116D3E">
                      <w:rPr>
                        <w:rStyle w:val="Dato"/>
                      </w:rPr>
                      <w:t>Auxiliar de Recursos Humano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49011289"/>
            <w:placeholder>
              <w:docPart w:val="E380570511E04B9F8DF39A14C623DB9E"/>
            </w:placeholder>
          </w:sdtPr>
          <w:sdtContent>
            <w:sdt>
              <w:sdtPr>
                <w:rPr>
                  <w:rStyle w:val="Dato"/>
                </w:rPr>
                <w:id w:val="-1238785169"/>
                <w:placeholder>
                  <w:docPart w:val="6CABCB1DFD6E49E081F5D9694186637D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0F87D18" w14:textId="7E52852E" w:rsidR="007F4BB2" w:rsidRPr="00116D3E" w:rsidRDefault="007F4BB2" w:rsidP="00F9558D">
                    <w:r w:rsidRPr="00116D3E">
                      <w:rPr>
                        <w:rStyle w:val="Dato"/>
                      </w:rPr>
                      <w:t xml:space="preserve">Galletera </w:t>
                    </w:r>
                    <w:proofErr w:type="spellStart"/>
                    <w:r w:rsidRPr="00116D3E">
                      <w:rPr>
                        <w:rStyle w:val="Dato"/>
                      </w:rPr>
                      <w:t>Richaud</w:t>
                    </w:r>
                    <w:proofErr w:type="spellEnd"/>
                    <w:r w:rsidRPr="00116D3E">
                      <w:rPr>
                        <w:rStyle w:val="Dato"/>
                      </w:rPr>
                      <w:t xml:space="preserve"> Hnos., S.A. de C.V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866721578"/>
            <w:placeholder>
              <w:docPart w:val="7F8FDF8F3AC04FE8877E3DA35C0418FA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E3BDF6" w14:textId="10808E58" w:rsidR="007F4BB2" w:rsidRPr="00116D3E" w:rsidRDefault="007F4BB2" w:rsidP="00F9558D">
                <w:pPr>
                  <w:rPr>
                    <w:color w:val="171717" w:themeColor="background2" w:themeShade="1A"/>
                  </w:rPr>
                </w:pPr>
                <w:r w:rsidRPr="00116D3E">
                  <w:rPr>
                    <w:rStyle w:val="Dato"/>
                  </w:rPr>
                  <w:t>1996-1996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33"/>
        <w:gridCol w:w="3570"/>
        <w:gridCol w:w="2257"/>
      </w:tblGrid>
      <w:tr w:rsidR="007B531C" w:rsidRPr="00EE000F" w14:paraId="0C64F7AE" w14:textId="77777777" w:rsidTr="00CC5ED4">
        <w:tc>
          <w:tcPr>
            <w:tcW w:w="4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F586D" w:rsidRPr="00EE000F" w14:paraId="2E0DE146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575045865"/>
            <w:placeholder>
              <w:docPart w:val="162DCF4F8F7C49E6BDC81F77F873DE20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0639ADCF" w:rsidR="00EF586D" w:rsidRPr="00116D3E" w:rsidRDefault="0078235E" w:rsidP="00F9558D">
                <w:r w:rsidRPr="00116D3E">
                  <w:rPr>
                    <w:rStyle w:val="Dato"/>
                    <w:color w:val="auto"/>
                  </w:rPr>
                  <w:t>Técnicas</w:t>
                </w:r>
                <w:r w:rsidR="00F9558D" w:rsidRPr="00116D3E">
                  <w:rPr>
                    <w:rStyle w:val="Dato"/>
                    <w:color w:val="auto"/>
                  </w:rPr>
                  <w:t xml:space="preserve"> de </w:t>
                </w:r>
                <w:r w:rsidRPr="00116D3E">
                  <w:rPr>
                    <w:rStyle w:val="Dato"/>
                    <w:color w:val="auto"/>
                  </w:rPr>
                  <w:t>Ortografía</w:t>
                </w:r>
                <w:r w:rsidR="00F9558D" w:rsidRPr="00116D3E">
                  <w:rPr>
                    <w:rStyle w:val="Dato"/>
                    <w:color w:val="auto"/>
                  </w:rPr>
                  <w:t xml:space="preserve"> y Redacción para Funcionario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77562480"/>
            <w:placeholder>
              <w:docPart w:val="72F99E91FE584F0AA3F7E563A290299B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23051134" w:rsidR="00EF586D" w:rsidRPr="00116D3E" w:rsidRDefault="00EF586D" w:rsidP="00EF586D">
                <w:r w:rsidRPr="00116D3E">
                  <w:rPr>
                    <w:rStyle w:val="Dato"/>
                    <w:color w:val="auto"/>
                  </w:rPr>
                  <w:t>ISSSTE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92240936"/>
            <w:placeholder>
              <w:docPart w:val="0BE31A9429174F488DB34E4F96AF18E7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78770196" w:rsidR="00EF586D" w:rsidRPr="00116D3E" w:rsidRDefault="00EF586D" w:rsidP="00EF586D">
                <w:r w:rsidRPr="00116D3E">
                  <w:rPr>
                    <w:rStyle w:val="Dato"/>
                    <w:color w:val="auto"/>
                  </w:rPr>
                  <w:t>1994</w:t>
                </w:r>
              </w:p>
            </w:tc>
          </w:sdtContent>
        </w:sdt>
      </w:tr>
      <w:tr w:rsidR="00EF586D" w:rsidRPr="00EE000F" w14:paraId="7AD41F9E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159745525"/>
            <w:placeholder>
              <w:docPart w:val="3B3E0CE8088B4C239D30ACC42F9813CD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58810D2" w14:textId="449A03BE" w:rsidR="00EF586D" w:rsidRPr="00116D3E" w:rsidRDefault="00EF586D" w:rsidP="00F9558D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  <w:color w:val="auto"/>
                  </w:rPr>
                  <w:t>N</w:t>
                </w:r>
                <w:r w:rsidR="00F9558D" w:rsidRPr="00116D3E">
                  <w:rPr>
                    <w:rStyle w:val="Dato"/>
                    <w:color w:val="auto"/>
                  </w:rPr>
                  <w:t>otificación y Cobranz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490517806"/>
            <w:placeholder>
              <w:docPart w:val="56C3318200E54CD6B725D4D56FC7627E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FFA32B0" w14:textId="1477AE01" w:rsidR="00EF586D" w:rsidRPr="00116D3E" w:rsidRDefault="00EF586D" w:rsidP="00EF586D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31696656"/>
            <w:placeholder>
              <w:docPart w:val="3140AAF7C1B840219E5FD2EB7B2C514C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776115" w14:textId="7F7816A2" w:rsidR="00EF586D" w:rsidRPr="00116D3E" w:rsidRDefault="00EF586D" w:rsidP="00EF586D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</w:rPr>
                  <w:t>1998</w:t>
                </w:r>
              </w:p>
            </w:tc>
          </w:sdtContent>
        </w:sdt>
      </w:tr>
      <w:tr w:rsidR="00EF586D" w:rsidRPr="00EE000F" w14:paraId="4D50797E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1017961406"/>
            <w:placeholder>
              <w:docPart w:val="7C8E571EB11A4B2DA85177F0A05963C3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6CDEB0F" w14:textId="06549297" w:rsidR="00EF586D" w:rsidRPr="00116D3E" w:rsidRDefault="00EF586D" w:rsidP="00F9558D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  <w:color w:val="auto"/>
                  </w:rPr>
                  <w:t>U</w:t>
                </w:r>
                <w:r w:rsidR="00F9558D" w:rsidRPr="00116D3E">
                  <w:rPr>
                    <w:rStyle w:val="Dato"/>
                    <w:color w:val="auto"/>
                  </w:rPr>
                  <w:t>suario Simulad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2130967836"/>
            <w:placeholder>
              <w:docPart w:val="7478688A91B84651A92FA101B956AF02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14BF5F44" w14:textId="5F349964" w:rsidR="00EF586D" w:rsidRPr="00116D3E" w:rsidRDefault="00EF586D" w:rsidP="00EF586D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  <w:color w:val="auto"/>
                  </w:rPr>
                  <w:t>SECODAM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2018121738"/>
            <w:placeholder>
              <w:docPart w:val="711D6192FB674B0EBDF3D8BBF33D9137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0CB66BC1" w14:textId="32B41988" w:rsidR="00EF586D" w:rsidRPr="00116D3E" w:rsidRDefault="00EF586D" w:rsidP="00EF586D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</w:rPr>
                  <w:t>1998</w:t>
                </w:r>
              </w:p>
            </w:tc>
          </w:sdtContent>
        </w:sdt>
      </w:tr>
      <w:tr w:rsidR="00966177" w:rsidRPr="00EE000F" w14:paraId="7044F4F5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795593241"/>
            <w:placeholder>
              <w:docPart w:val="ED6D8C28C90A4C128BB046D85E2DC8FF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6779786" w14:textId="15E0204C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Liderazgo y Motiv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8902845"/>
            <w:placeholder>
              <w:docPart w:val="0A8C0146665D42EE82195D66F88B9768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4FCCDDE" w14:textId="4285F885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ANACINTR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117260689"/>
            <w:placeholder>
              <w:docPart w:val="FACD3C85288841A089115CEAA074C914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11727D7E" w14:textId="0BE3FBD1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1998</w:t>
                </w:r>
              </w:p>
            </w:tc>
          </w:sdtContent>
        </w:sdt>
      </w:tr>
      <w:tr w:rsidR="00966177" w:rsidRPr="00EE000F" w14:paraId="21038D66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983126408"/>
            <w:placeholder>
              <w:docPart w:val="B545749673714CBD80E45CCFD7C055F1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640D3BC" w14:textId="005A3E87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Manejo a la Defensiva, Educación Vial y Mecánica de Emergencia.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52722431"/>
            <w:placeholder>
              <w:docPart w:val="E34C7435A3984487A4BE8584CFC521ED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007A592" w14:textId="7151E9E9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entro de Capacitación Peninsular A.C.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79387005"/>
            <w:placeholder>
              <w:docPart w:val="6082B4BAFB614FB8BB653D9FEE9FF77C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00679674" w14:textId="2B1B2B38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1999</w:t>
                </w:r>
              </w:p>
            </w:tc>
          </w:sdtContent>
        </w:sdt>
      </w:tr>
      <w:tr w:rsidR="00966177" w:rsidRPr="00EE000F" w14:paraId="01180676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678078428"/>
            <w:placeholder>
              <w:docPart w:val="033007E1D9E249D58268CA8BAC51ADD9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095DC297" w14:textId="6D140B18" w:rsidR="00966177" w:rsidRPr="00116D3E" w:rsidRDefault="00966177" w:rsidP="0078235E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urso-Taller Calidad en el Servicio P</w:t>
                </w:r>
                <w:r w:rsidR="0078235E" w:rsidRPr="00116D3E">
                  <w:rPr>
                    <w:rStyle w:val="Dato"/>
                    <w:color w:val="auto"/>
                  </w:rPr>
                  <w:t>ú</w:t>
                </w:r>
                <w:r w:rsidRPr="00116D3E">
                  <w:rPr>
                    <w:rStyle w:val="Dato"/>
                    <w:color w:val="auto"/>
                  </w:rPr>
                  <w:t>blic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227302359"/>
            <w:placeholder>
              <w:docPart w:val="7F5666210CF04FDC9A9B1764CDF34D20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CFED12D" w14:textId="2903CF37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ED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339125321"/>
            <w:placeholder>
              <w:docPart w:val="971A38CDC0504E779A65A4586FF8FB88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06AB9FA4" w14:textId="55AAE0E9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1999</w:t>
                </w:r>
              </w:p>
            </w:tc>
          </w:sdtContent>
        </w:sdt>
      </w:tr>
      <w:tr w:rsidR="00966177" w:rsidRPr="00EE000F" w14:paraId="4DB3D3EC" w14:textId="77777777" w:rsidTr="00CC5ED4">
        <w:trPr>
          <w:trHeight w:val="397"/>
        </w:trPr>
        <w:tc>
          <w:tcPr>
            <w:tcW w:w="423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6F0CB3C" w14:textId="48BFBBB4" w:rsidR="00966177" w:rsidRPr="00116D3E" w:rsidRDefault="00966177" w:rsidP="00966177">
            <w:pPr>
              <w:rPr>
                <w:rStyle w:val="Dato"/>
                <w:color w:val="auto"/>
              </w:rPr>
            </w:pPr>
            <w:r w:rsidRPr="00116D3E">
              <w:rPr>
                <w:rFonts w:ascii="Azo Sans Md" w:hAnsi="Azo Sans Md"/>
              </w:rPr>
              <w:t>FORMACIÓN COMPLEMENTARIA</w:t>
            </w:r>
          </w:p>
        </w:tc>
        <w:tc>
          <w:tcPr>
            <w:tcW w:w="35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EB16123" w14:textId="77777777" w:rsidR="00966177" w:rsidRPr="00116D3E" w:rsidRDefault="00966177" w:rsidP="00966177">
            <w:pPr>
              <w:rPr>
                <w:rStyle w:val="Dato"/>
                <w:color w:val="auto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5E85939" w14:textId="77777777" w:rsidR="00966177" w:rsidRPr="00116D3E" w:rsidRDefault="00966177" w:rsidP="00966177">
            <w:pPr>
              <w:rPr>
                <w:rStyle w:val="Dato"/>
                <w:color w:val="auto"/>
              </w:rPr>
            </w:pPr>
          </w:p>
        </w:tc>
      </w:tr>
      <w:tr w:rsidR="00966177" w:rsidRPr="00EE000F" w14:paraId="5F917F24" w14:textId="77777777" w:rsidTr="00CC5ED4">
        <w:trPr>
          <w:trHeight w:val="397"/>
        </w:trPr>
        <w:tc>
          <w:tcPr>
            <w:tcW w:w="423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61D48" w14:textId="1FB582A6" w:rsidR="00966177" w:rsidRPr="00116D3E" w:rsidRDefault="00966177" w:rsidP="00966177">
            <w:pPr>
              <w:rPr>
                <w:rStyle w:val="Dato"/>
                <w:color w:val="auto"/>
              </w:rPr>
            </w:pPr>
            <w:r w:rsidRPr="00116D3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7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7E5EE6" w14:textId="745ED271" w:rsidR="00966177" w:rsidRPr="00116D3E" w:rsidRDefault="00966177" w:rsidP="00966177">
            <w:pPr>
              <w:rPr>
                <w:rStyle w:val="Dato"/>
                <w:color w:val="auto"/>
              </w:rPr>
            </w:pPr>
            <w:r w:rsidRPr="00116D3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5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0B6E40" w14:textId="7060ED39" w:rsidR="00966177" w:rsidRPr="00116D3E" w:rsidRDefault="00966177" w:rsidP="00966177">
            <w:pPr>
              <w:rPr>
                <w:rStyle w:val="Dato"/>
                <w:color w:val="auto"/>
              </w:rPr>
            </w:pPr>
            <w:r w:rsidRPr="00116D3E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66177" w:rsidRPr="00EE000F" w14:paraId="09AFA4BA" w14:textId="77777777" w:rsidTr="00CC5ED4">
        <w:trPr>
          <w:trHeight w:val="397"/>
        </w:trPr>
        <w:tc>
          <w:tcPr>
            <w:tcW w:w="42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4741403" w14:textId="1C1EFBF9" w:rsidR="00966177" w:rsidRPr="00116D3E" w:rsidRDefault="0052668A" w:rsidP="00966177">
            <w:pPr>
              <w:rPr>
                <w:rStyle w:val="Dato"/>
                <w:color w:val="auto"/>
              </w:rPr>
            </w:pPr>
            <w:sdt>
              <w:sdtPr>
                <w:rPr>
                  <w:rStyle w:val="Dato"/>
                  <w:color w:val="auto"/>
                </w:rPr>
                <w:id w:val="1213153859"/>
                <w:placeholder>
                  <w:docPart w:val="54679A377B304D67B3EB3E819C1FD2B2"/>
                </w:placeholder>
              </w:sdtPr>
              <w:sdtEndPr>
                <w:rPr>
                  <w:rStyle w:val="Dato"/>
                </w:rPr>
              </w:sdtEndPr>
              <w:sdtContent>
                <w:r w:rsidR="00966177" w:rsidRPr="00116D3E">
                  <w:rPr>
                    <w:rStyle w:val="Dato"/>
                    <w:color w:val="auto"/>
                  </w:rPr>
                  <w:t xml:space="preserve">Planeación </w:t>
                </w:r>
                <w:r w:rsidR="0078235E" w:rsidRPr="00116D3E">
                  <w:rPr>
                    <w:rStyle w:val="Dato"/>
                    <w:color w:val="auto"/>
                  </w:rPr>
                  <w:t>Estratégica</w:t>
                </w:r>
              </w:sdtContent>
            </w:sdt>
          </w:p>
        </w:tc>
        <w:sdt>
          <w:sdtPr>
            <w:rPr>
              <w:rStyle w:val="Dato"/>
              <w:color w:val="auto"/>
            </w:rPr>
            <w:id w:val="1387838790"/>
            <w:placeholder>
              <w:docPart w:val="D4AEA1F3A8E142DBBD4491F5B43DD92B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4309B0C" w14:textId="61686AB8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 xml:space="preserve">Servicio </w:t>
                </w:r>
                <w:r w:rsidR="0078235E" w:rsidRPr="00116D3E">
                  <w:rPr>
                    <w:rStyle w:val="Dato"/>
                    <w:color w:val="auto"/>
                  </w:rPr>
                  <w:t>Estratégico</w:t>
                </w:r>
                <w:r w:rsidRPr="00116D3E">
                  <w:rPr>
                    <w:rStyle w:val="Dato"/>
                    <w:color w:val="auto"/>
                  </w:rPr>
                  <w:t xml:space="preserve"> S.C., </w:t>
                </w:r>
                <w:r w:rsidR="0078235E" w:rsidRPr="00116D3E">
                  <w:rPr>
                    <w:rStyle w:val="Dato"/>
                    <w:color w:val="auto"/>
                  </w:rPr>
                  <w:t>Consultoría</w:t>
                </w:r>
                <w:r w:rsidRPr="00116D3E">
                  <w:rPr>
                    <w:rStyle w:val="Dato"/>
                    <w:color w:val="auto"/>
                  </w:rPr>
                  <w:t xml:space="preserve"> y Capacit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31421244"/>
            <w:placeholder>
              <w:docPart w:val="3A7682B2402F41CB8D0583322DCB72D3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7B8DAD2" w14:textId="5541902E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1999</w:t>
                </w:r>
              </w:p>
            </w:tc>
          </w:sdtContent>
        </w:sdt>
      </w:tr>
      <w:tr w:rsidR="00966177" w:rsidRPr="00EE000F" w14:paraId="2BA5A53F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1632937859"/>
            <w:placeholder>
              <w:docPart w:val="72AD6E52DA064EF585AEC12B64964A2D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F652C02" w14:textId="0EC7C7BC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 xml:space="preserve">Taller de </w:t>
                </w:r>
                <w:r w:rsidR="0078235E" w:rsidRPr="00116D3E">
                  <w:rPr>
                    <w:rStyle w:val="Dato"/>
                    <w:color w:val="auto"/>
                  </w:rPr>
                  <w:t>Análisis</w:t>
                </w:r>
                <w:r w:rsidRPr="00116D3E">
                  <w:rPr>
                    <w:rStyle w:val="Dato"/>
                    <w:color w:val="auto"/>
                  </w:rPr>
                  <w:t xml:space="preserve"> e Interpretación de la declaración Anual Personas Morales, </w:t>
                </w:r>
                <w:r w:rsidR="0078235E" w:rsidRPr="00116D3E">
                  <w:rPr>
                    <w:rStyle w:val="Dato"/>
                    <w:color w:val="auto"/>
                  </w:rPr>
                  <w:t>Régimen</w:t>
                </w:r>
                <w:r w:rsidRPr="00116D3E">
                  <w:rPr>
                    <w:rStyle w:val="Dato"/>
                    <w:color w:val="auto"/>
                  </w:rPr>
                  <w:t xml:space="preserve"> General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258180989"/>
            <w:placeholder>
              <w:docPart w:val="0287D2DA92944371864659C000DD0278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17562F3B" w14:textId="78B852EA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olegio de Contadores Públicos de Campeche A.C.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486060877"/>
            <w:placeholder>
              <w:docPart w:val="33715D5E859E4172A453497758250EC7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05EB07D" w14:textId="3DD5B896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1999</w:t>
                </w:r>
              </w:p>
            </w:tc>
          </w:sdtContent>
        </w:sdt>
      </w:tr>
      <w:tr w:rsidR="00966177" w:rsidRPr="00EE000F" w14:paraId="1723F18C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362279175"/>
            <w:placeholder>
              <w:docPart w:val="959F19DA876044E09E74C46AFBAC9680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85DE95A" w14:textId="25C92FCC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 xml:space="preserve">Valores </w:t>
                </w:r>
                <w:r w:rsidR="0078235E" w:rsidRPr="00116D3E">
                  <w:rPr>
                    <w:rStyle w:val="Dato"/>
                    <w:color w:val="auto"/>
                  </w:rPr>
                  <w:t>Humano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076517323"/>
            <w:placeholder>
              <w:docPart w:val="50099F0EFF8B41E7B9FDD25C4358FD82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5CE0DF7" w14:textId="5DEA0D32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Superación Humana S.A. de C.V.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379699263"/>
            <w:placeholder>
              <w:docPart w:val="7CD6E60AFE8347BF9362082B3D1068ED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CFAA8A0" w14:textId="52DBC754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1</w:t>
                </w:r>
              </w:p>
            </w:tc>
          </w:sdtContent>
        </w:sdt>
      </w:tr>
      <w:tr w:rsidR="00966177" w:rsidRPr="00EE000F" w14:paraId="35D3C1FC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1046904980"/>
            <w:placeholder>
              <w:docPart w:val="4B68A9B7BD1943E480B930DDD9CE18C9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751DFF7" w14:textId="07729B12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ursos-Taller Autoestima, Plan de Vida y Carrer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292358994"/>
            <w:placeholder>
              <w:docPart w:val="4577EA940D5B4A6B9766719031C6AB84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B09D3E8" w14:textId="29A402BC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PSP-Proyectos y Servicios para el Sector Públic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795906497"/>
            <w:placeholder>
              <w:docPart w:val="E002618898DC45D0BFF6BD28A0DE46A7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3134892" w14:textId="4E139638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1</w:t>
                </w:r>
              </w:p>
            </w:tc>
          </w:sdtContent>
        </w:sdt>
      </w:tr>
      <w:tr w:rsidR="00966177" w:rsidRPr="00EE000F" w14:paraId="4ABE85CA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1518575148"/>
            <w:placeholder>
              <w:docPart w:val="547A5B8AB5A14C0595566732D308854A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064A5B1" w14:textId="0A1F7253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VA E ISR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853372715"/>
            <w:placeholder>
              <w:docPart w:val="C77C581466B4459089495DBC369D6A70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0356332" w14:textId="6741A256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58394400"/>
            <w:placeholder>
              <w:docPart w:val="A884AA744780466D822074BCBE914165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B2B6494" w14:textId="43E59B49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1</w:t>
                </w:r>
              </w:p>
            </w:tc>
          </w:sdtContent>
        </w:sdt>
      </w:tr>
      <w:tr w:rsidR="00966177" w:rsidRPr="00EE000F" w14:paraId="4E3252C1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232400572"/>
            <w:placeholder>
              <w:docPart w:val="A1C2835A2C624439AA18BEC198BD0F50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0178655" w14:textId="20104C9E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urso-Taller sobre Servicio Civil de Carrera.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45605252"/>
            <w:placeholder>
              <w:docPart w:val="CAE5D1EB6F03463393BEAB969A4715DC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18956DA" w14:textId="0040021C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AP E IAP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2007474500"/>
            <w:placeholder>
              <w:docPart w:val="D824045E3D6A49A89000867E5093BA80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1CD5B94C" w14:textId="0C3E6B12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1</w:t>
                </w:r>
              </w:p>
            </w:tc>
          </w:sdtContent>
        </w:sdt>
      </w:tr>
      <w:tr w:rsidR="00966177" w:rsidRPr="00EE000F" w14:paraId="300608DA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399557105"/>
            <w:placeholder>
              <w:docPart w:val="BC4DEA516030430A8C1C39CD165AD0A8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1B9D54D1" w14:textId="1A199C62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Principales Procedimiento</w:t>
                </w:r>
                <w:r w:rsidR="00260E7F" w:rsidRPr="00116D3E">
                  <w:rPr>
                    <w:rStyle w:val="Dato"/>
                    <w:color w:val="auto"/>
                  </w:rPr>
                  <w:t xml:space="preserve"> </w:t>
                </w:r>
                <w:r w:rsidRPr="00116D3E">
                  <w:rPr>
                    <w:rStyle w:val="Dato"/>
                    <w:color w:val="auto"/>
                  </w:rPr>
                  <w:t xml:space="preserve"> </w:t>
                </w:r>
                <w:r w:rsidR="00260E7F" w:rsidRPr="00116D3E">
                  <w:rPr>
                    <w:rStyle w:val="Dato"/>
                    <w:color w:val="auto"/>
                  </w:rPr>
                  <w:t xml:space="preserve">para </w:t>
                </w:r>
                <w:r w:rsidRPr="00116D3E">
                  <w:rPr>
                    <w:rStyle w:val="Dato"/>
                    <w:color w:val="auto"/>
                  </w:rPr>
                  <w:t>A</w:t>
                </w:r>
                <w:r w:rsidR="00260E7F" w:rsidRPr="00116D3E">
                  <w:rPr>
                    <w:rStyle w:val="Dato"/>
                    <w:color w:val="auto"/>
                  </w:rPr>
                  <w:t>uditoria</w:t>
                </w:r>
                <w:r w:rsidRPr="00116D3E">
                  <w:rPr>
                    <w:rStyle w:val="Dato"/>
                    <w:color w:val="auto"/>
                  </w:rPr>
                  <w:t xml:space="preserve"> </w:t>
                </w:r>
                <w:r w:rsidR="00260E7F" w:rsidRPr="00116D3E">
                  <w:rPr>
                    <w:rStyle w:val="Dato"/>
                    <w:color w:val="auto"/>
                  </w:rPr>
                  <w:t>para</w:t>
                </w:r>
                <w:r w:rsidRPr="00116D3E">
                  <w:rPr>
                    <w:rStyle w:val="Dato"/>
                    <w:color w:val="auto"/>
                  </w:rPr>
                  <w:t xml:space="preserve"> IVA E ISR </w:t>
                </w:r>
                <w:r w:rsidR="00260E7F" w:rsidRPr="00116D3E">
                  <w:rPr>
                    <w:rStyle w:val="Dato"/>
                    <w:color w:val="auto"/>
                  </w:rPr>
                  <w:t>y</w:t>
                </w:r>
                <w:r w:rsidRPr="00116D3E">
                  <w:rPr>
                    <w:rStyle w:val="Dato"/>
                    <w:color w:val="auto"/>
                  </w:rPr>
                  <w:t xml:space="preserve"> </w:t>
                </w:r>
                <w:r w:rsidR="0078235E" w:rsidRPr="00116D3E">
                  <w:rPr>
                    <w:rStyle w:val="Dato"/>
                    <w:color w:val="auto"/>
                  </w:rPr>
                  <w:t>Régimen</w:t>
                </w:r>
                <w:r w:rsidR="00260E7F" w:rsidRPr="00116D3E">
                  <w:rPr>
                    <w:rStyle w:val="Dato"/>
                    <w:color w:val="auto"/>
                  </w:rPr>
                  <w:t xml:space="preserve"> de</w:t>
                </w:r>
                <w:r w:rsidRPr="00116D3E">
                  <w:rPr>
                    <w:rStyle w:val="Dato"/>
                    <w:color w:val="auto"/>
                  </w:rPr>
                  <w:t xml:space="preserve"> P</w:t>
                </w:r>
                <w:r w:rsidR="00260E7F" w:rsidRPr="00116D3E">
                  <w:rPr>
                    <w:rStyle w:val="Dato"/>
                    <w:color w:val="auto"/>
                  </w:rPr>
                  <w:t>equeños contribuyentes.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866587127"/>
            <w:placeholder>
              <w:docPart w:val="47413726C4404B5FAE055E43AA55AC57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DCBA6D8" w14:textId="35DFFF19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062708265"/>
            <w:placeholder>
              <w:docPart w:val="D85D012A1F1046E2B658C90AB38D4710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08CCB345" w14:textId="67A09795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1</w:t>
                </w:r>
              </w:p>
            </w:tc>
          </w:sdtContent>
        </w:sdt>
      </w:tr>
      <w:tr w:rsidR="00966177" w:rsidRPr="00EE000F" w14:paraId="290A3440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1784034520"/>
            <w:placeholder>
              <w:docPart w:val="E18E3C22F836423BA5858D8298AD0D11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DF06F43" w14:textId="465F2CB0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R</w:t>
                </w:r>
                <w:r w:rsidR="00260E7F" w:rsidRPr="00116D3E">
                  <w:rPr>
                    <w:rStyle w:val="Dato"/>
                    <w:color w:val="auto"/>
                  </w:rPr>
                  <w:t>eformas Fiscales</w:t>
                </w:r>
                <w:r w:rsidRPr="00116D3E">
                  <w:rPr>
                    <w:rStyle w:val="Dato"/>
                    <w:color w:val="auto"/>
                  </w:rPr>
                  <w:t xml:space="preserve"> 2002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13478586"/>
            <w:placeholder>
              <w:docPart w:val="AD600FBDE4E543C3A4E0FEA52F59C314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BE94CFB" w14:textId="3CC92536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2027673482"/>
            <w:placeholder>
              <w:docPart w:val="9DB16C75B4FA49E58523551ECE2F4406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03B2BBF" w14:textId="5FE93BC1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2</w:t>
                </w:r>
              </w:p>
            </w:tc>
          </w:sdtContent>
        </w:sdt>
      </w:tr>
      <w:tr w:rsidR="00966177" w:rsidRPr="00EE000F" w14:paraId="1546198C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788399254"/>
            <w:placeholder>
              <w:docPart w:val="7977603D50A64DB69DC9A8D17433E5C4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0CE8D22B" w14:textId="0BA139F5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</w:t>
                </w:r>
                <w:r w:rsidR="00260E7F" w:rsidRPr="00116D3E">
                  <w:rPr>
                    <w:rStyle w:val="Dato"/>
                    <w:color w:val="auto"/>
                  </w:rPr>
                  <w:t>orrecta</w:t>
                </w:r>
                <w:r w:rsidRPr="00116D3E">
                  <w:rPr>
                    <w:rStyle w:val="Dato"/>
                    <w:color w:val="auto"/>
                  </w:rPr>
                  <w:t xml:space="preserve"> A</w:t>
                </w:r>
                <w:r w:rsidR="00260E7F" w:rsidRPr="00116D3E">
                  <w:rPr>
                    <w:rStyle w:val="Dato"/>
                    <w:color w:val="auto"/>
                  </w:rPr>
                  <w:t>tención</w:t>
                </w:r>
                <w:r w:rsidRPr="00116D3E">
                  <w:rPr>
                    <w:rStyle w:val="Dato"/>
                    <w:color w:val="auto"/>
                  </w:rPr>
                  <w:t xml:space="preserve"> </w:t>
                </w:r>
                <w:r w:rsidR="00260E7F" w:rsidRPr="00116D3E">
                  <w:rPr>
                    <w:rStyle w:val="Dato"/>
                    <w:color w:val="auto"/>
                  </w:rPr>
                  <w:t>al</w:t>
                </w:r>
                <w:r w:rsidRPr="00116D3E">
                  <w:rPr>
                    <w:rStyle w:val="Dato"/>
                    <w:color w:val="auto"/>
                  </w:rPr>
                  <w:t xml:space="preserve"> P</w:t>
                </w:r>
                <w:r w:rsidR="00260E7F" w:rsidRPr="00116D3E">
                  <w:rPr>
                    <w:rStyle w:val="Dato"/>
                    <w:color w:val="auto"/>
                  </w:rPr>
                  <w:t>úblic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992068596"/>
            <w:placeholder>
              <w:docPart w:val="9041D4897E2041ACBC500176876CFA8C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AD37ED5" w14:textId="7ED484F6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DEL-D</w:t>
                </w:r>
                <w:r w:rsidR="00260E7F" w:rsidRPr="00116D3E">
                  <w:rPr>
                    <w:rStyle w:val="Dato"/>
                    <w:color w:val="auto"/>
                  </w:rPr>
                  <w:t xml:space="preserve">esarrollo </w:t>
                </w:r>
                <w:r w:rsidRPr="00116D3E">
                  <w:rPr>
                    <w:rStyle w:val="Dato"/>
                    <w:color w:val="auto"/>
                  </w:rPr>
                  <w:t>E</w:t>
                </w:r>
                <w:r w:rsidR="00260E7F" w:rsidRPr="00116D3E">
                  <w:rPr>
                    <w:rStyle w:val="Dato"/>
                    <w:color w:val="auto"/>
                  </w:rPr>
                  <w:t>ducativo</w:t>
                </w:r>
                <w:r w:rsidRPr="00116D3E">
                  <w:rPr>
                    <w:rStyle w:val="Dato"/>
                    <w:color w:val="auto"/>
                  </w:rPr>
                  <w:t xml:space="preserve"> I</w:t>
                </w:r>
                <w:r w:rsidR="00260E7F" w:rsidRPr="00116D3E">
                  <w:rPr>
                    <w:rStyle w:val="Dato"/>
                    <w:color w:val="auto"/>
                  </w:rPr>
                  <w:t>ntegral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882484056"/>
            <w:placeholder>
              <w:docPart w:val="4FEE3F447EBD4E2FB9D02932AE6678EB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EB58898" w14:textId="13FAD478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3</w:t>
                </w:r>
              </w:p>
            </w:tc>
          </w:sdtContent>
        </w:sdt>
      </w:tr>
      <w:tr w:rsidR="00966177" w:rsidRPr="00EE000F" w14:paraId="406B577E" w14:textId="77777777" w:rsidTr="00CC5ED4">
        <w:trPr>
          <w:trHeight w:val="397"/>
        </w:trPr>
        <w:tc>
          <w:tcPr>
            <w:tcW w:w="42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E050964" w14:textId="107D4392" w:rsidR="00966177" w:rsidRPr="00116D3E" w:rsidRDefault="00966177" w:rsidP="00260E7F">
            <w:pPr>
              <w:rPr>
                <w:rStyle w:val="Dato"/>
                <w:color w:val="auto"/>
              </w:rPr>
            </w:pPr>
            <w:r w:rsidRPr="00116D3E">
              <w:rPr>
                <w:rStyle w:val="Dato"/>
                <w:color w:val="auto"/>
              </w:rPr>
              <w:t>C</w:t>
            </w:r>
            <w:r w:rsidR="00260E7F" w:rsidRPr="00116D3E">
              <w:rPr>
                <w:rStyle w:val="Dato"/>
                <w:color w:val="auto"/>
              </w:rPr>
              <w:t>alidad en los Servicios Público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245FF37" w14:textId="75DA6F81" w:rsidR="00966177" w:rsidRPr="00116D3E" w:rsidRDefault="00966177" w:rsidP="00260E7F">
            <w:pPr>
              <w:rPr>
                <w:rStyle w:val="Dato"/>
                <w:color w:val="auto"/>
              </w:rPr>
            </w:pPr>
            <w:r w:rsidRPr="00116D3E">
              <w:rPr>
                <w:rStyle w:val="Dato"/>
                <w:color w:val="auto"/>
              </w:rPr>
              <w:t>EFIN C</w:t>
            </w:r>
            <w:r w:rsidR="00260E7F" w:rsidRPr="00116D3E">
              <w:rPr>
                <w:rStyle w:val="Dato"/>
                <w:color w:val="auto"/>
              </w:rPr>
              <w:t>onsultores</w:t>
            </w:r>
            <w:r w:rsidRPr="00116D3E">
              <w:rPr>
                <w:rStyle w:val="Dato"/>
                <w:color w:val="auto"/>
              </w:rPr>
              <w:t xml:space="preserve">, S.A. </w:t>
            </w:r>
            <w:r w:rsidR="00260E7F" w:rsidRPr="00116D3E">
              <w:rPr>
                <w:rStyle w:val="Dato"/>
                <w:color w:val="auto"/>
              </w:rPr>
              <w:t>de</w:t>
            </w:r>
            <w:r w:rsidRPr="00116D3E">
              <w:rPr>
                <w:rStyle w:val="Dato"/>
                <w:color w:val="auto"/>
              </w:rPr>
              <w:t xml:space="preserve"> C.V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25CE289" w14:textId="102FFC5D" w:rsidR="00966177" w:rsidRPr="00116D3E" w:rsidRDefault="00966177" w:rsidP="00966177">
            <w:pPr>
              <w:rPr>
                <w:rStyle w:val="Dato"/>
                <w:color w:val="auto"/>
              </w:rPr>
            </w:pPr>
            <w:r w:rsidRPr="00116D3E">
              <w:rPr>
                <w:rStyle w:val="Dato"/>
                <w:color w:val="auto"/>
              </w:rPr>
              <w:t>2003</w:t>
            </w:r>
          </w:p>
        </w:tc>
      </w:tr>
      <w:tr w:rsidR="00966177" w:rsidRPr="00EE000F" w14:paraId="36876AA4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549388908"/>
            <w:placeholder>
              <w:docPart w:val="4764492E58CC46B289D9F042007DC4BB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446CB49" w14:textId="2E88BD52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PAE, P</w:t>
                </w:r>
                <w:r w:rsidR="00260E7F" w:rsidRPr="00116D3E">
                  <w:rPr>
                    <w:rStyle w:val="Dato"/>
                    <w:color w:val="auto"/>
                  </w:rPr>
                  <w:t>ago en Parcialidades y Garantía de Interés Fiscal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2083873830"/>
            <w:placeholder>
              <w:docPart w:val="CB0D41B7702C41B6B0AEFB6EE1F7CE9A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AF16C36" w14:textId="1A9351AA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451588155"/>
            <w:placeholder>
              <w:docPart w:val="A0D7A0768B714AFDAAACE600826AB32A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AD13267" w14:textId="5FE64AA7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3</w:t>
                </w:r>
              </w:p>
            </w:tc>
          </w:sdtContent>
        </w:sdt>
      </w:tr>
      <w:tr w:rsidR="00966177" w:rsidRPr="00EE000F" w14:paraId="138CF474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1921016518"/>
            <w:placeholder>
              <w:docPart w:val="9B52B670990840C0BD28E76E60CE1876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ECF6B08" w14:textId="29965DED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R</w:t>
                </w:r>
                <w:r w:rsidR="00260E7F" w:rsidRPr="00116D3E">
                  <w:rPr>
                    <w:rStyle w:val="Dato"/>
                    <w:color w:val="auto"/>
                  </w:rPr>
                  <w:t xml:space="preserve">eforma </w:t>
                </w:r>
                <w:r w:rsidRPr="00116D3E">
                  <w:rPr>
                    <w:rStyle w:val="Dato"/>
                    <w:color w:val="auto"/>
                  </w:rPr>
                  <w:t>F</w:t>
                </w:r>
                <w:r w:rsidR="00260E7F" w:rsidRPr="00116D3E">
                  <w:rPr>
                    <w:rStyle w:val="Dato"/>
                    <w:color w:val="auto"/>
                  </w:rPr>
                  <w:t>iscal</w:t>
                </w:r>
                <w:r w:rsidRPr="00116D3E">
                  <w:rPr>
                    <w:rStyle w:val="Dato"/>
                    <w:color w:val="auto"/>
                  </w:rPr>
                  <w:t xml:space="preserve"> 2004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510346551"/>
            <w:placeholder>
              <w:docPart w:val="0B933041751D45018677C50C4129BC87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649F2DD" w14:textId="5DA83279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0214735"/>
            <w:placeholder>
              <w:docPart w:val="2CE160957D484E66A355999ABD76D71B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DF6E3C6" w14:textId="61691CC9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4</w:t>
                </w:r>
              </w:p>
            </w:tc>
          </w:sdtContent>
        </w:sdt>
      </w:tr>
      <w:tr w:rsidR="00966177" w:rsidRPr="00EE000F" w14:paraId="1234A8E7" w14:textId="77777777" w:rsidTr="00CC5ED4">
        <w:trPr>
          <w:trHeight w:val="397"/>
        </w:trPr>
        <w:sdt>
          <w:sdtPr>
            <w:rPr>
              <w:rStyle w:val="Dato"/>
              <w:color w:val="auto"/>
            </w:rPr>
            <w:id w:val="-928109237"/>
            <w:placeholder>
              <w:docPart w:val="1ED1B02282394494B207ED482C26F0EC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06C1435D" w14:textId="0DA4686A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A</w:t>
                </w:r>
                <w:r w:rsidR="00260E7F" w:rsidRPr="00116D3E">
                  <w:rPr>
                    <w:rStyle w:val="Dato"/>
                    <w:color w:val="auto"/>
                  </w:rPr>
                  <w:t xml:space="preserve">nexos </w:t>
                </w:r>
                <w:r w:rsidRPr="00116D3E">
                  <w:rPr>
                    <w:rStyle w:val="Dato"/>
                    <w:color w:val="auto"/>
                  </w:rPr>
                  <w:t xml:space="preserve">3 </w:t>
                </w:r>
                <w:r w:rsidR="00260E7F" w:rsidRPr="00116D3E">
                  <w:rPr>
                    <w:rStyle w:val="Dato"/>
                    <w:color w:val="auto"/>
                  </w:rPr>
                  <w:t>y</w:t>
                </w:r>
                <w:r w:rsidRPr="00116D3E">
                  <w:rPr>
                    <w:rStyle w:val="Dato"/>
                    <w:color w:val="auto"/>
                  </w:rPr>
                  <w:t xml:space="preserve"> 7 </w:t>
                </w:r>
                <w:r w:rsidR="00260E7F" w:rsidRPr="00116D3E">
                  <w:rPr>
                    <w:rStyle w:val="Dato"/>
                    <w:color w:val="auto"/>
                  </w:rPr>
                  <w:t>del</w:t>
                </w:r>
                <w:r w:rsidRPr="00116D3E">
                  <w:rPr>
                    <w:rStyle w:val="Dato"/>
                    <w:color w:val="auto"/>
                  </w:rPr>
                  <w:t xml:space="preserve"> C</w:t>
                </w:r>
                <w:r w:rsidR="00260E7F" w:rsidRPr="00116D3E">
                  <w:rPr>
                    <w:rStyle w:val="Dato"/>
                    <w:color w:val="auto"/>
                  </w:rPr>
                  <w:t>onvenio de Colaboración</w:t>
                </w:r>
                <w:r w:rsidRPr="00116D3E">
                  <w:rPr>
                    <w:rStyle w:val="Dato"/>
                    <w:color w:val="auto"/>
                  </w:rPr>
                  <w:t xml:space="preserve"> A</w:t>
                </w:r>
                <w:r w:rsidR="00260E7F" w:rsidRPr="00116D3E">
                  <w:rPr>
                    <w:rStyle w:val="Dato"/>
                    <w:color w:val="auto"/>
                  </w:rPr>
                  <w:t>dministrativ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743256988"/>
            <w:placeholder>
              <w:docPart w:val="CD06D610CECE4FBCA7B01CCEDBC909F4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F41F47E" w14:textId="52F1CEC9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2090449220"/>
            <w:placeholder>
              <w:docPart w:val="F54312A813274DE0AA781E4D35CA857C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04D57F8" w14:textId="18B29B6F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2004</w:t>
                </w:r>
              </w:p>
            </w:tc>
          </w:sdtContent>
        </w:sdt>
      </w:tr>
      <w:tr w:rsidR="00966177" w:rsidRPr="00EE000F" w14:paraId="32C8BFEF" w14:textId="77777777" w:rsidTr="00CC5ED4">
        <w:trPr>
          <w:trHeight w:val="397"/>
        </w:trPr>
        <w:tc>
          <w:tcPr>
            <w:tcW w:w="42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07C12BF" w14:textId="6C02C402" w:rsidR="00966177" w:rsidRPr="00116D3E" w:rsidRDefault="00966177" w:rsidP="00260E7F">
            <w:pPr>
              <w:rPr>
                <w:rStyle w:val="Dato"/>
                <w:color w:val="auto"/>
              </w:rPr>
            </w:pPr>
            <w:r w:rsidRPr="00116D3E">
              <w:rPr>
                <w:rStyle w:val="Dato"/>
                <w:color w:val="auto"/>
              </w:rPr>
              <w:t>D</w:t>
            </w:r>
            <w:r w:rsidR="00260E7F" w:rsidRPr="00116D3E">
              <w:rPr>
                <w:rStyle w:val="Dato"/>
                <w:color w:val="auto"/>
              </w:rPr>
              <w:t>iplomado en</w:t>
            </w:r>
            <w:r w:rsidRPr="00116D3E">
              <w:rPr>
                <w:rStyle w:val="Dato"/>
                <w:color w:val="auto"/>
              </w:rPr>
              <w:t xml:space="preserve"> D</w:t>
            </w:r>
            <w:r w:rsidR="00260E7F" w:rsidRPr="00116D3E">
              <w:rPr>
                <w:rStyle w:val="Dato"/>
                <w:color w:val="auto"/>
              </w:rPr>
              <w:t xml:space="preserve">efensa </w:t>
            </w:r>
            <w:r w:rsidRPr="00116D3E">
              <w:rPr>
                <w:rStyle w:val="Dato"/>
                <w:color w:val="auto"/>
              </w:rPr>
              <w:t>F</w:t>
            </w:r>
            <w:r w:rsidR="00260E7F" w:rsidRPr="00116D3E">
              <w:rPr>
                <w:rStyle w:val="Dato"/>
                <w:color w:val="auto"/>
              </w:rPr>
              <w:t>iscal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22E7EA34" w14:textId="7023CD5C" w:rsidR="00966177" w:rsidRPr="00116D3E" w:rsidRDefault="00966177" w:rsidP="00260E7F">
            <w:pPr>
              <w:rPr>
                <w:rStyle w:val="Dato"/>
                <w:color w:val="auto"/>
              </w:rPr>
            </w:pPr>
            <w:r w:rsidRPr="00116D3E">
              <w:rPr>
                <w:rStyle w:val="Dato"/>
                <w:color w:val="auto"/>
              </w:rPr>
              <w:t>U</w:t>
            </w:r>
            <w:r w:rsidR="00260E7F" w:rsidRPr="00116D3E">
              <w:rPr>
                <w:rStyle w:val="Dato"/>
                <w:color w:val="auto"/>
              </w:rPr>
              <w:t>niversidad Anáhua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61084F0" w14:textId="06863EF4" w:rsidR="00966177" w:rsidRPr="00116D3E" w:rsidRDefault="00966177" w:rsidP="00966177">
            <w:pPr>
              <w:rPr>
                <w:rStyle w:val="Dato"/>
                <w:color w:val="auto"/>
              </w:rPr>
            </w:pPr>
            <w:r w:rsidRPr="00116D3E">
              <w:rPr>
                <w:rStyle w:val="Dato"/>
                <w:color w:val="auto"/>
              </w:rPr>
              <w:t>2004</w:t>
            </w:r>
          </w:p>
        </w:tc>
      </w:tr>
      <w:tr w:rsidR="00966177" w:rsidRPr="00EE000F" w14:paraId="593F5770" w14:textId="77777777" w:rsidTr="00CC5ED4">
        <w:trPr>
          <w:trHeight w:val="397"/>
        </w:trPr>
        <w:sdt>
          <w:sdtPr>
            <w:rPr>
              <w:rStyle w:val="Dato"/>
            </w:rPr>
            <w:id w:val="-287963674"/>
            <w:placeholder>
              <w:docPart w:val="CA1B6074AB77491AB5852D06D167C1AE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B8B9136" w14:textId="2AE78A2C" w:rsidR="00966177" w:rsidRPr="00116D3E" w:rsidRDefault="00966177" w:rsidP="00260E7F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</w:rPr>
                  <w:t>R</w:t>
                </w:r>
                <w:r w:rsidR="00260E7F" w:rsidRPr="00116D3E">
                  <w:rPr>
                    <w:rStyle w:val="Dato"/>
                  </w:rPr>
                  <w:t>eformas</w:t>
                </w:r>
                <w:r w:rsidRPr="00116D3E">
                  <w:rPr>
                    <w:rStyle w:val="Dato"/>
                  </w:rPr>
                  <w:t xml:space="preserve"> F</w:t>
                </w:r>
                <w:r w:rsidR="00260E7F" w:rsidRPr="00116D3E">
                  <w:rPr>
                    <w:rStyle w:val="Dato"/>
                  </w:rPr>
                  <w:t>iscales</w:t>
                </w:r>
                <w:r w:rsidRPr="00116D3E">
                  <w:rPr>
                    <w:rStyle w:val="Dato"/>
                  </w:rPr>
                  <w:t xml:space="preserve"> 2005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669091149"/>
            <w:placeholder>
              <w:docPart w:val="45F27B1CB0D44F38A3919F453AC3BFBC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44E8B94" w14:textId="615C560F" w:rsidR="00966177" w:rsidRPr="00116D3E" w:rsidRDefault="00966177" w:rsidP="00260E7F">
                <w:pPr>
                  <w:rPr>
                    <w:rStyle w:val="Dato"/>
                    <w:color w:val="auto"/>
                    <w:lang w:val="en-US"/>
                  </w:rPr>
                </w:pPr>
                <w:proofErr w:type="spellStart"/>
                <w:r w:rsidRPr="00116D3E">
                  <w:rPr>
                    <w:rStyle w:val="Dato"/>
                    <w:color w:val="auto"/>
                    <w:lang w:val="en-US"/>
                  </w:rPr>
                  <w:t>D</w:t>
                </w:r>
                <w:r w:rsidR="00260E7F" w:rsidRPr="00116D3E">
                  <w:rPr>
                    <w:rStyle w:val="Dato"/>
                    <w:color w:val="auto"/>
                    <w:lang w:val="en-US"/>
                  </w:rPr>
                  <w:t>espacho</w:t>
                </w:r>
                <w:proofErr w:type="spellEnd"/>
                <w:r w:rsidRPr="00116D3E">
                  <w:rPr>
                    <w:rStyle w:val="Dato"/>
                    <w:color w:val="auto"/>
                    <w:lang w:val="en-US"/>
                  </w:rPr>
                  <w:t xml:space="preserve"> </w:t>
                </w:r>
                <w:proofErr w:type="spellStart"/>
                <w:r w:rsidRPr="00116D3E">
                  <w:rPr>
                    <w:rStyle w:val="Dato"/>
                    <w:color w:val="auto"/>
                    <w:lang w:val="en-US"/>
                  </w:rPr>
                  <w:t>P</w:t>
                </w:r>
                <w:r w:rsidR="00260E7F" w:rsidRPr="00116D3E">
                  <w:rPr>
                    <w:rStyle w:val="Dato"/>
                    <w:color w:val="auto"/>
                    <w:lang w:val="en-US"/>
                  </w:rPr>
                  <w:t>ricewaterhouse</w:t>
                </w:r>
                <w:proofErr w:type="spellEnd"/>
                <w:r w:rsidR="00260E7F" w:rsidRPr="00116D3E">
                  <w:rPr>
                    <w:rStyle w:val="Dato"/>
                    <w:color w:val="auto"/>
                    <w:lang w:val="en-US"/>
                  </w:rPr>
                  <w:t xml:space="preserve"> </w:t>
                </w:r>
                <w:r w:rsidRPr="00116D3E">
                  <w:rPr>
                    <w:rStyle w:val="Dato"/>
                    <w:color w:val="auto"/>
                    <w:lang w:val="en-US"/>
                  </w:rPr>
                  <w:t>C</w:t>
                </w:r>
                <w:r w:rsidR="00260E7F" w:rsidRPr="00116D3E">
                  <w:rPr>
                    <w:rStyle w:val="Dato"/>
                    <w:color w:val="auto"/>
                    <w:lang w:val="en-US"/>
                  </w:rPr>
                  <w:t>oopers</w:t>
                </w:r>
                <w:r w:rsidRPr="00116D3E">
                  <w:rPr>
                    <w:rStyle w:val="Dato"/>
                    <w:color w:val="auto"/>
                    <w:lang w:val="en-US"/>
                  </w:rPr>
                  <w:t>, S.C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797649074"/>
            <w:placeholder>
              <w:docPart w:val="11DBD488AF2541E2AC60BC58CFF33F36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44D6C44" w14:textId="2C5E9CDC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2005</w:t>
                </w:r>
              </w:p>
            </w:tc>
          </w:sdtContent>
        </w:sdt>
      </w:tr>
      <w:tr w:rsidR="00966177" w:rsidRPr="00EE000F" w14:paraId="04EDDDD3" w14:textId="77777777" w:rsidTr="00D85142">
        <w:trPr>
          <w:trHeight w:val="397"/>
        </w:trPr>
        <w:sdt>
          <w:sdtPr>
            <w:rPr>
              <w:rStyle w:val="Dato"/>
            </w:rPr>
            <w:id w:val="2023973773"/>
            <w:placeholder>
              <w:docPart w:val="6D308B591A4B43D9B0B5C7912E888BC6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773D3B1" w14:textId="33845BE8" w:rsidR="00966177" w:rsidRPr="00116D3E" w:rsidRDefault="00966177" w:rsidP="00260E7F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</w:rPr>
                  <w:t>R</w:t>
                </w:r>
                <w:r w:rsidR="00260E7F" w:rsidRPr="00116D3E">
                  <w:rPr>
                    <w:rStyle w:val="Dato"/>
                  </w:rPr>
                  <w:t>eforma</w:t>
                </w:r>
                <w:r w:rsidRPr="00116D3E">
                  <w:rPr>
                    <w:rStyle w:val="Dato"/>
                  </w:rPr>
                  <w:t xml:space="preserve"> F</w:t>
                </w:r>
                <w:r w:rsidR="00260E7F" w:rsidRPr="00116D3E">
                  <w:rPr>
                    <w:rStyle w:val="Dato"/>
                  </w:rPr>
                  <w:t>iscal</w:t>
                </w:r>
                <w:r w:rsidRPr="00116D3E">
                  <w:rPr>
                    <w:rStyle w:val="Dato"/>
                  </w:rPr>
                  <w:t xml:space="preserve"> 2006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36352552"/>
            <w:placeholder>
              <w:docPart w:val="743BEE871DD44B9C8B439546948F4220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18D1A8C" w14:textId="77777777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887168800"/>
            <w:placeholder>
              <w:docPart w:val="F86915EC7E6C4EE5A7AB43042498ADDA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D404041" w14:textId="77777777" w:rsidR="00966177" w:rsidRPr="00116D3E" w:rsidRDefault="00966177" w:rsidP="00966177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2006</w:t>
                </w:r>
              </w:p>
            </w:tc>
          </w:sdtContent>
        </w:sdt>
      </w:tr>
      <w:tr w:rsidR="00966177" w:rsidRPr="00EE000F" w14:paraId="3C51FB25" w14:textId="77777777" w:rsidTr="00CC5ED4">
        <w:trPr>
          <w:trHeight w:val="397"/>
        </w:trPr>
        <w:sdt>
          <w:sdtPr>
            <w:rPr>
              <w:rStyle w:val="Dato"/>
            </w:rPr>
            <w:id w:val="1257020065"/>
            <w:placeholder>
              <w:docPart w:val="A50ACE991B0E425A9DCC632010A8DD75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36AE10B" w14:textId="7D83AC26" w:rsidR="00966177" w:rsidRPr="00116D3E" w:rsidRDefault="00966177" w:rsidP="00260E7F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</w:rPr>
                  <w:t>C</w:t>
                </w:r>
                <w:r w:rsidR="00260E7F" w:rsidRPr="00116D3E">
                  <w:rPr>
                    <w:rStyle w:val="Dato"/>
                  </w:rPr>
                  <w:t>onvenio de Colaboración Administrativa en Materia Fiscal Federal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837342045"/>
            <w:placeholder>
              <w:docPart w:val="78F70DD6276145E084F9DC17B887744A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6483471" w14:textId="77777777" w:rsidR="00966177" w:rsidRPr="00116D3E" w:rsidRDefault="00966177" w:rsidP="00966177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499771108"/>
            <w:placeholder>
              <w:docPart w:val="28108E04D7144214A0E27FC2898651A9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B10BDE6" w14:textId="77777777" w:rsidR="00966177" w:rsidRPr="00116D3E" w:rsidRDefault="00966177" w:rsidP="00966177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2006</w:t>
                </w:r>
              </w:p>
            </w:tc>
          </w:sdtContent>
        </w:sdt>
      </w:tr>
      <w:tr w:rsidR="0078235E" w:rsidRPr="00EE000F" w14:paraId="221E89D3" w14:textId="77777777" w:rsidTr="00CC5ED4">
        <w:trPr>
          <w:trHeight w:val="397"/>
        </w:trPr>
        <w:sdt>
          <w:sdtPr>
            <w:rPr>
              <w:rStyle w:val="Dato"/>
            </w:rPr>
            <w:id w:val="145717572"/>
            <w:placeholder>
              <w:docPart w:val="CF6F365E9872411C81384D6F927DA953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04371D5" w14:textId="49E53164" w:rsidR="0078235E" w:rsidRPr="00116D3E" w:rsidRDefault="0078235E" w:rsidP="0078235E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</w:rPr>
                  <w:t>Reforma Fiscal 2007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02090592"/>
            <w:placeholder>
              <w:docPart w:val="64921FC9FE6A496CAC9BB5774E3A35D4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672DC55" w14:textId="60DBED60" w:rsidR="0078235E" w:rsidRPr="00116D3E" w:rsidRDefault="0078235E" w:rsidP="0078235E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7910674"/>
            <w:placeholder>
              <w:docPart w:val="117524AEE74649C786CC6C03E359B79D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F7B8EB4" w14:textId="5A20A41E" w:rsidR="0078235E" w:rsidRPr="00116D3E" w:rsidRDefault="0078235E" w:rsidP="0078235E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2007</w:t>
                </w:r>
              </w:p>
            </w:tc>
          </w:sdtContent>
        </w:sdt>
      </w:tr>
      <w:tr w:rsidR="0078235E" w:rsidRPr="00EE000F" w14:paraId="24ECEBFD" w14:textId="77777777" w:rsidTr="00CC5ED4">
        <w:trPr>
          <w:trHeight w:val="397"/>
        </w:trPr>
        <w:sdt>
          <w:sdtPr>
            <w:rPr>
              <w:rStyle w:val="Dato"/>
            </w:rPr>
            <w:id w:val="-1592082904"/>
            <w:placeholder>
              <w:docPart w:val="24DD1706CA7A4A189B0D3FEFAA9212A9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52BAB1D" w14:textId="4C465D63" w:rsidR="0078235E" w:rsidRPr="00116D3E" w:rsidRDefault="0078235E" w:rsidP="0078235E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</w:rPr>
                  <w:t>Convenio de Colaboración Administrativa en Materia Fiscal Federal.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5443698"/>
            <w:placeholder>
              <w:docPart w:val="1BAE9EFB340D41C4A459C50A6107963B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7505917" w14:textId="0157E811" w:rsidR="0078235E" w:rsidRPr="00116D3E" w:rsidRDefault="0078235E" w:rsidP="0078235E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2127654940"/>
            <w:placeholder>
              <w:docPart w:val="F21BD912BD224937A8E365E77A5E7C59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076B43A" w14:textId="27DD8E87" w:rsidR="0078235E" w:rsidRPr="00116D3E" w:rsidRDefault="0078235E" w:rsidP="0078235E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2008</w:t>
                </w:r>
              </w:p>
            </w:tc>
          </w:sdtContent>
        </w:sdt>
      </w:tr>
      <w:tr w:rsidR="0078235E" w:rsidRPr="00EE000F" w14:paraId="005F6CA9" w14:textId="77777777" w:rsidTr="00CC5ED4">
        <w:trPr>
          <w:trHeight w:val="397"/>
        </w:trPr>
        <w:sdt>
          <w:sdtPr>
            <w:rPr>
              <w:rStyle w:val="Dato"/>
            </w:rPr>
            <w:id w:val="870181810"/>
            <w:placeholder>
              <w:docPart w:val="DE872E355FA94F108AB783F12BA11B54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1B9132EE" w14:textId="78F51B77" w:rsidR="0078235E" w:rsidRPr="00116D3E" w:rsidRDefault="0078235E" w:rsidP="0078235E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</w:rPr>
                  <w:t>Ley de Coordinación Fiscal 2008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2041581819"/>
            <w:placeholder>
              <w:docPart w:val="94E14477B3FB47E58C907C435587E3B4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C5B8D2F" w14:textId="31C26751" w:rsidR="0078235E" w:rsidRPr="00116D3E" w:rsidRDefault="0078235E" w:rsidP="0078235E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63652006"/>
            <w:placeholder>
              <w:docPart w:val="75E3BE7B963B41C7B28B100468B42996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F440ACE" w14:textId="5A2B6157" w:rsidR="0078235E" w:rsidRPr="00116D3E" w:rsidRDefault="0078235E" w:rsidP="0078235E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2008</w:t>
                </w:r>
              </w:p>
            </w:tc>
          </w:sdtContent>
        </w:sdt>
      </w:tr>
      <w:tr w:rsidR="0078235E" w:rsidRPr="00EE000F" w14:paraId="34F25D2D" w14:textId="77777777" w:rsidTr="00CC5ED4">
        <w:trPr>
          <w:trHeight w:val="397"/>
        </w:trPr>
        <w:tc>
          <w:tcPr>
            <w:tcW w:w="423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6CBC338" w14:textId="674B5C89" w:rsidR="0078235E" w:rsidRPr="00116D3E" w:rsidRDefault="0078235E" w:rsidP="0078235E">
            <w:pPr>
              <w:rPr>
                <w:rStyle w:val="Dato"/>
              </w:rPr>
            </w:pPr>
            <w:r w:rsidRPr="00116D3E">
              <w:rPr>
                <w:rStyle w:val="Dato"/>
              </w:rPr>
              <w:t>Mi Vida un Reto en mis Mano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20D0527" w14:textId="5129D1BB" w:rsidR="0078235E" w:rsidRPr="00116D3E" w:rsidRDefault="0078235E" w:rsidP="0078235E">
            <w:pPr>
              <w:rPr>
                <w:rStyle w:val="Dato"/>
                <w:color w:val="auto"/>
              </w:rPr>
            </w:pPr>
            <w:r w:rsidRPr="00116D3E">
              <w:rPr>
                <w:rStyle w:val="Dato"/>
                <w:color w:val="auto"/>
              </w:rPr>
              <w:t>IP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88B596D" w14:textId="4C5FC43B" w:rsidR="0078235E" w:rsidRPr="00116D3E" w:rsidRDefault="0078235E" w:rsidP="0078235E">
            <w:pPr>
              <w:rPr>
                <w:rStyle w:val="Dato"/>
                <w:color w:val="auto"/>
                <w:sz w:val="20"/>
                <w:szCs w:val="20"/>
              </w:rPr>
            </w:pPr>
            <w:r w:rsidRPr="00116D3E">
              <w:rPr>
                <w:rStyle w:val="Dato"/>
                <w:color w:val="auto"/>
                <w:sz w:val="20"/>
                <w:szCs w:val="20"/>
              </w:rPr>
              <w:t>2009</w:t>
            </w:r>
          </w:p>
        </w:tc>
      </w:tr>
      <w:tr w:rsidR="0078235E" w:rsidRPr="00EE000F" w14:paraId="009AC59C" w14:textId="77777777" w:rsidTr="0078235E">
        <w:trPr>
          <w:trHeight w:val="397"/>
        </w:trPr>
        <w:sdt>
          <w:sdtPr>
            <w:rPr>
              <w:rStyle w:val="Dato"/>
            </w:rPr>
            <w:id w:val="1084876514"/>
            <w:placeholder>
              <w:docPart w:val="25DB4B379EF24FECBE0CECA5C18DA6C7"/>
            </w:placeholder>
          </w:sdtPr>
          <w:sdtEndPr>
            <w:rPr>
              <w:rStyle w:val="Dato"/>
            </w:rPr>
          </w:sdtEndPr>
          <w:sdtContent>
            <w:tc>
              <w:tcPr>
                <w:tcW w:w="423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1B19882D" w14:textId="10F7E859" w:rsidR="0078235E" w:rsidRPr="00116D3E" w:rsidRDefault="0078235E" w:rsidP="0078235E">
                <w:pPr>
                  <w:rPr>
                    <w:rStyle w:val="Dato"/>
                  </w:rPr>
                </w:pPr>
                <w:r w:rsidRPr="00116D3E">
                  <w:rPr>
                    <w:rStyle w:val="Dato"/>
                  </w:rPr>
                  <w:t>Access Básic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571734008"/>
            <w:placeholder>
              <w:docPart w:val="28C86FD3C07E4A83B52BCA1C09DA4D5B"/>
            </w:placeholder>
          </w:sdtPr>
          <w:sdtEndPr>
            <w:rPr>
              <w:rStyle w:val="Dato"/>
            </w:rPr>
          </w:sdtEndPr>
          <w:sdtContent>
            <w:tc>
              <w:tcPr>
                <w:tcW w:w="357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D89D7BA" w14:textId="5A02126A" w:rsidR="0078235E" w:rsidRPr="00116D3E" w:rsidRDefault="0078235E" w:rsidP="0078235E">
                <w:pPr>
                  <w:rPr>
                    <w:rStyle w:val="Dato"/>
                    <w:color w:val="auto"/>
                  </w:rPr>
                </w:pPr>
                <w:r w:rsidRPr="00116D3E">
                  <w:rPr>
                    <w:rStyle w:val="Dato"/>
                    <w:color w:val="auto"/>
                  </w:rPr>
                  <w:t>CONALEP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852372368"/>
            <w:placeholder>
              <w:docPart w:val="E007405E6C2848FB83FE45C3288E78FF"/>
            </w:placeholder>
          </w:sdtPr>
          <w:sdtEndPr>
            <w:rPr>
              <w:rStyle w:val="Dato"/>
            </w:rPr>
          </w:sdtEndPr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6C25C8F1" w14:textId="3A633157" w:rsidR="0078235E" w:rsidRPr="00116D3E" w:rsidRDefault="0078235E" w:rsidP="0078235E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116D3E">
                  <w:rPr>
                    <w:rStyle w:val="Dato"/>
                    <w:color w:val="auto"/>
                    <w:sz w:val="20"/>
                    <w:szCs w:val="20"/>
                  </w:rPr>
                  <w:t>2010</w:t>
                </w:r>
              </w:p>
            </w:tc>
          </w:sdtContent>
        </w:sdt>
      </w:tr>
      <w:tr w:rsidR="0078235E" w:rsidRPr="00EE000F" w14:paraId="1EF7FBB0" w14:textId="77777777" w:rsidTr="00CC5ED4">
        <w:trPr>
          <w:trHeight w:val="397"/>
        </w:trPr>
        <w:tc>
          <w:tcPr>
            <w:tcW w:w="423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417DE89" w14:textId="77777777" w:rsidR="0078235E" w:rsidRDefault="0078235E" w:rsidP="0078235E">
            <w:pPr>
              <w:rPr>
                <w:rStyle w:val="Dato"/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2C10297" w14:textId="77777777" w:rsidR="0078235E" w:rsidRDefault="0078235E" w:rsidP="0078235E">
            <w:pPr>
              <w:rPr>
                <w:rStyle w:val="Dato"/>
                <w:b/>
                <w:color w:val="auto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18D2603" w14:textId="77777777" w:rsidR="0078235E" w:rsidRDefault="0078235E" w:rsidP="0078235E">
            <w:pPr>
              <w:rPr>
                <w:rStyle w:val="Dato"/>
                <w:b/>
                <w:color w:val="auto"/>
                <w:sz w:val="20"/>
                <w:szCs w:val="20"/>
              </w:rPr>
            </w:pPr>
          </w:p>
        </w:tc>
      </w:tr>
    </w:tbl>
    <w:p w14:paraId="2351C153" w14:textId="38563740" w:rsidR="007B531C" w:rsidRDefault="00CC5ED4" w:rsidP="00CC5ED4">
      <w:pPr>
        <w:tabs>
          <w:tab w:val="left" w:pos="1560"/>
        </w:tabs>
      </w:pPr>
      <w:r>
        <w:tab/>
      </w:r>
    </w:p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A5810" w14:textId="77777777" w:rsidR="0052668A" w:rsidRDefault="0052668A" w:rsidP="00473205">
      <w:pPr>
        <w:spacing w:after="0" w:line="240" w:lineRule="auto"/>
      </w:pPr>
      <w:r>
        <w:separator/>
      </w:r>
    </w:p>
  </w:endnote>
  <w:endnote w:type="continuationSeparator" w:id="0">
    <w:p w14:paraId="38B14551" w14:textId="77777777" w:rsidR="0052668A" w:rsidRDefault="0052668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6C74977F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F4BB2" w:rsidRPr="007F4BB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6C74977F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F4BB2" w:rsidRPr="007F4BB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CBBE6" w14:textId="77777777" w:rsidR="0052668A" w:rsidRDefault="0052668A" w:rsidP="00473205">
      <w:pPr>
        <w:spacing w:after="0" w:line="240" w:lineRule="auto"/>
      </w:pPr>
      <w:r>
        <w:separator/>
      </w:r>
    </w:p>
  </w:footnote>
  <w:footnote w:type="continuationSeparator" w:id="0">
    <w:p w14:paraId="76BB3150" w14:textId="77777777" w:rsidR="0052668A" w:rsidRDefault="0052668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1670"/>
    <w:rsid w:val="00116D3E"/>
    <w:rsid w:val="0012076D"/>
    <w:rsid w:val="001856C2"/>
    <w:rsid w:val="00191FA1"/>
    <w:rsid w:val="00207126"/>
    <w:rsid w:val="002125A0"/>
    <w:rsid w:val="00227B5A"/>
    <w:rsid w:val="00260E7F"/>
    <w:rsid w:val="002B695E"/>
    <w:rsid w:val="002F5C71"/>
    <w:rsid w:val="00313A4F"/>
    <w:rsid w:val="003518B9"/>
    <w:rsid w:val="00395DA4"/>
    <w:rsid w:val="003B6D99"/>
    <w:rsid w:val="00473205"/>
    <w:rsid w:val="004B5C58"/>
    <w:rsid w:val="004F2A02"/>
    <w:rsid w:val="0052668A"/>
    <w:rsid w:val="00587E59"/>
    <w:rsid w:val="00715F07"/>
    <w:rsid w:val="00726EAB"/>
    <w:rsid w:val="0078235E"/>
    <w:rsid w:val="007B531C"/>
    <w:rsid w:val="007F4790"/>
    <w:rsid w:val="007F4BB2"/>
    <w:rsid w:val="00823815"/>
    <w:rsid w:val="008830E6"/>
    <w:rsid w:val="0089370C"/>
    <w:rsid w:val="00966177"/>
    <w:rsid w:val="00982337"/>
    <w:rsid w:val="00A12879"/>
    <w:rsid w:val="00A159B2"/>
    <w:rsid w:val="00A6371C"/>
    <w:rsid w:val="00AE44EC"/>
    <w:rsid w:val="00BA53E5"/>
    <w:rsid w:val="00C05E53"/>
    <w:rsid w:val="00C74C38"/>
    <w:rsid w:val="00CC5ED4"/>
    <w:rsid w:val="00CD28F0"/>
    <w:rsid w:val="00E35560"/>
    <w:rsid w:val="00E506FC"/>
    <w:rsid w:val="00EA7121"/>
    <w:rsid w:val="00EA7BC8"/>
    <w:rsid w:val="00EC2071"/>
    <w:rsid w:val="00EE000F"/>
    <w:rsid w:val="00EF285E"/>
    <w:rsid w:val="00EF586D"/>
    <w:rsid w:val="00F02E85"/>
    <w:rsid w:val="00F60E1A"/>
    <w:rsid w:val="00F9558D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BD3492BCDC642188B5262F1E0BC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6744-89CB-4796-A3E0-D906A801B28C}"/>
      </w:docPartPr>
      <w:docPartBody>
        <w:p w:rsidR="00DF7EBF" w:rsidRDefault="00D3759A" w:rsidP="00D3759A">
          <w:pPr>
            <w:pStyle w:val="0BD3492BCDC642188B5262F1E0BC5D82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D4F99A56C0164CF1BCFA16F6C360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D568-4732-48B6-89F9-D7519E5A75BD}"/>
      </w:docPartPr>
      <w:docPartBody>
        <w:p w:rsidR="00DF7EBF" w:rsidRDefault="00D3759A" w:rsidP="00D3759A">
          <w:pPr>
            <w:pStyle w:val="D4F99A56C0164CF1BCFA16F6C3605AA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5F0514865D945EE8B83B15F904E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67C6-316F-481F-95C0-81CACBF9C479}"/>
      </w:docPartPr>
      <w:docPartBody>
        <w:p w:rsidR="00DF7EBF" w:rsidRDefault="00D3759A" w:rsidP="00D3759A">
          <w:pPr>
            <w:pStyle w:val="95F0514865D945EE8B83B15F904EDC4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FD3651BC7C24C93BDF9375FC7FF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F19E-3EDA-43C4-BDF7-4BC7A541C861}"/>
      </w:docPartPr>
      <w:docPartBody>
        <w:p w:rsidR="00DF7EBF" w:rsidRDefault="00D3759A" w:rsidP="00D3759A">
          <w:pPr>
            <w:pStyle w:val="CFD3651BC7C24C93BDF9375FC7FF6F4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2DCF4F8F7C49E6BDC81F77F873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0A51-AAAB-497E-AC60-ACF67FC0A52A}"/>
      </w:docPartPr>
      <w:docPartBody>
        <w:p w:rsidR="00DF7EBF" w:rsidRDefault="00D3759A" w:rsidP="00D3759A">
          <w:pPr>
            <w:pStyle w:val="162DCF4F8F7C49E6BDC81F77F873DE2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F99E91FE584F0AA3F7E563A290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656C-535C-4464-B172-D6E89CFE5DE3}"/>
      </w:docPartPr>
      <w:docPartBody>
        <w:p w:rsidR="00DF7EBF" w:rsidRDefault="00D3759A" w:rsidP="00D3759A">
          <w:pPr>
            <w:pStyle w:val="72F99E91FE584F0AA3F7E563A290299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BE31A9429174F488DB34E4F96AF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AC1F-59A7-42ED-817E-F58EE9A01031}"/>
      </w:docPartPr>
      <w:docPartBody>
        <w:p w:rsidR="00DF7EBF" w:rsidRDefault="00D3759A" w:rsidP="00D3759A">
          <w:pPr>
            <w:pStyle w:val="0BE31A9429174F488DB34E4F96AF18E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B3E0CE8088B4C239D30ACC42F98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1502-A5DF-4B61-866A-DF1876817BBD}"/>
      </w:docPartPr>
      <w:docPartBody>
        <w:p w:rsidR="00DF7EBF" w:rsidRDefault="00D3759A" w:rsidP="00D3759A">
          <w:pPr>
            <w:pStyle w:val="3B3E0CE8088B4C239D30ACC42F9813C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6C3318200E54CD6B725D4D56FC7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21E8-22F5-4891-83D9-87A6592BFF77}"/>
      </w:docPartPr>
      <w:docPartBody>
        <w:p w:rsidR="00DF7EBF" w:rsidRDefault="00D3759A" w:rsidP="00D3759A">
          <w:pPr>
            <w:pStyle w:val="56C3318200E54CD6B725D4D56FC7627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140AAF7C1B840219E5FD2EB7B2C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86AF-A4BD-470A-8A1B-E203F19B1D3A}"/>
      </w:docPartPr>
      <w:docPartBody>
        <w:p w:rsidR="00DF7EBF" w:rsidRDefault="00D3759A" w:rsidP="00D3759A">
          <w:pPr>
            <w:pStyle w:val="3140AAF7C1B840219E5FD2EB7B2C514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C8E571EB11A4B2DA85177F0A059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9686-DF83-440D-94B1-68D2E7B7101F}"/>
      </w:docPartPr>
      <w:docPartBody>
        <w:p w:rsidR="00DF7EBF" w:rsidRDefault="00D3759A" w:rsidP="00D3759A">
          <w:pPr>
            <w:pStyle w:val="7C8E571EB11A4B2DA85177F0A05963C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478688A91B84651A92FA101B956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84F4-A943-48E7-8572-2C1F6D972B73}"/>
      </w:docPartPr>
      <w:docPartBody>
        <w:p w:rsidR="00DF7EBF" w:rsidRDefault="00D3759A" w:rsidP="00D3759A">
          <w:pPr>
            <w:pStyle w:val="7478688A91B84651A92FA101B956AF0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11D6192FB674B0EBDF3D8BBF33D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F7AF-574D-4B39-92AD-71B8BBCC4533}"/>
      </w:docPartPr>
      <w:docPartBody>
        <w:p w:rsidR="00DF7EBF" w:rsidRDefault="00D3759A" w:rsidP="00D3759A">
          <w:pPr>
            <w:pStyle w:val="711D6192FB674B0EBDF3D8BBF33D913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D6D8C28C90A4C128BB046D85E2D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04BA-3039-4DF4-AFB2-F717A6731A5B}"/>
      </w:docPartPr>
      <w:docPartBody>
        <w:p w:rsidR="00A36896" w:rsidRDefault="00DF7EBF" w:rsidP="00DF7EBF">
          <w:pPr>
            <w:pStyle w:val="ED6D8C28C90A4C128BB046D85E2DC8F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A8C0146665D42EE82195D66F88B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08FF-0D3C-4DE9-BB74-8FE202BDB219}"/>
      </w:docPartPr>
      <w:docPartBody>
        <w:p w:rsidR="00A36896" w:rsidRDefault="00DF7EBF" w:rsidP="00DF7EBF">
          <w:pPr>
            <w:pStyle w:val="0A8C0146665D42EE82195D66F88B976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ACD3C85288841A089115CEAA074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83B0-09B9-4AFA-82F8-C0581A639B52}"/>
      </w:docPartPr>
      <w:docPartBody>
        <w:p w:rsidR="00A36896" w:rsidRDefault="00DF7EBF" w:rsidP="00DF7EBF">
          <w:pPr>
            <w:pStyle w:val="FACD3C85288841A089115CEAA074C91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4679A377B304D67B3EB3E819C1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E155-2C64-4F39-859A-56D6092D50D7}"/>
      </w:docPartPr>
      <w:docPartBody>
        <w:p w:rsidR="00A36896" w:rsidRDefault="00DF7EBF" w:rsidP="00DF7EBF">
          <w:pPr>
            <w:pStyle w:val="54679A377B304D67B3EB3E819C1FD2B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4AEA1F3A8E142DBBD4491F5B43D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F19E-60F1-4BB9-98CE-4A68654A0CA8}"/>
      </w:docPartPr>
      <w:docPartBody>
        <w:p w:rsidR="00A36896" w:rsidRDefault="00DF7EBF" w:rsidP="00DF7EBF">
          <w:pPr>
            <w:pStyle w:val="D4AEA1F3A8E142DBBD4491F5B43DD92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A7682B2402F41CB8D0583322DCB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29FC-CFE7-4FF3-B998-FF9118E107F7}"/>
      </w:docPartPr>
      <w:docPartBody>
        <w:p w:rsidR="00A36896" w:rsidRDefault="00DF7EBF" w:rsidP="00DF7EBF">
          <w:pPr>
            <w:pStyle w:val="3A7682B2402F41CB8D0583322DCB72D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AD6E52DA064EF585AEC12B649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F7D-DACA-44F4-BF00-C0B54156FD05}"/>
      </w:docPartPr>
      <w:docPartBody>
        <w:p w:rsidR="00A36896" w:rsidRDefault="00DF7EBF" w:rsidP="00DF7EBF">
          <w:pPr>
            <w:pStyle w:val="72AD6E52DA064EF585AEC12B64964A2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287D2DA92944371864659C000DD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A3CA-E7A4-4A7A-A972-CFCFFB355382}"/>
      </w:docPartPr>
      <w:docPartBody>
        <w:p w:rsidR="00A36896" w:rsidRDefault="00DF7EBF" w:rsidP="00DF7EBF">
          <w:pPr>
            <w:pStyle w:val="0287D2DA92944371864659C000DD027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3715D5E859E4172A45349775825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D448-2F61-4C5B-BB60-2F303AA062F1}"/>
      </w:docPartPr>
      <w:docPartBody>
        <w:p w:rsidR="00A36896" w:rsidRDefault="00DF7EBF" w:rsidP="00DF7EBF">
          <w:pPr>
            <w:pStyle w:val="33715D5E859E4172A453497758250EC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59F19DA876044E09E74C46AFBAC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D58F-E1CE-402C-9525-7F11C4DA90DA}"/>
      </w:docPartPr>
      <w:docPartBody>
        <w:p w:rsidR="00A36896" w:rsidRDefault="00DF7EBF" w:rsidP="00DF7EBF">
          <w:pPr>
            <w:pStyle w:val="959F19DA876044E09E74C46AFBAC968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099F0EFF8B41E7B9FDD25C4358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644E-43E3-4FCD-BC4A-07B490577AF7}"/>
      </w:docPartPr>
      <w:docPartBody>
        <w:p w:rsidR="00A36896" w:rsidRDefault="00DF7EBF" w:rsidP="00DF7EBF">
          <w:pPr>
            <w:pStyle w:val="50099F0EFF8B41E7B9FDD25C4358FD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CD6E60AFE8347BF9362082B3D10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112E-84BB-41FB-BFDE-BA60B1E80212}"/>
      </w:docPartPr>
      <w:docPartBody>
        <w:p w:rsidR="00A36896" w:rsidRDefault="00DF7EBF" w:rsidP="00DF7EBF">
          <w:pPr>
            <w:pStyle w:val="7CD6E60AFE8347BF9362082B3D1068E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B68A9B7BD1943E480B930DDD9CE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417B-ED25-4FE9-A2D5-600F9F8E1792}"/>
      </w:docPartPr>
      <w:docPartBody>
        <w:p w:rsidR="00A36896" w:rsidRDefault="00DF7EBF" w:rsidP="00DF7EBF">
          <w:pPr>
            <w:pStyle w:val="4B68A9B7BD1943E480B930DDD9CE18C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577EA940D5B4A6B9766719031C6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88C1-174F-4AD7-B80D-705C3262B89A}"/>
      </w:docPartPr>
      <w:docPartBody>
        <w:p w:rsidR="00A36896" w:rsidRDefault="00DF7EBF" w:rsidP="00DF7EBF">
          <w:pPr>
            <w:pStyle w:val="4577EA940D5B4A6B9766719031C6AB8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02618898DC45D0BFF6BD28A0DE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2A6A-A5C8-4CB0-AB01-F52824864815}"/>
      </w:docPartPr>
      <w:docPartBody>
        <w:p w:rsidR="00A36896" w:rsidRDefault="00DF7EBF" w:rsidP="00DF7EBF">
          <w:pPr>
            <w:pStyle w:val="E002618898DC45D0BFF6BD28A0DE46A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47A5B8AB5A14C0595566732D308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361F-986E-4E9E-8972-838A182F867D}"/>
      </w:docPartPr>
      <w:docPartBody>
        <w:p w:rsidR="00A36896" w:rsidRDefault="00DF7EBF" w:rsidP="00DF7EBF">
          <w:pPr>
            <w:pStyle w:val="547A5B8AB5A14C0595566732D308854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7C581466B4459089495DBC369D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18EA-B68F-4380-BF47-A5B26606973A}"/>
      </w:docPartPr>
      <w:docPartBody>
        <w:p w:rsidR="00A36896" w:rsidRDefault="00DF7EBF" w:rsidP="00DF7EBF">
          <w:pPr>
            <w:pStyle w:val="C77C581466B4459089495DBC369D6A7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84AA744780466D822074BCBE91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5ADA-8C59-42DD-BA22-D51AF890D1A2}"/>
      </w:docPartPr>
      <w:docPartBody>
        <w:p w:rsidR="00A36896" w:rsidRDefault="00DF7EBF" w:rsidP="00DF7EBF">
          <w:pPr>
            <w:pStyle w:val="A884AA744780466D822074BCBE91416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1C2835A2C624439AA18BEC198BD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1E46-401F-4CA4-B6BA-A06E43E0E3DD}"/>
      </w:docPartPr>
      <w:docPartBody>
        <w:p w:rsidR="00A36896" w:rsidRDefault="00DF7EBF" w:rsidP="00DF7EBF">
          <w:pPr>
            <w:pStyle w:val="A1C2835A2C624439AA18BEC198BD0F5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E5D1EB6F03463393BEAB969A47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6B9D-B78C-40C3-B164-512197C335F2}"/>
      </w:docPartPr>
      <w:docPartBody>
        <w:p w:rsidR="00A36896" w:rsidRDefault="00DF7EBF" w:rsidP="00DF7EBF">
          <w:pPr>
            <w:pStyle w:val="CAE5D1EB6F03463393BEAB969A4715D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824045E3D6A49A89000867E5093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A657-820D-4AD4-8089-FFEB79193E1A}"/>
      </w:docPartPr>
      <w:docPartBody>
        <w:p w:rsidR="00A36896" w:rsidRDefault="00DF7EBF" w:rsidP="00DF7EBF">
          <w:pPr>
            <w:pStyle w:val="D824045E3D6A49A89000867E5093BA8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C4DEA516030430A8C1C39CD165A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CC86-9051-4B8F-AEAD-00498295BCD7}"/>
      </w:docPartPr>
      <w:docPartBody>
        <w:p w:rsidR="00A36896" w:rsidRDefault="00DF7EBF" w:rsidP="00DF7EBF">
          <w:pPr>
            <w:pStyle w:val="BC4DEA516030430A8C1C39CD165AD0A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413726C4404B5FAE055E43AA55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92C1-443C-4B00-97EA-F6A4544D8197}"/>
      </w:docPartPr>
      <w:docPartBody>
        <w:p w:rsidR="00A36896" w:rsidRDefault="00DF7EBF" w:rsidP="00DF7EBF">
          <w:pPr>
            <w:pStyle w:val="47413726C4404B5FAE055E43AA55AC5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85D012A1F1046E2B658C90AB38D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C0B9-26E7-4B16-A5C8-4846D87B5AA9}"/>
      </w:docPartPr>
      <w:docPartBody>
        <w:p w:rsidR="00A36896" w:rsidRDefault="00DF7EBF" w:rsidP="00DF7EBF">
          <w:pPr>
            <w:pStyle w:val="D85D012A1F1046E2B658C90AB38D471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18E3C22F836423BA5858D8298AD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5DE9-9A5A-4A56-96A0-C9F065499B03}"/>
      </w:docPartPr>
      <w:docPartBody>
        <w:p w:rsidR="00A36896" w:rsidRDefault="00DF7EBF" w:rsidP="00DF7EBF">
          <w:pPr>
            <w:pStyle w:val="E18E3C22F836423BA5858D8298AD0D1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D600FBDE4E543C3A4E0FEA52F59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51D1-F5F9-4ED0-93DA-611D03C445A6}"/>
      </w:docPartPr>
      <w:docPartBody>
        <w:p w:rsidR="00A36896" w:rsidRDefault="00DF7EBF" w:rsidP="00DF7EBF">
          <w:pPr>
            <w:pStyle w:val="AD600FBDE4E543C3A4E0FEA52F59C31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DB16C75B4FA49E58523551ECE2F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B510-0B5D-4850-A4C4-98D198F6A23A}"/>
      </w:docPartPr>
      <w:docPartBody>
        <w:p w:rsidR="00A36896" w:rsidRDefault="00DF7EBF" w:rsidP="00DF7EBF">
          <w:pPr>
            <w:pStyle w:val="9DB16C75B4FA49E58523551ECE2F440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977603D50A64DB69DC9A8D17433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0844-0F19-479F-A0DE-91AC29A20F4D}"/>
      </w:docPartPr>
      <w:docPartBody>
        <w:p w:rsidR="00A36896" w:rsidRDefault="00DF7EBF" w:rsidP="00DF7EBF">
          <w:pPr>
            <w:pStyle w:val="7977603D50A64DB69DC9A8D17433E5C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41D4897E2041ACBC500176876C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1F97-8EC0-422D-BC0A-280D44DDD253}"/>
      </w:docPartPr>
      <w:docPartBody>
        <w:p w:rsidR="00A36896" w:rsidRDefault="00DF7EBF" w:rsidP="00DF7EBF">
          <w:pPr>
            <w:pStyle w:val="9041D4897E2041ACBC500176876CFA8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FEE3F447EBD4E2FB9D02932AE66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66E2-4C68-4049-9AA3-8762D076BA01}"/>
      </w:docPartPr>
      <w:docPartBody>
        <w:p w:rsidR="00A36896" w:rsidRDefault="00DF7EBF" w:rsidP="00DF7EBF">
          <w:pPr>
            <w:pStyle w:val="4FEE3F447EBD4E2FB9D02932AE6678E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64492E58CC46B289D9F042007D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4AB4-6BCD-454F-A680-313D1A5ED1C4}"/>
      </w:docPartPr>
      <w:docPartBody>
        <w:p w:rsidR="00A36896" w:rsidRDefault="00DF7EBF" w:rsidP="00DF7EBF">
          <w:pPr>
            <w:pStyle w:val="4764492E58CC46B289D9F042007DC4B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0D41B7702C41B6B0AEFB6EE1F7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63DA-16BA-47E3-87CD-4A8FD870B4B9}"/>
      </w:docPartPr>
      <w:docPartBody>
        <w:p w:rsidR="00A36896" w:rsidRDefault="00DF7EBF" w:rsidP="00DF7EBF">
          <w:pPr>
            <w:pStyle w:val="CB0D41B7702C41B6B0AEFB6EE1F7CE9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0D7A0768B714AFDAAACE600826A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5F8C-8269-46F2-95A7-75A7D3DE848E}"/>
      </w:docPartPr>
      <w:docPartBody>
        <w:p w:rsidR="00A36896" w:rsidRDefault="00DF7EBF" w:rsidP="00DF7EBF">
          <w:pPr>
            <w:pStyle w:val="A0D7A0768B714AFDAAACE600826AB32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B52B670990840C0BD28E76E60CE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86DD-6DA0-4FCE-9E8D-38FDF02422AE}"/>
      </w:docPartPr>
      <w:docPartBody>
        <w:p w:rsidR="00A36896" w:rsidRDefault="00DF7EBF" w:rsidP="00DF7EBF">
          <w:pPr>
            <w:pStyle w:val="9B52B670990840C0BD28E76E60CE187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B933041751D45018677C50C4129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8E10-B5F1-4364-9096-14BE31571121}"/>
      </w:docPartPr>
      <w:docPartBody>
        <w:p w:rsidR="00A36896" w:rsidRDefault="00DF7EBF" w:rsidP="00DF7EBF">
          <w:pPr>
            <w:pStyle w:val="0B933041751D45018677C50C4129BC8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CE160957D484E66A355999ABD76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9AD4-C98B-4EE4-8F90-03BA43DD1EC8}"/>
      </w:docPartPr>
      <w:docPartBody>
        <w:p w:rsidR="00A36896" w:rsidRDefault="00DF7EBF" w:rsidP="00DF7EBF">
          <w:pPr>
            <w:pStyle w:val="2CE160957D484E66A355999ABD76D71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ED1B02282394494B207ED482C26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B680-2D11-490B-83A1-1971D399A55C}"/>
      </w:docPartPr>
      <w:docPartBody>
        <w:p w:rsidR="00A36896" w:rsidRDefault="00DF7EBF" w:rsidP="00DF7EBF">
          <w:pPr>
            <w:pStyle w:val="1ED1B02282394494B207ED482C26F0E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D06D610CECE4FBCA7B01CCEDBC9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A7D5-2BC7-472F-A820-B32079708380}"/>
      </w:docPartPr>
      <w:docPartBody>
        <w:p w:rsidR="00A36896" w:rsidRDefault="00DF7EBF" w:rsidP="00DF7EBF">
          <w:pPr>
            <w:pStyle w:val="CD06D610CECE4FBCA7B01CCEDBC909F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54312A813274DE0AA781E4D35CA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663C-875A-4973-B550-B7ADEB46BFE1}"/>
      </w:docPartPr>
      <w:docPartBody>
        <w:p w:rsidR="00A36896" w:rsidRDefault="00DF7EBF" w:rsidP="00DF7EBF">
          <w:pPr>
            <w:pStyle w:val="F54312A813274DE0AA781E4D35CA857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1B6074AB77491AB5852D06D167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E2CC-8BFE-450B-8B3D-8F98D37C01B7}"/>
      </w:docPartPr>
      <w:docPartBody>
        <w:p w:rsidR="00A36896" w:rsidRDefault="00DF7EBF" w:rsidP="00DF7EBF">
          <w:pPr>
            <w:pStyle w:val="CA1B6074AB77491AB5852D06D167C1A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5F27B1CB0D44F38A3919F453AC3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2C2B-71BC-4366-BC41-272B16F5C5FC}"/>
      </w:docPartPr>
      <w:docPartBody>
        <w:p w:rsidR="00A36896" w:rsidRDefault="00DF7EBF" w:rsidP="00DF7EBF">
          <w:pPr>
            <w:pStyle w:val="45F27B1CB0D44F38A3919F453AC3BFB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DBD488AF2541E2AC60BC58CFF3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4068-114F-4695-AE41-D6C5265C876E}"/>
      </w:docPartPr>
      <w:docPartBody>
        <w:p w:rsidR="00A36896" w:rsidRDefault="00DF7EBF" w:rsidP="00DF7EBF">
          <w:pPr>
            <w:pStyle w:val="11DBD488AF2541E2AC60BC58CFF33F3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D308B591A4B43D9B0B5C7912E88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C32E-454F-42E4-91FF-85FC94C7C11F}"/>
      </w:docPartPr>
      <w:docPartBody>
        <w:p w:rsidR="00A36896" w:rsidRDefault="00DF7EBF" w:rsidP="00DF7EBF">
          <w:pPr>
            <w:pStyle w:val="6D308B591A4B43D9B0B5C7912E888BC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43BEE871DD44B9C8B439546948F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7A12-B693-45A8-AA57-E2004907883B}"/>
      </w:docPartPr>
      <w:docPartBody>
        <w:p w:rsidR="00A36896" w:rsidRDefault="00DF7EBF" w:rsidP="00DF7EBF">
          <w:pPr>
            <w:pStyle w:val="743BEE871DD44B9C8B439546948F422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86915EC7E6C4EE5A7AB43042498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E14A-6E86-4D8D-A459-FBDFA65A2362}"/>
      </w:docPartPr>
      <w:docPartBody>
        <w:p w:rsidR="00A36896" w:rsidRDefault="00DF7EBF" w:rsidP="00DF7EBF">
          <w:pPr>
            <w:pStyle w:val="F86915EC7E6C4EE5A7AB43042498ADD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50ACE991B0E425A9DCC632010A8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5CFC-C356-4475-9E1E-3457BCB6B629}"/>
      </w:docPartPr>
      <w:docPartBody>
        <w:p w:rsidR="00A36896" w:rsidRDefault="00DF7EBF" w:rsidP="00DF7EBF">
          <w:pPr>
            <w:pStyle w:val="A50ACE991B0E425A9DCC632010A8DD7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8F70DD6276145E084F9DC17B887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9BB9-C831-4EAF-9415-8DAED6465F14}"/>
      </w:docPartPr>
      <w:docPartBody>
        <w:p w:rsidR="00A36896" w:rsidRDefault="00DF7EBF" w:rsidP="00DF7EBF">
          <w:pPr>
            <w:pStyle w:val="78F70DD6276145E084F9DC17B887744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8108E04D7144214A0E27FC28986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200B-44D5-4058-B898-84E78719DB2D}"/>
      </w:docPartPr>
      <w:docPartBody>
        <w:p w:rsidR="00A36896" w:rsidRDefault="00DF7EBF" w:rsidP="00DF7EBF">
          <w:pPr>
            <w:pStyle w:val="28108E04D7144214A0E27FC2898651A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545749673714CBD80E45CCFD7C0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605B-5DD4-44BA-8462-E5357C419D0D}"/>
      </w:docPartPr>
      <w:docPartBody>
        <w:p w:rsidR="00A36896" w:rsidRDefault="00DF7EBF" w:rsidP="00DF7EBF">
          <w:pPr>
            <w:pStyle w:val="B545749673714CBD80E45CCFD7C055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34C7435A3984487A4BE8584CFC5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528C-2F03-435C-AD26-B7CB90F3D0A2}"/>
      </w:docPartPr>
      <w:docPartBody>
        <w:p w:rsidR="00A36896" w:rsidRDefault="00DF7EBF" w:rsidP="00DF7EBF">
          <w:pPr>
            <w:pStyle w:val="E34C7435A3984487A4BE8584CFC521E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082B4BAFB614FB8BB653D9FEE9F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446C-CAE8-4BA6-BF52-1683877FE44A}"/>
      </w:docPartPr>
      <w:docPartBody>
        <w:p w:rsidR="00A36896" w:rsidRDefault="00DF7EBF" w:rsidP="00DF7EBF">
          <w:pPr>
            <w:pStyle w:val="6082B4BAFB614FB8BB653D9FEE9FF77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33007E1D9E249D58268CA8BAC51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350A-9374-4A1A-87E8-57D65A2C3693}"/>
      </w:docPartPr>
      <w:docPartBody>
        <w:p w:rsidR="00A36896" w:rsidRDefault="00DF7EBF" w:rsidP="00DF7EBF">
          <w:pPr>
            <w:pStyle w:val="033007E1D9E249D58268CA8BAC51ADD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5666210CF04FDC9A9B1764CDF3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4124-0469-46E1-BCBE-BC977FB9E6F3}"/>
      </w:docPartPr>
      <w:docPartBody>
        <w:p w:rsidR="00A36896" w:rsidRDefault="00DF7EBF" w:rsidP="00DF7EBF">
          <w:pPr>
            <w:pStyle w:val="7F5666210CF04FDC9A9B1764CDF34D2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71A38CDC0504E779A65A4586FF8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BE9C-FEDA-4F4B-B005-D7F7A9CE3A08}"/>
      </w:docPartPr>
      <w:docPartBody>
        <w:p w:rsidR="00A36896" w:rsidRDefault="00DF7EBF" w:rsidP="00DF7EBF">
          <w:pPr>
            <w:pStyle w:val="971A38CDC0504E779A65A4586FF8FB8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F6F365E9872411C81384D6F927D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0DFC-D6D9-4E15-88C2-EDC25835F5DD}"/>
      </w:docPartPr>
      <w:docPartBody>
        <w:p w:rsidR="00A36896" w:rsidRDefault="00DF7EBF" w:rsidP="00DF7EBF">
          <w:pPr>
            <w:pStyle w:val="CF6F365E9872411C81384D6F927DA95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921FC9FE6A496CAC9BB5774E3A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6A66-81D1-4BAD-BAEF-C0CB170420D3}"/>
      </w:docPartPr>
      <w:docPartBody>
        <w:p w:rsidR="00A36896" w:rsidRDefault="00DF7EBF" w:rsidP="00DF7EBF">
          <w:pPr>
            <w:pStyle w:val="64921FC9FE6A496CAC9BB5774E3A35D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7524AEE74649C786CC6C03E359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5A41-7A0F-4343-B140-8FB4FA2EDF2D}"/>
      </w:docPartPr>
      <w:docPartBody>
        <w:p w:rsidR="00A36896" w:rsidRDefault="00DF7EBF" w:rsidP="00DF7EBF">
          <w:pPr>
            <w:pStyle w:val="117524AEE74649C786CC6C03E359B79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DD1706CA7A4A189B0D3FEFAA92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4839-8A83-4A8A-AF1E-1D474FF830DC}"/>
      </w:docPartPr>
      <w:docPartBody>
        <w:p w:rsidR="00A36896" w:rsidRDefault="00DF7EBF" w:rsidP="00DF7EBF">
          <w:pPr>
            <w:pStyle w:val="24DD1706CA7A4A189B0D3FEFAA9212A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BAE9EFB340D41C4A459C50A6107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EF26-0130-4103-8D8E-B7BEE2BD3DF4}"/>
      </w:docPartPr>
      <w:docPartBody>
        <w:p w:rsidR="00A36896" w:rsidRDefault="00DF7EBF" w:rsidP="00DF7EBF">
          <w:pPr>
            <w:pStyle w:val="1BAE9EFB340D41C4A459C50A6107963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21BD912BD224937A8E365E77A5E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E878-CD45-40FE-B9E8-ED705EB59EB8}"/>
      </w:docPartPr>
      <w:docPartBody>
        <w:p w:rsidR="00A36896" w:rsidRDefault="00DF7EBF" w:rsidP="00DF7EBF">
          <w:pPr>
            <w:pStyle w:val="F21BD912BD224937A8E365E77A5E7C5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E872E355FA94F108AB783F12BA1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5D2F-632E-4894-B11B-CB16D6C9D751}"/>
      </w:docPartPr>
      <w:docPartBody>
        <w:p w:rsidR="00A36896" w:rsidRDefault="00DF7EBF" w:rsidP="00DF7EBF">
          <w:pPr>
            <w:pStyle w:val="DE872E355FA94F108AB783F12BA11B5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E14477B3FB47E58C907C435587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6CF1-FDFA-4103-9EC4-800DED77FA21}"/>
      </w:docPartPr>
      <w:docPartBody>
        <w:p w:rsidR="00A36896" w:rsidRDefault="00DF7EBF" w:rsidP="00DF7EBF">
          <w:pPr>
            <w:pStyle w:val="94E14477B3FB47E58C907C435587E3B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5E3BE7B963B41C7B28B100468B4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7E5E-2A19-445F-8B48-D8D5F2219D1D}"/>
      </w:docPartPr>
      <w:docPartBody>
        <w:p w:rsidR="00A36896" w:rsidRDefault="00DF7EBF" w:rsidP="00DF7EBF">
          <w:pPr>
            <w:pStyle w:val="75E3BE7B963B41C7B28B100468B4299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5DB4B379EF24FECBE0CECA5C18D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17FE-A976-490F-A513-44037EC8F8E9}"/>
      </w:docPartPr>
      <w:docPartBody>
        <w:p w:rsidR="00A36896" w:rsidRDefault="00DF7EBF" w:rsidP="00DF7EBF">
          <w:pPr>
            <w:pStyle w:val="25DB4B379EF24FECBE0CECA5C18DA6C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8C86FD3C07E4A83B52BCA1C09DA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83B1-D1F7-46BC-8C15-D80A7A97EA27}"/>
      </w:docPartPr>
      <w:docPartBody>
        <w:p w:rsidR="00A36896" w:rsidRDefault="00DF7EBF" w:rsidP="00DF7EBF">
          <w:pPr>
            <w:pStyle w:val="28C86FD3C07E4A83B52BCA1C09DA4D5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07405E6C2848FB83FE45C3288E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86CB-AFF4-406B-B13E-2F039BE7958C}"/>
      </w:docPartPr>
      <w:docPartBody>
        <w:p w:rsidR="00A36896" w:rsidRDefault="00DF7EBF" w:rsidP="00DF7EBF">
          <w:pPr>
            <w:pStyle w:val="E007405E6C2848FB83FE45C3288E78F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B20F76352F42899FA74119B748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EBE0-FC22-4153-B9DA-9EE24E629F9A}"/>
      </w:docPartPr>
      <w:docPartBody>
        <w:p w:rsidR="00B976F1" w:rsidRDefault="00A36896" w:rsidP="00A36896">
          <w:pPr>
            <w:pStyle w:val="90B20F76352F42899FA74119B7487948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C826B8F707749158CE6C142C1AE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2E22-AE44-4B5C-80B7-3F59922E5C54}"/>
      </w:docPartPr>
      <w:docPartBody>
        <w:p w:rsidR="00000000" w:rsidRDefault="00B976F1" w:rsidP="00B976F1">
          <w:pPr>
            <w:pStyle w:val="7C826B8F707749158CE6C142C1AECE0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A0122436CC342F696CE61C07783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A86E-5D17-45E4-962F-2A74943777DD}"/>
      </w:docPartPr>
      <w:docPartBody>
        <w:p w:rsidR="00000000" w:rsidRDefault="00B976F1" w:rsidP="00B976F1">
          <w:pPr>
            <w:pStyle w:val="6A0122436CC342F696CE61C077831EE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380570511E04B9F8DF39A14C623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BF67-B27B-426A-936E-CA36E6184337}"/>
      </w:docPartPr>
      <w:docPartBody>
        <w:p w:rsidR="00000000" w:rsidRDefault="00B976F1" w:rsidP="00B976F1">
          <w:pPr>
            <w:pStyle w:val="E380570511E04B9F8DF39A14C623DB9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CABCB1DFD6E49E081F5D9694186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1657-261A-46CB-A7B0-FA3AFC699EF7}"/>
      </w:docPartPr>
      <w:docPartBody>
        <w:p w:rsidR="00000000" w:rsidRDefault="00B976F1" w:rsidP="00B976F1">
          <w:pPr>
            <w:pStyle w:val="6CABCB1DFD6E49E081F5D9694186637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8FDF8F3AC04FE8877E3DA35C04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A53E-E42B-4487-94B6-7FF236A77AF0}"/>
      </w:docPartPr>
      <w:docPartBody>
        <w:p w:rsidR="00000000" w:rsidRDefault="00B976F1" w:rsidP="00B976F1">
          <w:pPr>
            <w:pStyle w:val="7F8FDF8F3AC04FE8877E3DA35C0418F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44AAE"/>
    <w:rsid w:val="003A7C92"/>
    <w:rsid w:val="004871C2"/>
    <w:rsid w:val="00487B1D"/>
    <w:rsid w:val="004F1103"/>
    <w:rsid w:val="005126B6"/>
    <w:rsid w:val="005F5241"/>
    <w:rsid w:val="00632841"/>
    <w:rsid w:val="00820B50"/>
    <w:rsid w:val="009A0FFB"/>
    <w:rsid w:val="00A36896"/>
    <w:rsid w:val="00A91659"/>
    <w:rsid w:val="00AF3D13"/>
    <w:rsid w:val="00B976F1"/>
    <w:rsid w:val="00CD22B9"/>
    <w:rsid w:val="00D3759A"/>
    <w:rsid w:val="00D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76F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84706AAEA994D63B5AFFDDC7C59E2FB">
    <w:name w:val="A84706AAEA994D63B5AFFDDC7C59E2FB"/>
    <w:rsid w:val="009A0FFB"/>
    <w:pPr>
      <w:spacing w:after="200" w:line="276" w:lineRule="auto"/>
    </w:pPr>
  </w:style>
  <w:style w:type="paragraph" w:customStyle="1" w:styleId="82B7DB03CAAE46D5B63E6C2F0550B4B3">
    <w:name w:val="82B7DB03CAAE46D5B63E6C2F0550B4B3"/>
    <w:rsid w:val="009A0FFB"/>
    <w:pPr>
      <w:spacing w:after="200" w:line="276" w:lineRule="auto"/>
    </w:pPr>
  </w:style>
  <w:style w:type="paragraph" w:customStyle="1" w:styleId="894CFA40597E431BA2000364E6AC306B">
    <w:name w:val="894CFA40597E431BA2000364E6AC306B"/>
    <w:rsid w:val="009A0FFB"/>
    <w:pPr>
      <w:spacing w:after="200" w:line="276" w:lineRule="auto"/>
    </w:pPr>
  </w:style>
  <w:style w:type="paragraph" w:customStyle="1" w:styleId="0BD3492BCDC642188B5262F1E0BC5D82">
    <w:name w:val="0BD3492BCDC642188B5262F1E0BC5D82"/>
    <w:rsid w:val="00D3759A"/>
  </w:style>
  <w:style w:type="paragraph" w:customStyle="1" w:styleId="D4F99A56C0164CF1BCFA16F6C3605AAC">
    <w:name w:val="D4F99A56C0164CF1BCFA16F6C3605AAC"/>
    <w:rsid w:val="00D3759A"/>
  </w:style>
  <w:style w:type="paragraph" w:customStyle="1" w:styleId="1BAB9870FD434A559A1BE7DDC0BAB935">
    <w:name w:val="1BAB9870FD434A559A1BE7DDC0BAB935"/>
    <w:rsid w:val="00D3759A"/>
  </w:style>
  <w:style w:type="paragraph" w:customStyle="1" w:styleId="93B4BB6BDD4449AE8064081D82376447">
    <w:name w:val="93B4BB6BDD4449AE8064081D82376447"/>
    <w:rsid w:val="00D3759A"/>
  </w:style>
  <w:style w:type="paragraph" w:customStyle="1" w:styleId="68833D88B1A2446B865459DE3120C38E">
    <w:name w:val="68833D88B1A2446B865459DE3120C38E"/>
    <w:rsid w:val="00D3759A"/>
  </w:style>
  <w:style w:type="paragraph" w:customStyle="1" w:styleId="BB95B79C07464C2DA91A3020C016C76D">
    <w:name w:val="BB95B79C07464C2DA91A3020C016C76D"/>
    <w:rsid w:val="00D3759A"/>
  </w:style>
  <w:style w:type="paragraph" w:customStyle="1" w:styleId="CD5E39C14EA543BDAF613879D38056CB">
    <w:name w:val="CD5E39C14EA543BDAF613879D38056CB"/>
    <w:rsid w:val="00D3759A"/>
  </w:style>
  <w:style w:type="paragraph" w:customStyle="1" w:styleId="0D31BACC0EE149A3AEB8122490AE62C9">
    <w:name w:val="0D31BACC0EE149A3AEB8122490AE62C9"/>
    <w:rsid w:val="00D3759A"/>
  </w:style>
  <w:style w:type="paragraph" w:customStyle="1" w:styleId="698E21ABEFD743AD81310626A39D71F6">
    <w:name w:val="698E21ABEFD743AD81310626A39D71F6"/>
    <w:rsid w:val="00D3759A"/>
  </w:style>
  <w:style w:type="paragraph" w:customStyle="1" w:styleId="5A4C30B0DF7C4D218DC4352E957EAC15">
    <w:name w:val="5A4C30B0DF7C4D218DC4352E957EAC15"/>
    <w:rsid w:val="00D3759A"/>
  </w:style>
  <w:style w:type="paragraph" w:customStyle="1" w:styleId="75718275561D453FB6266251A5065E79">
    <w:name w:val="75718275561D453FB6266251A5065E79"/>
    <w:rsid w:val="00D3759A"/>
  </w:style>
  <w:style w:type="paragraph" w:customStyle="1" w:styleId="661E03B401894C94B23FFBBA011AD8A7">
    <w:name w:val="661E03B401894C94B23FFBBA011AD8A7"/>
    <w:rsid w:val="00D3759A"/>
  </w:style>
  <w:style w:type="paragraph" w:customStyle="1" w:styleId="B71100FB83FC4F608D141BF570EEBA7C">
    <w:name w:val="B71100FB83FC4F608D141BF570EEBA7C"/>
    <w:rsid w:val="00D3759A"/>
  </w:style>
  <w:style w:type="paragraph" w:customStyle="1" w:styleId="A51B9FB3BFF84BC3BD7773FA788F5495">
    <w:name w:val="A51B9FB3BFF84BC3BD7773FA788F5495"/>
    <w:rsid w:val="00D3759A"/>
  </w:style>
  <w:style w:type="paragraph" w:customStyle="1" w:styleId="B8F62C796E954B2A8FA91093B354F87A">
    <w:name w:val="B8F62C796E954B2A8FA91093B354F87A"/>
    <w:rsid w:val="00D3759A"/>
  </w:style>
  <w:style w:type="paragraph" w:customStyle="1" w:styleId="9F19BE0581BC4C839B245703E5CCD589">
    <w:name w:val="9F19BE0581BC4C839B245703E5CCD589"/>
    <w:rsid w:val="00D3759A"/>
  </w:style>
  <w:style w:type="paragraph" w:customStyle="1" w:styleId="BEBBC1977A844460AFCCAED0938724DA">
    <w:name w:val="BEBBC1977A844460AFCCAED0938724DA"/>
    <w:rsid w:val="00D3759A"/>
  </w:style>
  <w:style w:type="paragraph" w:customStyle="1" w:styleId="B1607A1FFF844F30B02471B956265A80">
    <w:name w:val="B1607A1FFF844F30B02471B956265A80"/>
    <w:rsid w:val="00D3759A"/>
  </w:style>
  <w:style w:type="paragraph" w:customStyle="1" w:styleId="5DB999BF68894375A6FDEA1DCE3D3011">
    <w:name w:val="5DB999BF68894375A6FDEA1DCE3D3011"/>
    <w:rsid w:val="00D3759A"/>
  </w:style>
  <w:style w:type="paragraph" w:customStyle="1" w:styleId="3DB2569E948C44C9B4DEB6DC9D99C79F">
    <w:name w:val="3DB2569E948C44C9B4DEB6DC9D99C79F"/>
    <w:rsid w:val="00D3759A"/>
  </w:style>
  <w:style w:type="paragraph" w:customStyle="1" w:styleId="AB8C921E702C4125861F78159FD1564C">
    <w:name w:val="AB8C921E702C4125861F78159FD1564C"/>
    <w:rsid w:val="00D3759A"/>
  </w:style>
  <w:style w:type="paragraph" w:customStyle="1" w:styleId="5F30BA4DB1F5418790859741EB65F10A">
    <w:name w:val="5F30BA4DB1F5418790859741EB65F10A"/>
    <w:rsid w:val="00D3759A"/>
  </w:style>
  <w:style w:type="paragraph" w:customStyle="1" w:styleId="973770D20C194168926231DECD35DFD3">
    <w:name w:val="973770D20C194168926231DECD35DFD3"/>
    <w:rsid w:val="00D3759A"/>
  </w:style>
  <w:style w:type="paragraph" w:customStyle="1" w:styleId="4C5D1CDBD33F4F41B09BD089F0AE7154">
    <w:name w:val="4C5D1CDBD33F4F41B09BD089F0AE7154"/>
    <w:rsid w:val="00D3759A"/>
  </w:style>
  <w:style w:type="paragraph" w:customStyle="1" w:styleId="E02B9951090945D9AF9F3A26AA406F43">
    <w:name w:val="E02B9951090945D9AF9F3A26AA406F43"/>
    <w:rsid w:val="00D3759A"/>
  </w:style>
  <w:style w:type="paragraph" w:customStyle="1" w:styleId="DF16A6E3A4554A819E6BD81E450F4E5E">
    <w:name w:val="DF16A6E3A4554A819E6BD81E450F4E5E"/>
    <w:rsid w:val="00D3759A"/>
  </w:style>
  <w:style w:type="paragraph" w:customStyle="1" w:styleId="304B8710D889417EB7F0BE0A9F42B4ED">
    <w:name w:val="304B8710D889417EB7F0BE0A9F42B4ED"/>
    <w:rsid w:val="00D3759A"/>
  </w:style>
  <w:style w:type="paragraph" w:customStyle="1" w:styleId="9AFBD64BF1E948ECBFDFCA64DE823FDA">
    <w:name w:val="9AFBD64BF1E948ECBFDFCA64DE823FDA"/>
    <w:rsid w:val="00D3759A"/>
  </w:style>
  <w:style w:type="paragraph" w:customStyle="1" w:styleId="622EC6FF591049F082292E48CF90AA7F">
    <w:name w:val="622EC6FF591049F082292E48CF90AA7F"/>
    <w:rsid w:val="00D3759A"/>
  </w:style>
  <w:style w:type="paragraph" w:customStyle="1" w:styleId="B9CBB473F413412786A1E6CBF040D10E">
    <w:name w:val="B9CBB473F413412786A1E6CBF040D10E"/>
    <w:rsid w:val="00D3759A"/>
  </w:style>
  <w:style w:type="paragraph" w:customStyle="1" w:styleId="45990EC2EA98454BA4CCA6B88B187F56">
    <w:name w:val="45990EC2EA98454BA4CCA6B88B187F56"/>
    <w:rsid w:val="00D3759A"/>
  </w:style>
  <w:style w:type="paragraph" w:customStyle="1" w:styleId="9CB5A4A6605C42728B2993D1F7F4D2EA">
    <w:name w:val="9CB5A4A6605C42728B2993D1F7F4D2EA"/>
    <w:rsid w:val="00D3759A"/>
  </w:style>
  <w:style w:type="paragraph" w:customStyle="1" w:styleId="BA2DBC6B6D4645F5A82E43106E81D0B7">
    <w:name w:val="BA2DBC6B6D4645F5A82E43106E81D0B7"/>
    <w:rsid w:val="00D3759A"/>
  </w:style>
  <w:style w:type="paragraph" w:customStyle="1" w:styleId="374D3D2F09534CFCB496101CB35C2A3C">
    <w:name w:val="374D3D2F09534CFCB496101CB35C2A3C"/>
    <w:rsid w:val="00D3759A"/>
  </w:style>
  <w:style w:type="paragraph" w:customStyle="1" w:styleId="4D7D08477C8E4E03AA4E3F3BB3EA2698">
    <w:name w:val="4D7D08477C8E4E03AA4E3F3BB3EA2698"/>
    <w:rsid w:val="00D3759A"/>
  </w:style>
  <w:style w:type="paragraph" w:customStyle="1" w:styleId="95F0514865D945EE8B83B15F904EDC45">
    <w:name w:val="95F0514865D945EE8B83B15F904EDC45"/>
    <w:rsid w:val="00D3759A"/>
  </w:style>
  <w:style w:type="paragraph" w:customStyle="1" w:styleId="CFD3651BC7C24C93BDF9375FC7FF6F45">
    <w:name w:val="CFD3651BC7C24C93BDF9375FC7FF6F45"/>
    <w:rsid w:val="00D3759A"/>
  </w:style>
  <w:style w:type="paragraph" w:customStyle="1" w:styleId="670AA889A3CA42B19438368298D3FEA9">
    <w:name w:val="670AA889A3CA42B19438368298D3FEA9"/>
    <w:rsid w:val="00D3759A"/>
  </w:style>
  <w:style w:type="paragraph" w:customStyle="1" w:styleId="E8E0908089F04153ADAB128B6153C51C">
    <w:name w:val="E8E0908089F04153ADAB128B6153C51C"/>
    <w:rsid w:val="00D3759A"/>
  </w:style>
  <w:style w:type="paragraph" w:customStyle="1" w:styleId="8B38FB2DDE924295A04929DB6DD0E037">
    <w:name w:val="8B38FB2DDE924295A04929DB6DD0E037"/>
    <w:rsid w:val="00D3759A"/>
  </w:style>
  <w:style w:type="paragraph" w:customStyle="1" w:styleId="F5723561DEF94A0788E145F12F34B525">
    <w:name w:val="F5723561DEF94A0788E145F12F34B525"/>
    <w:rsid w:val="00D3759A"/>
  </w:style>
  <w:style w:type="paragraph" w:customStyle="1" w:styleId="C22A173994694EBC90F46D46B2F3272F">
    <w:name w:val="C22A173994694EBC90F46D46B2F3272F"/>
    <w:rsid w:val="00D3759A"/>
  </w:style>
  <w:style w:type="paragraph" w:customStyle="1" w:styleId="8A4BC03D14274993BA00A77AEAE87AEC">
    <w:name w:val="8A4BC03D14274993BA00A77AEAE87AEC"/>
    <w:rsid w:val="00D3759A"/>
  </w:style>
  <w:style w:type="paragraph" w:customStyle="1" w:styleId="17C1961C8AF04C7CA0A426B6741478F5">
    <w:name w:val="17C1961C8AF04C7CA0A426B6741478F5"/>
    <w:rsid w:val="00D3759A"/>
  </w:style>
  <w:style w:type="paragraph" w:customStyle="1" w:styleId="88B560BD42304DD7ACED3949564A3C87">
    <w:name w:val="88B560BD42304DD7ACED3949564A3C87"/>
    <w:rsid w:val="00D3759A"/>
  </w:style>
  <w:style w:type="paragraph" w:customStyle="1" w:styleId="4B1E86FB7DB64CE0A59C9B253E3287D1">
    <w:name w:val="4B1E86FB7DB64CE0A59C9B253E3287D1"/>
    <w:rsid w:val="00D3759A"/>
  </w:style>
  <w:style w:type="paragraph" w:customStyle="1" w:styleId="691263765BE2446FA56BBCE8F431FCE9">
    <w:name w:val="691263765BE2446FA56BBCE8F431FCE9"/>
    <w:rsid w:val="00D3759A"/>
  </w:style>
  <w:style w:type="paragraph" w:customStyle="1" w:styleId="46EA10DB05AB4FE49CBBCE1DCD35BFE5">
    <w:name w:val="46EA10DB05AB4FE49CBBCE1DCD35BFE5"/>
    <w:rsid w:val="00D3759A"/>
  </w:style>
  <w:style w:type="paragraph" w:customStyle="1" w:styleId="6C4607DB9CC64AC28667E5342685D61A">
    <w:name w:val="6C4607DB9CC64AC28667E5342685D61A"/>
    <w:rsid w:val="00D3759A"/>
  </w:style>
  <w:style w:type="paragraph" w:customStyle="1" w:styleId="5E83D02DE661472397062FC33F2010ED">
    <w:name w:val="5E83D02DE661472397062FC33F2010ED"/>
    <w:rsid w:val="00D3759A"/>
  </w:style>
  <w:style w:type="paragraph" w:customStyle="1" w:styleId="C5DB0B588E7F4D3C9BD00856E94AC536">
    <w:name w:val="C5DB0B588E7F4D3C9BD00856E94AC536"/>
    <w:rsid w:val="00D3759A"/>
  </w:style>
  <w:style w:type="paragraph" w:customStyle="1" w:styleId="CFBEEFE4756E47DFB8ECC409190F543F">
    <w:name w:val="CFBEEFE4756E47DFB8ECC409190F543F"/>
    <w:rsid w:val="00D3759A"/>
  </w:style>
  <w:style w:type="paragraph" w:customStyle="1" w:styleId="162DCF4F8F7C49E6BDC81F77F873DE20">
    <w:name w:val="162DCF4F8F7C49E6BDC81F77F873DE20"/>
    <w:rsid w:val="00D3759A"/>
  </w:style>
  <w:style w:type="paragraph" w:customStyle="1" w:styleId="72F99E91FE584F0AA3F7E563A290299B">
    <w:name w:val="72F99E91FE584F0AA3F7E563A290299B"/>
    <w:rsid w:val="00D3759A"/>
  </w:style>
  <w:style w:type="paragraph" w:customStyle="1" w:styleId="0BE31A9429174F488DB34E4F96AF18E7">
    <w:name w:val="0BE31A9429174F488DB34E4F96AF18E7"/>
    <w:rsid w:val="00D3759A"/>
  </w:style>
  <w:style w:type="paragraph" w:customStyle="1" w:styleId="3B3E0CE8088B4C239D30ACC42F9813CD">
    <w:name w:val="3B3E0CE8088B4C239D30ACC42F9813CD"/>
    <w:rsid w:val="00D3759A"/>
  </w:style>
  <w:style w:type="paragraph" w:customStyle="1" w:styleId="56C3318200E54CD6B725D4D56FC7627E">
    <w:name w:val="56C3318200E54CD6B725D4D56FC7627E"/>
    <w:rsid w:val="00D3759A"/>
  </w:style>
  <w:style w:type="paragraph" w:customStyle="1" w:styleId="3140AAF7C1B840219E5FD2EB7B2C514C">
    <w:name w:val="3140AAF7C1B840219E5FD2EB7B2C514C"/>
    <w:rsid w:val="00D3759A"/>
  </w:style>
  <w:style w:type="paragraph" w:customStyle="1" w:styleId="7C8E571EB11A4B2DA85177F0A05963C3">
    <w:name w:val="7C8E571EB11A4B2DA85177F0A05963C3"/>
    <w:rsid w:val="00D3759A"/>
  </w:style>
  <w:style w:type="paragraph" w:customStyle="1" w:styleId="7478688A91B84651A92FA101B956AF02">
    <w:name w:val="7478688A91B84651A92FA101B956AF02"/>
    <w:rsid w:val="00D3759A"/>
  </w:style>
  <w:style w:type="paragraph" w:customStyle="1" w:styleId="711D6192FB674B0EBDF3D8BBF33D9137">
    <w:name w:val="711D6192FB674B0EBDF3D8BBF33D9137"/>
    <w:rsid w:val="00D3759A"/>
  </w:style>
  <w:style w:type="paragraph" w:customStyle="1" w:styleId="4F8044B94B514CE9A3A8F30712D11FB8">
    <w:name w:val="4F8044B94B514CE9A3A8F30712D11FB8"/>
    <w:rsid w:val="00D3759A"/>
  </w:style>
  <w:style w:type="paragraph" w:customStyle="1" w:styleId="15911FAB68E14A08949F969981AA011D">
    <w:name w:val="15911FAB68E14A08949F969981AA011D"/>
    <w:rsid w:val="00D3759A"/>
  </w:style>
  <w:style w:type="paragraph" w:customStyle="1" w:styleId="8D367AAC15E54836966DB2C6E08988E2">
    <w:name w:val="8D367AAC15E54836966DB2C6E08988E2"/>
    <w:rsid w:val="00D3759A"/>
  </w:style>
  <w:style w:type="paragraph" w:customStyle="1" w:styleId="E4B96C2A7558481BBFDE31B28C61C347">
    <w:name w:val="E4B96C2A7558481BBFDE31B28C61C347"/>
    <w:rsid w:val="00D3759A"/>
  </w:style>
  <w:style w:type="paragraph" w:customStyle="1" w:styleId="28A4A1153CE4407AABF76198B5FAAD19">
    <w:name w:val="28A4A1153CE4407AABF76198B5FAAD19"/>
    <w:rsid w:val="00D3759A"/>
  </w:style>
  <w:style w:type="paragraph" w:customStyle="1" w:styleId="2017D741AC924123BEDE3B75C8170554">
    <w:name w:val="2017D741AC924123BEDE3B75C8170554"/>
    <w:rsid w:val="00D3759A"/>
  </w:style>
  <w:style w:type="paragraph" w:customStyle="1" w:styleId="D8A135C7501B4745AA262BA281B08FF3">
    <w:name w:val="D8A135C7501B4745AA262BA281B08FF3"/>
    <w:rsid w:val="00D3759A"/>
  </w:style>
  <w:style w:type="paragraph" w:customStyle="1" w:styleId="54E42C2DECDB451992B506DCC838F2C9">
    <w:name w:val="54E42C2DECDB451992B506DCC838F2C9"/>
    <w:rsid w:val="00D3759A"/>
  </w:style>
  <w:style w:type="paragraph" w:customStyle="1" w:styleId="E3B99063DCF44EA0B152CF7AC0ED8DAF">
    <w:name w:val="E3B99063DCF44EA0B152CF7AC0ED8DAF"/>
    <w:rsid w:val="00D3759A"/>
  </w:style>
  <w:style w:type="paragraph" w:customStyle="1" w:styleId="EFEF6C522F11497BA9F89C7D5D3D33FF">
    <w:name w:val="EFEF6C522F11497BA9F89C7D5D3D33FF"/>
    <w:rsid w:val="00D3759A"/>
  </w:style>
  <w:style w:type="paragraph" w:customStyle="1" w:styleId="A765C2F63D42412D9993E08DE8E7C5D3">
    <w:name w:val="A765C2F63D42412D9993E08DE8E7C5D3"/>
    <w:rsid w:val="00D3759A"/>
  </w:style>
  <w:style w:type="paragraph" w:customStyle="1" w:styleId="04D9A894F1A14AABB1FE345AE2D52441">
    <w:name w:val="04D9A894F1A14AABB1FE345AE2D52441"/>
    <w:rsid w:val="00D3759A"/>
  </w:style>
  <w:style w:type="paragraph" w:customStyle="1" w:styleId="C72CF04228CE4073B6687B891A0DBFAE">
    <w:name w:val="C72CF04228CE4073B6687B891A0DBFAE"/>
    <w:rsid w:val="00D3759A"/>
  </w:style>
  <w:style w:type="paragraph" w:customStyle="1" w:styleId="CAA139E0C008437FA4AA31A391ACEC7A">
    <w:name w:val="CAA139E0C008437FA4AA31A391ACEC7A"/>
    <w:rsid w:val="00D3759A"/>
  </w:style>
  <w:style w:type="paragraph" w:customStyle="1" w:styleId="1633B7D305A0422B82E7E156A3069801">
    <w:name w:val="1633B7D305A0422B82E7E156A3069801"/>
    <w:rsid w:val="00D3759A"/>
  </w:style>
  <w:style w:type="paragraph" w:customStyle="1" w:styleId="AD2102BF06DD4520932BFDFDBFD61E7B">
    <w:name w:val="AD2102BF06DD4520932BFDFDBFD61E7B"/>
    <w:rsid w:val="00D3759A"/>
  </w:style>
  <w:style w:type="paragraph" w:customStyle="1" w:styleId="C542FC4D2FE0472D8AF12903C4393E99">
    <w:name w:val="C542FC4D2FE0472D8AF12903C4393E99"/>
    <w:rsid w:val="00D3759A"/>
  </w:style>
  <w:style w:type="paragraph" w:customStyle="1" w:styleId="8DFE002A97CA457B8D725717F348135B">
    <w:name w:val="8DFE002A97CA457B8D725717F348135B"/>
    <w:rsid w:val="00D3759A"/>
  </w:style>
  <w:style w:type="paragraph" w:customStyle="1" w:styleId="0C849A75DC194844A78CCCAD1D02D39C">
    <w:name w:val="0C849A75DC194844A78CCCAD1D02D39C"/>
    <w:rsid w:val="00D3759A"/>
  </w:style>
  <w:style w:type="paragraph" w:customStyle="1" w:styleId="50512893D07A42EA8B9DF671331E6A53">
    <w:name w:val="50512893D07A42EA8B9DF671331E6A53"/>
    <w:rsid w:val="00D3759A"/>
  </w:style>
  <w:style w:type="paragraph" w:customStyle="1" w:styleId="662635E71A38405A8FFD28F21AFE51CE">
    <w:name w:val="662635E71A38405A8FFD28F21AFE51CE"/>
    <w:rsid w:val="00D3759A"/>
  </w:style>
  <w:style w:type="paragraph" w:customStyle="1" w:styleId="95658B599D104F6EAB8FEA9FDBEDB850">
    <w:name w:val="95658B599D104F6EAB8FEA9FDBEDB850"/>
    <w:rsid w:val="00D3759A"/>
  </w:style>
  <w:style w:type="paragraph" w:customStyle="1" w:styleId="12851FD8D6A74FBCA80A67E8192CA8E3">
    <w:name w:val="12851FD8D6A74FBCA80A67E8192CA8E3"/>
    <w:rsid w:val="00D3759A"/>
  </w:style>
  <w:style w:type="paragraph" w:customStyle="1" w:styleId="C08CE4B8E38240718FDDE6D16E67EF2E">
    <w:name w:val="C08CE4B8E38240718FDDE6D16E67EF2E"/>
    <w:rsid w:val="00D3759A"/>
  </w:style>
  <w:style w:type="paragraph" w:customStyle="1" w:styleId="5192C1D8C5F241729C350D7D55E5BCC1">
    <w:name w:val="5192C1D8C5F241729C350D7D55E5BCC1"/>
    <w:rsid w:val="00D3759A"/>
  </w:style>
  <w:style w:type="paragraph" w:customStyle="1" w:styleId="DE0433D1456242B29260A30997EB2718">
    <w:name w:val="DE0433D1456242B29260A30997EB2718"/>
    <w:rsid w:val="00D3759A"/>
  </w:style>
  <w:style w:type="paragraph" w:customStyle="1" w:styleId="82415D3D841347228D711EC819E5E091">
    <w:name w:val="82415D3D841347228D711EC819E5E091"/>
    <w:rsid w:val="00D3759A"/>
  </w:style>
  <w:style w:type="paragraph" w:customStyle="1" w:styleId="6F1A9F5B93444FD0B73E489F989D9150">
    <w:name w:val="6F1A9F5B93444FD0B73E489F989D9150"/>
    <w:rsid w:val="00D3759A"/>
  </w:style>
  <w:style w:type="paragraph" w:customStyle="1" w:styleId="C0B9EF8E6D4F4562AF17C2C9D5DB84DF">
    <w:name w:val="C0B9EF8E6D4F4562AF17C2C9D5DB84DF"/>
    <w:rsid w:val="00D3759A"/>
  </w:style>
  <w:style w:type="paragraph" w:customStyle="1" w:styleId="EA57BDD6914448D680EC0E4210F40E1D">
    <w:name w:val="EA57BDD6914448D680EC0E4210F40E1D"/>
    <w:rsid w:val="00D3759A"/>
  </w:style>
  <w:style w:type="paragraph" w:customStyle="1" w:styleId="F67E28F7C7E542158473AAB7E1CA4C77">
    <w:name w:val="F67E28F7C7E542158473AAB7E1CA4C77"/>
    <w:rsid w:val="00D3759A"/>
  </w:style>
  <w:style w:type="paragraph" w:customStyle="1" w:styleId="B5C40560112649F7969DF17F97AD6FEB">
    <w:name w:val="B5C40560112649F7969DF17F97AD6FEB"/>
    <w:rsid w:val="00D3759A"/>
  </w:style>
  <w:style w:type="paragraph" w:customStyle="1" w:styleId="5BD48E8BFE3D4CDC961C692E2CBE0A34">
    <w:name w:val="5BD48E8BFE3D4CDC961C692E2CBE0A34"/>
    <w:rsid w:val="00D3759A"/>
  </w:style>
  <w:style w:type="paragraph" w:customStyle="1" w:styleId="96B438DD22EA4155A49CF626DFDF4B1A">
    <w:name w:val="96B438DD22EA4155A49CF626DFDF4B1A"/>
    <w:rsid w:val="00D3759A"/>
  </w:style>
  <w:style w:type="paragraph" w:customStyle="1" w:styleId="A643335E0EC54E8B9616C9BE05961E77">
    <w:name w:val="A643335E0EC54E8B9616C9BE05961E77"/>
    <w:rsid w:val="00D3759A"/>
  </w:style>
  <w:style w:type="paragraph" w:customStyle="1" w:styleId="5C3F728924534A29BB82823F6C183F2F">
    <w:name w:val="5C3F728924534A29BB82823F6C183F2F"/>
    <w:rsid w:val="00D3759A"/>
  </w:style>
  <w:style w:type="paragraph" w:customStyle="1" w:styleId="1B8C1B36106D442C82ECA1AAC9C961CD">
    <w:name w:val="1B8C1B36106D442C82ECA1AAC9C961CD"/>
    <w:rsid w:val="00D3759A"/>
  </w:style>
  <w:style w:type="paragraph" w:customStyle="1" w:styleId="AD86BD0D09944C189C9C6CEB08BE3E14">
    <w:name w:val="AD86BD0D09944C189C9C6CEB08BE3E14"/>
    <w:rsid w:val="00D3759A"/>
  </w:style>
  <w:style w:type="paragraph" w:customStyle="1" w:styleId="4192700C94B44CE3B92682A0F2FA5285">
    <w:name w:val="4192700C94B44CE3B92682A0F2FA5285"/>
    <w:rsid w:val="00D3759A"/>
  </w:style>
  <w:style w:type="paragraph" w:customStyle="1" w:styleId="4329AE60D5824BC8A8449D4533CD8442">
    <w:name w:val="4329AE60D5824BC8A8449D4533CD8442"/>
    <w:rsid w:val="00D3759A"/>
  </w:style>
  <w:style w:type="paragraph" w:customStyle="1" w:styleId="34C32E0F429643878FF4CAD6ABCFC2E7">
    <w:name w:val="34C32E0F429643878FF4CAD6ABCFC2E7"/>
    <w:rsid w:val="00D3759A"/>
  </w:style>
  <w:style w:type="paragraph" w:customStyle="1" w:styleId="B7E7D1A22F03458EB106A6F7D8A37C1A">
    <w:name w:val="B7E7D1A22F03458EB106A6F7D8A37C1A"/>
    <w:rsid w:val="00D3759A"/>
  </w:style>
  <w:style w:type="paragraph" w:customStyle="1" w:styleId="941B281D934D4B25863722AAE005FFC3">
    <w:name w:val="941B281D934D4B25863722AAE005FFC3"/>
    <w:rsid w:val="00D3759A"/>
  </w:style>
  <w:style w:type="paragraph" w:customStyle="1" w:styleId="485FFF8D993A4321AC66A74DC703D444">
    <w:name w:val="485FFF8D993A4321AC66A74DC703D444"/>
    <w:rsid w:val="00D3759A"/>
  </w:style>
  <w:style w:type="paragraph" w:customStyle="1" w:styleId="F0B7208850AA4FFA955C86CF10A00829">
    <w:name w:val="F0B7208850AA4FFA955C86CF10A00829"/>
    <w:rsid w:val="00D3759A"/>
  </w:style>
  <w:style w:type="paragraph" w:customStyle="1" w:styleId="2585ABCA6EFD4FD99856C091945BBDA9">
    <w:name w:val="2585ABCA6EFD4FD99856C091945BBDA9"/>
    <w:rsid w:val="00D3759A"/>
  </w:style>
  <w:style w:type="paragraph" w:customStyle="1" w:styleId="54F48D29C4F140EA955B615EB4443DE5">
    <w:name w:val="54F48D29C4F140EA955B615EB4443DE5"/>
    <w:rsid w:val="00D3759A"/>
  </w:style>
  <w:style w:type="paragraph" w:customStyle="1" w:styleId="A4D26A453AEC497892F15CA69ECAA395">
    <w:name w:val="A4D26A453AEC497892F15CA69ECAA395"/>
    <w:rsid w:val="00D3759A"/>
  </w:style>
  <w:style w:type="paragraph" w:customStyle="1" w:styleId="FA0CA251F8BA46CCA3F3F3636E1E5824">
    <w:name w:val="FA0CA251F8BA46CCA3F3F3636E1E5824"/>
    <w:rsid w:val="00D3759A"/>
  </w:style>
  <w:style w:type="paragraph" w:customStyle="1" w:styleId="688416392F4D4073A6E4D3EC1FE3A75F">
    <w:name w:val="688416392F4D4073A6E4D3EC1FE3A75F"/>
    <w:rsid w:val="00D3759A"/>
  </w:style>
  <w:style w:type="paragraph" w:customStyle="1" w:styleId="F3DA2A83DEFB4EE08701AE2DF025C161">
    <w:name w:val="F3DA2A83DEFB4EE08701AE2DF025C161"/>
    <w:rsid w:val="00D3759A"/>
  </w:style>
  <w:style w:type="paragraph" w:customStyle="1" w:styleId="7A58BCBE38544DC18F26C2F9A99117BC">
    <w:name w:val="7A58BCBE38544DC18F26C2F9A99117BC"/>
    <w:rsid w:val="00D3759A"/>
  </w:style>
  <w:style w:type="paragraph" w:customStyle="1" w:styleId="02E54B3E7C7346EC9378832A620C97AF">
    <w:name w:val="02E54B3E7C7346EC9378832A620C97AF"/>
    <w:rsid w:val="00D3759A"/>
  </w:style>
  <w:style w:type="paragraph" w:customStyle="1" w:styleId="3EC83C4C52E04C449CF79439A14EF339">
    <w:name w:val="3EC83C4C52E04C449CF79439A14EF339"/>
    <w:rsid w:val="00D3759A"/>
  </w:style>
  <w:style w:type="paragraph" w:customStyle="1" w:styleId="49CF0FEF840940BEABE430E16462A2CB">
    <w:name w:val="49CF0FEF840940BEABE430E16462A2CB"/>
    <w:rsid w:val="00D3759A"/>
  </w:style>
  <w:style w:type="paragraph" w:customStyle="1" w:styleId="415279DD02AC4FEEBC0D09539374E0DC">
    <w:name w:val="415279DD02AC4FEEBC0D09539374E0DC"/>
    <w:rsid w:val="00D3759A"/>
  </w:style>
  <w:style w:type="paragraph" w:customStyle="1" w:styleId="83BB767E87AF4A46AA8C71F11111C7D7">
    <w:name w:val="83BB767E87AF4A46AA8C71F11111C7D7"/>
    <w:rsid w:val="00D3759A"/>
  </w:style>
  <w:style w:type="paragraph" w:customStyle="1" w:styleId="8E75D3C80254462BBE73F6A50A131B04">
    <w:name w:val="8E75D3C80254462BBE73F6A50A131B04"/>
    <w:rsid w:val="00D3759A"/>
  </w:style>
  <w:style w:type="paragraph" w:customStyle="1" w:styleId="33D10C70AF79467D9B332E6D304B6EF0">
    <w:name w:val="33D10C70AF79467D9B332E6D304B6EF0"/>
    <w:rsid w:val="00D3759A"/>
  </w:style>
  <w:style w:type="paragraph" w:customStyle="1" w:styleId="C9A77EE4371C485CBFBA786A64A7894D">
    <w:name w:val="C9A77EE4371C485CBFBA786A64A7894D"/>
    <w:rsid w:val="00D3759A"/>
  </w:style>
  <w:style w:type="paragraph" w:customStyle="1" w:styleId="3088357DACBA4353AF2A8D9C97BBE3D8">
    <w:name w:val="3088357DACBA4353AF2A8D9C97BBE3D8"/>
    <w:rsid w:val="00D3759A"/>
  </w:style>
  <w:style w:type="paragraph" w:customStyle="1" w:styleId="7ADFD7FCBEAE45F387C229A141F7E695">
    <w:name w:val="7ADFD7FCBEAE45F387C229A141F7E695"/>
    <w:rsid w:val="00D3759A"/>
  </w:style>
  <w:style w:type="paragraph" w:customStyle="1" w:styleId="7849216A17414C48A739F7DF436A7C10">
    <w:name w:val="7849216A17414C48A739F7DF436A7C10"/>
    <w:rsid w:val="00D3759A"/>
  </w:style>
  <w:style w:type="paragraph" w:customStyle="1" w:styleId="2200A16FAE4A4F1B9F2F2C56DA3BBA04">
    <w:name w:val="2200A16FAE4A4F1B9F2F2C56DA3BBA04"/>
    <w:rsid w:val="00D3759A"/>
  </w:style>
  <w:style w:type="paragraph" w:customStyle="1" w:styleId="5EDC25DD230B41A49A17DA3E074655BF">
    <w:name w:val="5EDC25DD230B41A49A17DA3E074655BF"/>
    <w:rsid w:val="00D3759A"/>
  </w:style>
  <w:style w:type="paragraph" w:customStyle="1" w:styleId="886BDEFFDF924DC2AC223F4762A0FAEC">
    <w:name w:val="886BDEFFDF924DC2AC223F4762A0FAEC"/>
    <w:rsid w:val="00D3759A"/>
  </w:style>
  <w:style w:type="paragraph" w:customStyle="1" w:styleId="5D9BD4F6F2C44BF3BEB25E6550AFAE52">
    <w:name w:val="5D9BD4F6F2C44BF3BEB25E6550AFAE52"/>
    <w:rsid w:val="00D3759A"/>
  </w:style>
  <w:style w:type="paragraph" w:customStyle="1" w:styleId="CCACD2EC61A845FBB853BEA929DF36A0">
    <w:name w:val="CCACD2EC61A845FBB853BEA929DF36A0"/>
    <w:rsid w:val="00D3759A"/>
  </w:style>
  <w:style w:type="paragraph" w:customStyle="1" w:styleId="C7BCEA53797442DDAE737E25E3AF742D">
    <w:name w:val="C7BCEA53797442DDAE737E25E3AF742D"/>
    <w:rsid w:val="00D3759A"/>
  </w:style>
  <w:style w:type="paragraph" w:customStyle="1" w:styleId="C3EF8EFA8A54404F8F1069D31FBE7BD5">
    <w:name w:val="C3EF8EFA8A54404F8F1069D31FBE7BD5"/>
    <w:rsid w:val="00D3759A"/>
  </w:style>
  <w:style w:type="paragraph" w:customStyle="1" w:styleId="9F13A4AEF1354F058E7106D02CA9B72F">
    <w:name w:val="9F13A4AEF1354F058E7106D02CA9B72F"/>
    <w:rsid w:val="00D3759A"/>
  </w:style>
  <w:style w:type="paragraph" w:customStyle="1" w:styleId="6E1831396CC943EFBC8D959126729774">
    <w:name w:val="6E1831396CC943EFBC8D959126729774"/>
    <w:rsid w:val="00D3759A"/>
  </w:style>
  <w:style w:type="paragraph" w:customStyle="1" w:styleId="46961993D8D3464A85981F2AB5DDB7ED">
    <w:name w:val="46961993D8D3464A85981F2AB5DDB7ED"/>
    <w:rsid w:val="00D3759A"/>
  </w:style>
  <w:style w:type="paragraph" w:customStyle="1" w:styleId="161C72C7903E45CD87452694E1C9EABA">
    <w:name w:val="161C72C7903E45CD87452694E1C9EABA"/>
    <w:rsid w:val="00D3759A"/>
  </w:style>
  <w:style w:type="paragraph" w:customStyle="1" w:styleId="E19DCC922D5840A9B8D1EB81BC31D932">
    <w:name w:val="E19DCC922D5840A9B8D1EB81BC31D932"/>
    <w:rsid w:val="00D3759A"/>
  </w:style>
  <w:style w:type="paragraph" w:customStyle="1" w:styleId="ABBA69FA9EAF402D99E3C8BFC9DB4D76">
    <w:name w:val="ABBA69FA9EAF402D99E3C8BFC9DB4D76"/>
    <w:rsid w:val="00D3759A"/>
  </w:style>
  <w:style w:type="paragraph" w:customStyle="1" w:styleId="EF898E639876448FAE6C038A2A753546">
    <w:name w:val="EF898E639876448FAE6C038A2A753546"/>
    <w:rsid w:val="00D3759A"/>
  </w:style>
  <w:style w:type="paragraph" w:customStyle="1" w:styleId="71901E94BF084EB9B4A8C2308F899020">
    <w:name w:val="71901E94BF084EB9B4A8C2308F899020"/>
    <w:rsid w:val="00D3759A"/>
  </w:style>
  <w:style w:type="paragraph" w:customStyle="1" w:styleId="DE22C64F7E704E568776B2FB712E2D5D">
    <w:name w:val="DE22C64F7E704E568776B2FB712E2D5D"/>
    <w:rsid w:val="00D3759A"/>
  </w:style>
  <w:style w:type="paragraph" w:customStyle="1" w:styleId="3281E09D02C74603A233A2E075643C4E">
    <w:name w:val="3281E09D02C74603A233A2E075643C4E"/>
    <w:rsid w:val="00D3759A"/>
  </w:style>
  <w:style w:type="paragraph" w:customStyle="1" w:styleId="A92FA3BD86E546FBB6D44535EBCD7EAF">
    <w:name w:val="A92FA3BD86E546FBB6D44535EBCD7EAF"/>
    <w:rsid w:val="00D3759A"/>
  </w:style>
  <w:style w:type="paragraph" w:customStyle="1" w:styleId="38FA1C29B1D84B038808A53ADFA7EC77">
    <w:name w:val="38FA1C29B1D84B038808A53ADFA7EC77"/>
    <w:rsid w:val="00D3759A"/>
  </w:style>
  <w:style w:type="paragraph" w:customStyle="1" w:styleId="8F634DC875B54E039199EC57C4D67D85">
    <w:name w:val="8F634DC875B54E039199EC57C4D67D85"/>
    <w:rsid w:val="00D3759A"/>
  </w:style>
  <w:style w:type="paragraph" w:customStyle="1" w:styleId="5050185425BE4D4992A95E65483FBD78">
    <w:name w:val="5050185425BE4D4992A95E65483FBD78"/>
    <w:rsid w:val="00D3759A"/>
  </w:style>
  <w:style w:type="paragraph" w:customStyle="1" w:styleId="1BD7DDF9047B438796DB8D45A0E9C358">
    <w:name w:val="1BD7DDF9047B438796DB8D45A0E9C358"/>
    <w:rsid w:val="00D3759A"/>
  </w:style>
  <w:style w:type="paragraph" w:customStyle="1" w:styleId="9CDD18686D634B48BEFF40152EDCF32E">
    <w:name w:val="9CDD18686D634B48BEFF40152EDCF32E"/>
    <w:rsid w:val="00D3759A"/>
  </w:style>
  <w:style w:type="paragraph" w:customStyle="1" w:styleId="64EF0798CD874F7D89B3C66960CD7320">
    <w:name w:val="64EF0798CD874F7D89B3C66960CD7320"/>
    <w:rsid w:val="00D3759A"/>
  </w:style>
  <w:style w:type="paragraph" w:customStyle="1" w:styleId="807CDD13FEDA4D2E973674D13735C23A">
    <w:name w:val="807CDD13FEDA4D2E973674D13735C23A"/>
    <w:rsid w:val="00D3759A"/>
  </w:style>
  <w:style w:type="paragraph" w:customStyle="1" w:styleId="DA68391223CE456BB55840B9EF96615D">
    <w:name w:val="DA68391223CE456BB55840B9EF96615D"/>
    <w:rsid w:val="00D3759A"/>
  </w:style>
  <w:style w:type="paragraph" w:customStyle="1" w:styleId="03613E454B81421EBFB31341CAD66638">
    <w:name w:val="03613E454B81421EBFB31341CAD66638"/>
    <w:rsid w:val="00D3759A"/>
  </w:style>
  <w:style w:type="paragraph" w:customStyle="1" w:styleId="F72818BAAA1D45618759A663F18438BC">
    <w:name w:val="F72818BAAA1D45618759A663F18438BC"/>
    <w:rsid w:val="00D3759A"/>
  </w:style>
  <w:style w:type="paragraph" w:customStyle="1" w:styleId="E0AA1FCE74E64273B3BAE92A5CD1D75A">
    <w:name w:val="E0AA1FCE74E64273B3BAE92A5CD1D75A"/>
    <w:rsid w:val="00D3759A"/>
  </w:style>
  <w:style w:type="paragraph" w:customStyle="1" w:styleId="856215E7078B43E2BA94F44A5FB1E2B1">
    <w:name w:val="856215E7078B43E2BA94F44A5FB1E2B1"/>
    <w:rsid w:val="00D3759A"/>
  </w:style>
  <w:style w:type="paragraph" w:customStyle="1" w:styleId="5CD42F0EE97D43FF868B3D3995002300">
    <w:name w:val="5CD42F0EE97D43FF868B3D3995002300"/>
    <w:rsid w:val="00D3759A"/>
  </w:style>
  <w:style w:type="paragraph" w:customStyle="1" w:styleId="310639CD01104FDA963DF94749408B6C">
    <w:name w:val="310639CD01104FDA963DF94749408B6C"/>
    <w:rsid w:val="00D3759A"/>
  </w:style>
  <w:style w:type="paragraph" w:customStyle="1" w:styleId="9CA55B9E48C64CF9BE70B66EB2BE8D69">
    <w:name w:val="9CA55B9E48C64CF9BE70B66EB2BE8D69"/>
    <w:rsid w:val="00D3759A"/>
  </w:style>
  <w:style w:type="paragraph" w:customStyle="1" w:styleId="6E120B17C6B8405BA4BDA1AD805B7BBB">
    <w:name w:val="6E120B17C6B8405BA4BDA1AD805B7BBB"/>
    <w:rsid w:val="00D3759A"/>
  </w:style>
  <w:style w:type="paragraph" w:customStyle="1" w:styleId="C4967389A5544E05A9AC4A3340AED830">
    <w:name w:val="C4967389A5544E05A9AC4A3340AED830"/>
    <w:rsid w:val="00D3759A"/>
  </w:style>
  <w:style w:type="paragraph" w:customStyle="1" w:styleId="880534319F264FD5B3F7D0ABB8DC93FA">
    <w:name w:val="880534319F264FD5B3F7D0ABB8DC93FA"/>
    <w:rsid w:val="00D3759A"/>
  </w:style>
  <w:style w:type="paragraph" w:customStyle="1" w:styleId="0E28D275FD4043CA850A444B56290850">
    <w:name w:val="0E28D275FD4043CA850A444B56290850"/>
    <w:rsid w:val="00D3759A"/>
  </w:style>
  <w:style w:type="paragraph" w:customStyle="1" w:styleId="2CD4C9D6CF3F432B8747DBC7F7717834">
    <w:name w:val="2CD4C9D6CF3F432B8747DBC7F7717834"/>
    <w:rsid w:val="00D3759A"/>
  </w:style>
  <w:style w:type="paragraph" w:customStyle="1" w:styleId="6148CB19A537488781DD479E1B1280F0">
    <w:name w:val="6148CB19A537488781DD479E1B1280F0"/>
    <w:rsid w:val="00D3759A"/>
  </w:style>
  <w:style w:type="paragraph" w:customStyle="1" w:styleId="ACD817AE28994E9D95ECD363C81DD175">
    <w:name w:val="ACD817AE28994E9D95ECD363C81DD175"/>
    <w:rsid w:val="00D3759A"/>
  </w:style>
  <w:style w:type="paragraph" w:customStyle="1" w:styleId="90CAA4556AA64455B96D095B4AB58AFC">
    <w:name w:val="90CAA4556AA64455B96D095B4AB58AFC"/>
    <w:rsid w:val="00D3759A"/>
  </w:style>
  <w:style w:type="paragraph" w:customStyle="1" w:styleId="688C7569A28E4A048F5DC4D4B57060FA">
    <w:name w:val="688C7569A28E4A048F5DC4D4B57060FA"/>
    <w:rsid w:val="00D3759A"/>
  </w:style>
  <w:style w:type="paragraph" w:customStyle="1" w:styleId="489266DEE6DF4852B0E2269B57DFCE37">
    <w:name w:val="489266DEE6DF4852B0E2269B57DFCE37"/>
    <w:rsid w:val="00D3759A"/>
  </w:style>
  <w:style w:type="paragraph" w:customStyle="1" w:styleId="C5D9FE1399C04340A241AC995BF39AB8">
    <w:name w:val="C5D9FE1399C04340A241AC995BF39AB8"/>
    <w:rsid w:val="00D3759A"/>
  </w:style>
  <w:style w:type="paragraph" w:customStyle="1" w:styleId="8CB8444E20D44C528332C72C5FF8EC62">
    <w:name w:val="8CB8444E20D44C528332C72C5FF8EC62"/>
    <w:rsid w:val="00D3759A"/>
  </w:style>
  <w:style w:type="paragraph" w:customStyle="1" w:styleId="1C01790787D343E28C3528CE2D5E699F">
    <w:name w:val="1C01790787D343E28C3528CE2D5E699F"/>
    <w:rsid w:val="00D3759A"/>
  </w:style>
  <w:style w:type="paragraph" w:customStyle="1" w:styleId="60C46BB5992D48D08F12F298988EFE7C">
    <w:name w:val="60C46BB5992D48D08F12F298988EFE7C"/>
    <w:rsid w:val="00D3759A"/>
  </w:style>
  <w:style w:type="paragraph" w:customStyle="1" w:styleId="F1002D2133C947B083F54D36572CE8DD">
    <w:name w:val="F1002D2133C947B083F54D36572CE8DD"/>
    <w:rsid w:val="00D3759A"/>
  </w:style>
  <w:style w:type="paragraph" w:customStyle="1" w:styleId="E4DB695006E5432FB1F8A5661FF4903C">
    <w:name w:val="E4DB695006E5432FB1F8A5661FF4903C"/>
    <w:rsid w:val="00D3759A"/>
  </w:style>
  <w:style w:type="paragraph" w:customStyle="1" w:styleId="1C7581B00DA74912B531C9824DFD69AE">
    <w:name w:val="1C7581B00DA74912B531C9824DFD69AE"/>
    <w:rsid w:val="00D3759A"/>
  </w:style>
  <w:style w:type="paragraph" w:customStyle="1" w:styleId="9E78FF0D5D7245FE9B30EE8EDBC8106E">
    <w:name w:val="9E78FF0D5D7245FE9B30EE8EDBC8106E"/>
    <w:rsid w:val="00D3759A"/>
  </w:style>
  <w:style w:type="paragraph" w:customStyle="1" w:styleId="C2084A2D388F4870A06B0362F91FA1D6">
    <w:name w:val="C2084A2D388F4870A06B0362F91FA1D6"/>
    <w:rsid w:val="00D3759A"/>
  </w:style>
  <w:style w:type="paragraph" w:customStyle="1" w:styleId="B5F142905ADB4C34972E5D7613D0B1D2">
    <w:name w:val="B5F142905ADB4C34972E5D7613D0B1D2"/>
    <w:rsid w:val="00D3759A"/>
  </w:style>
  <w:style w:type="paragraph" w:customStyle="1" w:styleId="2D6367B3D13B452FA7953B236B17B807">
    <w:name w:val="2D6367B3D13B452FA7953B236B17B807"/>
    <w:rsid w:val="00D3759A"/>
  </w:style>
  <w:style w:type="paragraph" w:customStyle="1" w:styleId="BCCA6DEC5E5240A582535863C62BB137">
    <w:name w:val="BCCA6DEC5E5240A582535863C62BB137"/>
    <w:rsid w:val="00D3759A"/>
  </w:style>
  <w:style w:type="paragraph" w:customStyle="1" w:styleId="EC9A6F90366B41509A8646DA4C921EBC">
    <w:name w:val="EC9A6F90366B41509A8646DA4C921EBC"/>
    <w:rsid w:val="00D3759A"/>
  </w:style>
  <w:style w:type="paragraph" w:customStyle="1" w:styleId="85C2380939704BE98E7CFFE5A01784F7">
    <w:name w:val="85C2380939704BE98E7CFFE5A01784F7"/>
    <w:rsid w:val="00D3759A"/>
  </w:style>
  <w:style w:type="paragraph" w:customStyle="1" w:styleId="AE47D8D241194576B0BED3A73A255630">
    <w:name w:val="AE47D8D241194576B0BED3A73A255630"/>
    <w:rsid w:val="00D3759A"/>
  </w:style>
  <w:style w:type="paragraph" w:customStyle="1" w:styleId="40F13C13C5B34743A0D5BC73D4DD561F">
    <w:name w:val="40F13C13C5B34743A0D5BC73D4DD561F"/>
    <w:rsid w:val="00D3759A"/>
  </w:style>
  <w:style w:type="paragraph" w:customStyle="1" w:styleId="07FA4CD546CB43F1975BE3D0AB8C3135">
    <w:name w:val="07FA4CD546CB43F1975BE3D0AB8C3135"/>
    <w:rsid w:val="00D3759A"/>
  </w:style>
  <w:style w:type="paragraph" w:customStyle="1" w:styleId="B340C067830D431F97BBE7081692AF32">
    <w:name w:val="B340C067830D431F97BBE7081692AF32"/>
    <w:rsid w:val="00D3759A"/>
  </w:style>
  <w:style w:type="paragraph" w:customStyle="1" w:styleId="2B6EF6E5CD3747E3A081A3DDAEAEEF3F">
    <w:name w:val="2B6EF6E5CD3747E3A081A3DDAEAEEF3F"/>
    <w:rsid w:val="00D3759A"/>
  </w:style>
  <w:style w:type="paragraph" w:customStyle="1" w:styleId="90C98C6163764CBD884E7107C4161A8B">
    <w:name w:val="90C98C6163764CBD884E7107C4161A8B"/>
    <w:rsid w:val="00D3759A"/>
  </w:style>
  <w:style w:type="paragraph" w:customStyle="1" w:styleId="FC54E36CF6F74698B25605ED5BB2DD4D">
    <w:name w:val="FC54E36CF6F74698B25605ED5BB2DD4D"/>
    <w:rsid w:val="00D3759A"/>
  </w:style>
  <w:style w:type="paragraph" w:customStyle="1" w:styleId="009B962BFB5444F089CA8B5482880314">
    <w:name w:val="009B962BFB5444F089CA8B5482880314"/>
    <w:rsid w:val="00D3759A"/>
  </w:style>
  <w:style w:type="paragraph" w:customStyle="1" w:styleId="DBEB251438064859A887A4105DFD4167">
    <w:name w:val="DBEB251438064859A887A4105DFD4167"/>
    <w:rsid w:val="00D3759A"/>
  </w:style>
  <w:style w:type="paragraph" w:customStyle="1" w:styleId="CDF08026EDC04861AB34D27193523C0F">
    <w:name w:val="CDF08026EDC04861AB34D27193523C0F"/>
    <w:rsid w:val="00D3759A"/>
  </w:style>
  <w:style w:type="paragraph" w:customStyle="1" w:styleId="FEF05872F0D34CC293C58690A86D7FB6">
    <w:name w:val="FEF05872F0D34CC293C58690A86D7FB6"/>
    <w:rsid w:val="00D3759A"/>
  </w:style>
  <w:style w:type="paragraph" w:customStyle="1" w:styleId="EE166330FDF1487D97E38C9DF20C0147">
    <w:name w:val="EE166330FDF1487D97E38C9DF20C0147"/>
    <w:rsid w:val="00D3759A"/>
  </w:style>
  <w:style w:type="paragraph" w:customStyle="1" w:styleId="EA79C4623D594A70ACA90A9BA52EBAEA">
    <w:name w:val="EA79C4623D594A70ACA90A9BA52EBAEA"/>
    <w:rsid w:val="00D3759A"/>
  </w:style>
  <w:style w:type="paragraph" w:customStyle="1" w:styleId="4C0729EFF9DE467893E77224CF4BB3D2">
    <w:name w:val="4C0729EFF9DE467893E77224CF4BB3D2"/>
    <w:rsid w:val="00D3759A"/>
  </w:style>
  <w:style w:type="paragraph" w:customStyle="1" w:styleId="1B5814F100364ACE90DCE73C7ECF3F68">
    <w:name w:val="1B5814F100364ACE90DCE73C7ECF3F68"/>
    <w:rsid w:val="00D3759A"/>
  </w:style>
  <w:style w:type="paragraph" w:customStyle="1" w:styleId="92A65E497A474BAF888BA5C9CFF84A8E">
    <w:name w:val="92A65E497A474BAF888BA5C9CFF84A8E"/>
    <w:rsid w:val="00D3759A"/>
  </w:style>
  <w:style w:type="paragraph" w:customStyle="1" w:styleId="8C6092F467D54A01B79B2C85ED86E92F">
    <w:name w:val="8C6092F467D54A01B79B2C85ED86E92F"/>
    <w:rsid w:val="00D3759A"/>
  </w:style>
  <w:style w:type="paragraph" w:customStyle="1" w:styleId="EE2266963E854EC8938687F0275BB2E9">
    <w:name w:val="EE2266963E854EC8938687F0275BB2E9"/>
    <w:rsid w:val="00D3759A"/>
  </w:style>
  <w:style w:type="paragraph" w:customStyle="1" w:styleId="1D9CCBD67EA24799806031A481052BC8">
    <w:name w:val="1D9CCBD67EA24799806031A481052BC8"/>
    <w:rsid w:val="00D3759A"/>
  </w:style>
  <w:style w:type="paragraph" w:customStyle="1" w:styleId="421A19A1A5C1429F84B04333829B64B3">
    <w:name w:val="421A19A1A5C1429F84B04333829B64B3"/>
    <w:rsid w:val="00D3759A"/>
  </w:style>
  <w:style w:type="paragraph" w:customStyle="1" w:styleId="E28D6CEE203849E098729E714B86411F">
    <w:name w:val="E28D6CEE203849E098729E714B86411F"/>
    <w:rsid w:val="00D3759A"/>
  </w:style>
  <w:style w:type="paragraph" w:customStyle="1" w:styleId="4C9BC0F765E741D2AD54F1E81D62D981">
    <w:name w:val="4C9BC0F765E741D2AD54F1E81D62D981"/>
    <w:rsid w:val="00D3759A"/>
  </w:style>
  <w:style w:type="paragraph" w:customStyle="1" w:styleId="7D651B6F6304489DA926FE8C198BBD60">
    <w:name w:val="7D651B6F6304489DA926FE8C198BBD60"/>
    <w:rsid w:val="00D3759A"/>
  </w:style>
  <w:style w:type="paragraph" w:customStyle="1" w:styleId="D809556394A04C70986091ECDB5ED0F0">
    <w:name w:val="D809556394A04C70986091ECDB5ED0F0"/>
    <w:rsid w:val="00D3759A"/>
  </w:style>
  <w:style w:type="paragraph" w:customStyle="1" w:styleId="6DE0EB00DFBA493C9DABA0BEB0D786E3">
    <w:name w:val="6DE0EB00DFBA493C9DABA0BEB0D786E3"/>
    <w:rsid w:val="00D3759A"/>
  </w:style>
  <w:style w:type="paragraph" w:customStyle="1" w:styleId="A64E1ED7CE014098AD7CEA4632007CF4">
    <w:name w:val="A64E1ED7CE014098AD7CEA4632007CF4"/>
    <w:rsid w:val="00D3759A"/>
  </w:style>
  <w:style w:type="paragraph" w:customStyle="1" w:styleId="C4A68F87C247476AA46E301FF1EAB960">
    <w:name w:val="C4A68F87C247476AA46E301FF1EAB960"/>
    <w:rsid w:val="00D3759A"/>
  </w:style>
  <w:style w:type="paragraph" w:customStyle="1" w:styleId="8F2FB95EA995431294CDE4A421D520BC">
    <w:name w:val="8F2FB95EA995431294CDE4A421D520BC"/>
    <w:rsid w:val="00D3759A"/>
  </w:style>
  <w:style w:type="paragraph" w:customStyle="1" w:styleId="EC9CCC4EA8FD43C0AB30AA19691FDD33">
    <w:name w:val="EC9CCC4EA8FD43C0AB30AA19691FDD33"/>
    <w:rsid w:val="00D3759A"/>
  </w:style>
  <w:style w:type="paragraph" w:customStyle="1" w:styleId="7D36A89E19EC41B6981C5CC1243FB4AE">
    <w:name w:val="7D36A89E19EC41B6981C5CC1243FB4AE"/>
    <w:rsid w:val="00D3759A"/>
  </w:style>
  <w:style w:type="paragraph" w:customStyle="1" w:styleId="EB2BDDB6214E4A0F9ACF6D51E13E41DD">
    <w:name w:val="EB2BDDB6214E4A0F9ACF6D51E13E41DD"/>
    <w:rsid w:val="00D3759A"/>
  </w:style>
  <w:style w:type="paragraph" w:customStyle="1" w:styleId="7611ED2B52B9421EB2A88B3E62BE1103">
    <w:name w:val="7611ED2B52B9421EB2A88B3E62BE1103"/>
    <w:rsid w:val="00D3759A"/>
  </w:style>
  <w:style w:type="paragraph" w:customStyle="1" w:styleId="F7ECBB508DE54FFE853B4CD031BA3435">
    <w:name w:val="F7ECBB508DE54FFE853B4CD031BA3435"/>
    <w:rsid w:val="00D3759A"/>
  </w:style>
  <w:style w:type="paragraph" w:customStyle="1" w:styleId="BA4E5B8E5B654B8F9104BC8C08C31769">
    <w:name w:val="BA4E5B8E5B654B8F9104BC8C08C31769"/>
    <w:rsid w:val="00D3759A"/>
  </w:style>
  <w:style w:type="paragraph" w:customStyle="1" w:styleId="388FFB4D36E94E2FB2ADFDA26F57A2CA">
    <w:name w:val="388FFB4D36E94E2FB2ADFDA26F57A2CA"/>
    <w:rsid w:val="00D3759A"/>
  </w:style>
  <w:style w:type="paragraph" w:customStyle="1" w:styleId="DE360822A28D4898B3D2BE7B692768FF">
    <w:name w:val="DE360822A28D4898B3D2BE7B692768FF"/>
    <w:rsid w:val="00D3759A"/>
  </w:style>
  <w:style w:type="paragraph" w:customStyle="1" w:styleId="3CC0E5B3ADEF41DF8CF97AE119D686C8">
    <w:name w:val="3CC0E5B3ADEF41DF8CF97AE119D686C8"/>
    <w:rsid w:val="00D3759A"/>
  </w:style>
  <w:style w:type="paragraph" w:customStyle="1" w:styleId="99F563102BFD42A5896A01B35444F655">
    <w:name w:val="99F563102BFD42A5896A01B35444F655"/>
    <w:rsid w:val="00D3759A"/>
  </w:style>
  <w:style w:type="paragraph" w:customStyle="1" w:styleId="E707A1161D274D9EB6EA128D6C3B5D63">
    <w:name w:val="E707A1161D274D9EB6EA128D6C3B5D63"/>
    <w:rsid w:val="00D3759A"/>
  </w:style>
  <w:style w:type="paragraph" w:customStyle="1" w:styleId="ED6D8C28C90A4C128BB046D85E2DC8FF">
    <w:name w:val="ED6D8C28C90A4C128BB046D85E2DC8FF"/>
    <w:rsid w:val="00DF7EBF"/>
  </w:style>
  <w:style w:type="paragraph" w:customStyle="1" w:styleId="0A8C0146665D42EE82195D66F88B9768">
    <w:name w:val="0A8C0146665D42EE82195D66F88B9768"/>
    <w:rsid w:val="00DF7EBF"/>
  </w:style>
  <w:style w:type="paragraph" w:customStyle="1" w:styleId="FACD3C85288841A089115CEAA074C914">
    <w:name w:val="FACD3C85288841A089115CEAA074C914"/>
    <w:rsid w:val="00DF7EBF"/>
  </w:style>
  <w:style w:type="paragraph" w:customStyle="1" w:styleId="B5CFE788AF4D4379BEF3D511D25A37FF">
    <w:name w:val="B5CFE788AF4D4379BEF3D511D25A37FF"/>
    <w:rsid w:val="00DF7EBF"/>
  </w:style>
  <w:style w:type="paragraph" w:customStyle="1" w:styleId="F645BA226BF8497DB9FA683E30EECA4A">
    <w:name w:val="F645BA226BF8497DB9FA683E30EECA4A"/>
    <w:rsid w:val="00DF7EBF"/>
  </w:style>
  <w:style w:type="paragraph" w:customStyle="1" w:styleId="A67E0C2A66494AD0897B829E42EC63A9">
    <w:name w:val="A67E0C2A66494AD0897B829E42EC63A9"/>
    <w:rsid w:val="00DF7EBF"/>
  </w:style>
  <w:style w:type="paragraph" w:customStyle="1" w:styleId="689D75E5FF70457C8A6B94A317990A75">
    <w:name w:val="689D75E5FF70457C8A6B94A317990A75"/>
    <w:rsid w:val="00DF7EBF"/>
  </w:style>
  <w:style w:type="paragraph" w:customStyle="1" w:styleId="AFA1BCA5FF7C4EE08D3077491B6A9E02">
    <w:name w:val="AFA1BCA5FF7C4EE08D3077491B6A9E02"/>
    <w:rsid w:val="00DF7EBF"/>
  </w:style>
  <w:style w:type="paragraph" w:customStyle="1" w:styleId="70AACAE104054D9AB176931453D7852B">
    <w:name w:val="70AACAE104054D9AB176931453D7852B"/>
    <w:rsid w:val="00DF7EBF"/>
  </w:style>
  <w:style w:type="paragraph" w:customStyle="1" w:styleId="C62EBF84951341DFAAFD600E776835AD">
    <w:name w:val="C62EBF84951341DFAAFD600E776835AD"/>
    <w:rsid w:val="00DF7EBF"/>
  </w:style>
  <w:style w:type="paragraph" w:customStyle="1" w:styleId="53EC14EBD2E44E7FA2109D7EB785D577">
    <w:name w:val="53EC14EBD2E44E7FA2109D7EB785D577"/>
    <w:rsid w:val="00DF7EBF"/>
  </w:style>
  <w:style w:type="paragraph" w:customStyle="1" w:styleId="6511279C358C41E984E81C13907FE3E3">
    <w:name w:val="6511279C358C41E984E81C13907FE3E3"/>
    <w:rsid w:val="00DF7EBF"/>
  </w:style>
  <w:style w:type="paragraph" w:customStyle="1" w:styleId="54679A377B304D67B3EB3E819C1FD2B2">
    <w:name w:val="54679A377B304D67B3EB3E819C1FD2B2"/>
    <w:rsid w:val="00DF7EBF"/>
  </w:style>
  <w:style w:type="paragraph" w:customStyle="1" w:styleId="D4AEA1F3A8E142DBBD4491F5B43DD92B">
    <w:name w:val="D4AEA1F3A8E142DBBD4491F5B43DD92B"/>
    <w:rsid w:val="00DF7EBF"/>
  </w:style>
  <w:style w:type="paragraph" w:customStyle="1" w:styleId="3A7682B2402F41CB8D0583322DCB72D3">
    <w:name w:val="3A7682B2402F41CB8D0583322DCB72D3"/>
    <w:rsid w:val="00DF7EBF"/>
  </w:style>
  <w:style w:type="paragraph" w:customStyle="1" w:styleId="72AD6E52DA064EF585AEC12B64964A2D">
    <w:name w:val="72AD6E52DA064EF585AEC12B64964A2D"/>
    <w:rsid w:val="00DF7EBF"/>
  </w:style>
  <w:style w:type="paragraph" w:customStyle="1" w:styleId="0287D2DA92944371864659C000DD0278">
    <w:name w:val="0287D2DA92944371864659C000DD0278"/>
    <w:rsid w:val="00DF7EBF"/>
  </w:style>
  <w:style w:type="paragraph" w:customStyle="1" w:styleId="33715D5E859E4172A453497758250EC7">
    <w:name w:val="33715D5E859E4172A453497758250EC7"/>
    <w:rsid w:val="00DF7EBF"/>
  </w:style>
  <w:style w:type="paragraph" w:customStyle="1" w:styleId="959F19DA876044E09E74C46AFBAC9680">
    <w:name w:val="959F19DA876044E09E74C46AFBAC9680"/>
    <w:rsid w:val="00DF7EBF"/>
  </w:style>
  <w:style w:type="paragraph" w:customStyle="1" w:styleId="50099F0EFF8B41E7B9FDD25C4358FD82">
    <w:name w:val="50099F0EFF8B41E7B9FDD25C4358FD82"/>
    <w:rsid w:val="00DF7EBF"/>
  </w:style>
  <w:style w:type="paragraph" w:customStyle="1" w:styleId="7CD6E60AFE8347BF9362082B3D1068ED">
    <w:name w:val="7CD6E60AFE8347BF9362082B3D1068ED"/>
    <w:rsid w:val="00DF7EBF"/>
  </w:style>
  <w:style w:type="paragraph" w:customStyle="1" w:styleId="4B68A9B7BD1943E480B930DDD9CE18C9">
    <w:name w:val="4B68A9B7BD1943E480B930DDD9CE18C9"/>
    <w:rsid w:val="00DF7EBF"/>
  </w:style>
  <w:style w:type="paragraph" w:customStyle="1" w:styleId="4577EA940D5B4A6B9766719031C6AB84">
    <w:name w:val="4577EA940D5B4A6B9766719031C6AB84"/>
    <w:rsid w:val="00DF7EBF"/>
  </w:style>
  <w:style w:type="paragraph" w:customStyle="1" w:styleId="E002618898DC45D0BFF6BD28A0DE46A7">
    <w:name w:val="E002618898DC45D0BFF6BD28A0DE46A7"/>
    <w:rsid w:val="00DF7EBF"/>
  </w:style>
  <w:style w:type="paragraph" w:customStyle="1" w:styleId="547A5B8AB5A14C0595566732D308854A">
    <w:name w:val="547A5B8AB5A14C0595566732D308854A"/>
    <w:rsid w:val="00DF7EBF"/>
  </w:style>
  <w:style w:type="paragraph" w:customStyle="1" w:styleId="C77C581466B4459089495DBC369D6A70">
    <w:name w:val="C77C581466B4459089495DBC369D6A70"/>
    <w:rsid w:val="00DF7EBF"/>
  </w:style>
  <w:style w:type="paragraph" w:customStyle="1" w:styleId="A884AA744780466D822074BCBE914165">
    <w:name w:val="A884AA744780466D822074BCBE914165"/>
    <w:rsid w:val="00DF7EBF"/>
  </w:style>
  <w:style w:type="paragraph" w:customStyle="1" w:styleId="A1C2835A2C624439AA18BEC198BD0F50">
    <w:name w:val="A1C2835A2C624439AA18BEC198BD0F50"/>
    <w:rsid w:val="00DF7EBF"/>
  </w:style>
  <w:style w:type="paragraph" w:customStyle="1" w:styleId="CAE5D1EB6F03463393BEAB969A4715DC">
    <w:name w:val="CAE5D1EB6F03463393BEAB969A4715DC"/>
    <w:rsid w:val="00DF7EBF"/>
  </w:style>
  <w:style w:type="paragraph" w:customStyle="1" w:styleId="D824045E3D6A49A89000867E5093BA80">
    <w:name w:val="D824045E3D6A49A89000867E5093BA80"/>
    <w:rsid w:val="00DF7EBF"/>
  </w:style>
  <w:style w:type="paragraph" w:customStyle="1" w:styleId="BC4DEA516030430A8C1C39CD165AD0A8">
    <w:name w:val="BC4DEA516030430A8C1C39CD165AD0A8"/>
    <w:rsid w:val="00DF7EBF"/>
  </w:style>
  <w:style w:type="paragraph" w:customStyle="1" w:styleId="47413726C4404B5FAE055E43AA55AC57">
    <w:name w:val="47413726C4404B5FAE055E43AA55AC57"/>
    <w:rsid w:val="00DF7EBF"/>
  </w:style>
  <w:style w:type="paragraph" w:customStyle="1" w:styleId="D85D012A1F1046E2B658C90AB38D4710">
    <w:name w:val="D85D012A1F1046E2B658C90AB38D4710"/>
    <w:rsid w:val="00DF7EBF"/>
  </w:style>
  <w:style w:type="paragraph" w:customStyle="1" w:styleId="E18E3C22F836423BA5858D8298AD0D11">
    <w:name w:val="E18E3C22F836423BA5858D8298AD0D11"/>
    <w:rsid w:val="00DF7EBF"/>
  </w:style>
  <w:style w:type="paragraph" w:customStyle="1" w:styleId="AD600FBDE4E543C3A4E0FEA52F59C314">
    <w:name w:val="AD600FBDE4E543C3A4E0FEA52F59C314"/>
    <w:rsid w:val="00DF7EBF"/>
  </w:style>
  <w:style w:type="paragraph" w:customStyle="1" w:styleId="9DB16C75B4FA49E58523551ECE2F4406">
    <w:name w:val="9DB16C75B4FA49E58523551ECE2F4406"/>
    <w:rsid w:val="00DF7EBF"/>
  </w:style>
  <w:style w:type="paragraph" w:customStyle="1" w:styleId="7977603D50A64DB69DC9A8D17433E5C4">
    <w:name w:val="7977603D50A64DB69DC9A8D17433E5C4"/>
    <w:rsid w:val="00DF7EBF"/>
  </w:style>
  <w:style w:type="paragraph" w:customStyle="1" w:styleId="9041D4897E2041ACBC500176876CFA8C">
    <w:name w:val="9041D4897E2041ACBC500176876CFA8C"/>
    <w:rsid w:val="00DF7EBF"/>
  </w:style>
  <w:style w:type="paragraph" w:customStyle="1" w:styleId="4FEE3F447EBD4E2FB9D02932AE6678EB">
    <w:name w:val="4FEE3F447EBD4E2FB9D02932AE6678EB"/>
    <w:rsid w:val="00DF7EBF"/>
  </w:style>
  <w:style w:type="paragraph" w:customStyle="1" w:styleId="4764492E58CC46B289D9F042007DC4BB">
    <w:name w:val="4764492E58CC46B289D9F042007DC4BB"/>
    <w:rsid w:val="00DF7EBF"/>
  </w:style>
  <w:style w:type="paragraph" w:customStyle="1" w:styleId="CB0D41B7702C41B6B0AEFB6EE1F7CE9A">
    <w:name w:val="CB0D41B7702C41B6B0AEFB6EE1F7CE9A"/>
    <w:rsid w:val="00DF7EBF"/>
  </w:style>
  <w:style w:type="paragraph" w:customStyle="1" w:styleId="A0D7A0768B714AFDAAACE600826AB32A">
    <w:name w:val="A0D7A0768B714AFDAAACE600826AB32A"/>
    <w:rsid w:val="00DF7EBF"/>
  </w:style>
  <w:style w:type="paragraph" w:customStyle="1" w:styleId="9B52B670990840C0BD28E76E60CE1876">
    <w:name w:val="9B52B670990840C0BD28E76E60CE1876"/>
    <w:rsid w:val="00DF7EBF"/>
  </w:style>
  <w:style w:type="paragraph" w:customStyle="1" w:styleId="0B933041751D45018677C50C4129BC87">
    <w:name w:val="0B933041751D45018677C50C4129BC87"/>
    <w:rsid w:val="00DF7EBF"/>
  </w:style>
  <w:style w:type="paragraph" w:customStyle="1" w:styleId="2CE160957D484E66A355999ABD76D71B">
    <w:name w:val="2CE160957D484E66A355999ABD76D71B"/>
    <w:rsid w:val="00DF7EBF"/>
  </w:style>
  <w:style w:type="paragraph" w:customStyle="1" w:styleId="1ED1B02282394494B207ED482C26F0EC">
    <w:name w:val="1ED1B02282394494B207ED482C26F0EC"/>
    <w:rsid w:val="00DF7EBF"/>
  </w:style>
  <w:style w:type="paragraph" w:customStyle="1" w:styleId="CD06D610CECE4FBCA7B01CCEDBC909F4">
    <w:name w:val="CD06D610CECE4FBCA7B01CCEDBC909F4"/>
    <w:rsid w:val="00DF7EBF"/>
  </w:style>
  <w:style w:type="paragraph" w:customStyle="1" w:styleId="F54312A813274DE0AA781E4D35CA857C">
    <w:name w:val="F54312A813274DE0AA781E4D35CA857C"/>
    <w:rsid w:val="00DF7EBF"/>
  </w:style>
  <w:style w:type="paragraph" w:customStyle="1" w:styleId="CA1B6074AB77491AB5852D06D167C1AE">
    <w:name w:val="CA1B6074AB77491AB5852D06D167C1AE"/>
    <w:rsid w:val="00DF7EBF"/>
  </w:style>
  <w:style w:type="paragraph" w:customStyle="1" w:styleId="45F27B1CB0D44F38A3919F453AC3BFBC">
    <w:name w:val="45F27B1CB0D44F38A3919F453AC3BFBC"/>
    <w:rsid w:val="00DF7EBF"/>
  </w:style>
  <w:style w:type="paragraph" w:customStyle="1" w:styleId="11DBD488AF2541E2AC60BC58CFF33F36">
    <w:name w:val="11DBD488AF2541E2AC60BC58CFF33F36"/>
    <w:rsid w:val="00DF7EBF"/>
  </w:style>
  <w:style w:type="paragraph" w:customStyle="1" w:styleId="6D308B591A4B43D9B0B5C7912E888BC6">
    <w:name w:val="6D308B591A4B43D9B0B5C7912E888BC6"/>
    <w:rsid w:val="00DF7EBF"/>
  </w:style>
  <w:style w:type="paragraph" w:customStyle="1" w:styleId="743BEE871DD44B9C8B439546948F4220">
    <w:name w:val="743BEE871DD44B9C8B439546948F4220"/>
    <w:rsid w:val="00DF7EBF"/>
  </w:style>
  <w:style w:type="paragraph" w:customStyle="1" w:styleId="F86915EC7E6C4EE5A7AB43042498ADDA">
    <w:name w:val="F86915EC7E6C4EE5A7AB43042498ADDA"/>
    <w:rsid w:val="00DF7EBF"/>
  </w:style>
  <w:style w:type="paragraph" w:customStyle="1" w:styleId="A50ACE991B0E425A9DCC632010A8DD75">
    <w:name w:val="A50ACE991B0E425A9DCC632010A8DD75"/>
    <w:rsid w:val="00DF7EBF"/>
  </w:style>
  <w:style w:type="paragraph" w:customStyle="1" w:styleId="78F70DD6276145E084F9DC17B887744A">
    <w:name w:val="78F70DD6276145E084F9DC17B887744A"/>
    <w:rsid w:val="00DF7EBF"/>
  </w:style>
  <w:style w:type="paragraph" w:customStyle="1" w:styleId="28108E04D7144214A0E27FC2898651A9">
    <w:name w:val="28108E04D7144214A0E27FC2898651A9"/>
    <w:rsid w:val="00DF7EBF"/>
  </w:style>
  <w:style w:type="paragraph" w:customStyle="1" w:styleId="5F5A5D1D84E4428298A71464FC0D9A91">
    <w:name w:val="5F5A5D1D84E4428298A71464FC0D9A91"/>
    <w:rsid w:val="00DF7EBF"/>
  </w:style>
  <w:style w:type="paragraph" w:customStyle="1" w:styleId="158B199F0B024857A0D645A04C0469E9">
    <w:name w:val="158B199F0B024857A0D645A04C0469E9"/>
    <w:rsid w:val="00DF7EBF"/>
  </w:style>
  <w:style w:type="paragraph" w:customStyle="1" w:styleId="BA3ED59ED1454AB99B6B42D47DD3F4B4">
    <w:name w:val="BA3ED59ED1454AB99B6B42D47DD3F4B4"/>
    <w:rsid w:val="00DF7EBF"/>
  </w:style>
  <w:style w:type="paragraph" w:customStyle="1" w:styleId="F6AFF3DB345C42C182AE6E8254045609">
    <w:name w:val="F6AFF3DB345C42C182AE6E8254045609"/>
    <w:rsid w:val="00DF7EBF"/>
  </w:style>
  <w:style w:type="paragraph" w:customStyle="1" w:styleId="201E3C679D474A94845C05CB0FE034A1">
    <w:name w:val="201E3C679D474A94845C05CB0FE034A1"/>
    <w:rsid w:val="00DF7EBF"/>
  </w:style>
  <w:style w:type="paragraph" w:customStyle="1" w:styleId="F02AD6DB5EAC49E8B5ED7C6AA0832EDC">
    <w:name w:val="F02AD6DB5EAC49E8B5ED7C6AA0832EDC"/>
    <w:rsid w:val="00DF7EBF"/>
  </w:style>
  <w:style w:type="paragraph" w:customStyle="1" w:styleId="E059C90729244AB9B46E0616B9D5D64D">
    <w:name w:val="E059C90729244AB9B46E0616B9D5D64D"/>
    <w:rsid w:val="00DF7EBF"/>
  </w:style>
  <w:style w:type="paragraph" w:customStyle="1" w:styleId="11219413BD9345B79A53A3A3477EE40E">
    <w:name w:val="11219413BD9345B79A53A3A3477EE40E"/>
    <w:rsid w:val="00DF7EBF"/>
  </w:style>
  <w:style w:type="paragraph" w:customStyle="1" w:styleId="0187CD8E19AA46AEBBBEDE3993E550D1">
    <w:name w:val="0187CD8E19AA46AEBBBEDE3993E550D1"/>
    <w:rsid w:val="00DF7EBF"/>
  </w:style>
  <w:style w:type="paragraph" w:customStyle="1" w:styleId="F34F6CC296604A439640CD5D62ED3FDE">
    <w:name w:val="F34F6CC296604A439640CD5D62ED3FDE"/>
    <w:rsid w:val="00DF7EBF"/>
  </w:style>
  <w:style w:type="paragraph" w:customStyle="1" w:styleId="AC18326F88AB43969C354224369FD2E3">
    <w:name w:val="AC18326F88AB43969C354224369FD2E3"/>
    <w:rsid w:val="00DF7EBF"/>
  </w:style>
  <w:style w:type="paragraph" w:customStyle="1" w:styleId="BFA24D5F37D642C2A3E0501282B3442A">
    <w:name w:val="BFA24D5F37D642C2A3E0501282B3442A"/>
    <w:rsid w:val="00DF7EBF"/>
  </w:style>
  <w:style w:type="paragraph" w:customStyle="1" w:styleId="4531F35B943A42E686AEFB52BC9600E4">
    <w:name w:val="4531F35B943A42E686AEFB52BC9600E4"/>
    <w:rsid w:val="00DF7EBF"/>
  </w:style>
  <w:style w:type="paragraph" w:customStyle="1" w:styleId="BD9241C4E05B4B5A8E1D65E0934B60CD">
    <w:name w:val="BD9241C4E05B4B5A8E1D65E0934B60CD"/>
    <w:rsid w:val="00DF7EBF"/>
  </w:style>
  <w:style w:type="paragraph" w:customStyle="1" w:styleId="B545749673714CBD80E45CCFD7C055F1">
    <w:name w:val="B545749673714CBD80E45CCFD7C055F1"/>
    <w:rsid w:val="00DF7EBF"/>
  </w:style>
  <w:style w:type="paragraph" w:customStyle="1" w:styleId="E34C7435A3984487A4BE8584CFC521ED">
    <w:name w:val="E34C7435A3984487A4BE8584CFC521ED"/>
    <w:rsid w:val="00DF7EBF"/>
  </w:style>
  <w:style w:type="paragraph" w:customStyle="1" w:styleId="6082B4BAFB614FB8BB653D9FEE9FF77C">
    <w:name w:val="6082B4BAFB614FB8BB653D9FEE9FF77C"/>
    <w:rsid w:val="00DF7EBF"/>
  </w:style>
  <w:style w:type="paragraph" w:customStyle="1" w:styleId="033007E1D9E249D58268CA8BAC51ADD9">
    <w:name w:val="033007E1D9E249D58268CA8BAC51ADD9"/>
    <w:rsid w:val="00DF7EBF"/>
  </w:style>
  <w:style w:type="paragraph" w:customStyle="1" w:styleId="7F5666210CF04FDC9A9B1764CDF34D20">
    <w:name w:val="7F5666210CF04FDC9A9B1764CDF34D20"/>
    <w:rsid w:val="00DF7EBF"/>
  </w:style>
  <w:style w:type="paragraph" w:customStyle="1" w:styleId="971A38CDC0504E779A65A4586FF8FB88">
    <w:name w:val="971A38CDC0504E779A65A4586FF8FB88"/>
    <w:rsid w:val="00DF7EBF"/>
  </w:style>
  <w:style w:type="paragraph" w:customStyle="1" w:styleId="CF6F365E9872411C81384D6F927DA953">
    <w:name w:val="CF6F365E9872411C81384D6F927DA953"/>
    <w:rsid w:val="00DF7EBF"/>
  </w:style>
  <w:style w:type="paragraph" w:customStyle="1" w:styleId="64921FC9FE6A496CAC9BB5774E3A35D4">
    <w:name w:val="64921FC9FE6A496CAC9BB5774E3A35D4"/>
    <w:rsid w:val="00DF7EBF"/>
  </w:style>
  <w:style w:type="paragraph" w:customStyle="1" w:styleId="117524AEE74649C786CC6C03E359B79D">
    <w:name w:val="117524AEE74649C786CC6C03E359B79D"/>
    <w:rsid w:val="00DF7EBF"/>
  </w:style>
  <w:style w:type="paragraph" w:customStyle="1" w:styleId="24DD1706CA7A4A189B0D3FEFAA9212A9">
    <w:name w:val="24DD1706CA7A4A189B0D3FEFAA9212A9"/>
    <w:rsid w:val="00DF7EBF"/>
  </w:style>
  <w:style w:type="paragraph" w:customStyle="1" w:styleId="1BAE9EFB340D41C4A459C50A6107963B">
    <w:name w:val="1BAE9EFB340D41C4A459C50A6107963B"/>
    <w:rsid w:val="00DF7EBF"/>
  </w:style>
  <w:style w:type="paragraph" w:customStyle="1" w:styleId="F21BD912BD224937A8E365E77A5E7C59">
    <w:name w:val="F21BD912BD224937A8E365E77A5E7C59"/>
    <w:rsid w:val="00DF7EBF"/>
  </w:style>
  <w:style w:type="paragraph" w:customStyle="1" w:styleId="DE872E355FA94F108AB783F12BA11B54">
    <w:name w:val="DE872E355FA94F108AB783F12BA11B54"/>
    <w:rsid w:val="00DF7EBF"/>
  </w:style>
  <w:style w:type="paragraph" w:customStyle="1" w:styleId="94E14477B3FB47E58C907C435587E3B4">
    <w:name w:val="94E14477B3FB47E58C907C435587E3B4"/>
    <w:rsid w:val="00DF7EBF"/>
  </w:style>
  <w:style w:type="paragraph" w:customStyle="1" w:styleId="75E3BE7B963B41C7B28B100468B42996">
    <w:name w:val="75E3BE7B963B41C7B28B100468B42996"/>
    <w:rsid w:val="00DF7EBF"/>
  </w:style>
  <w:style w:type="paragraph" w:customStyle="1" w:styleId="25DB4B379EF24FECBE0CECA5C18DA6C7">
    <w:name w:val="25DB4B379EF24FECBE0CECA5C18DA6C7"/>
    <w:rsid w:val="00DF7EBF"/>
  </w:style>
  <w:style w:type="paragraph" w:customStyle="1" w:styleId="28C86FD3C07E4A83B52BCA1C09DA4D5B">
    <w:name w:val="28C86FD3C07E4A83B52BCA1C09DA4D5B"/>
    <w:rsid w:val="00DF7EBF"/>
  </w:style>
  <w:style w:type="paragraph" w:customStyle="1" w:styleId="E007405E6C2848FB83FE45C3288E78FF">
    <w:name w:val="E007405E6C2848FB83FE45C3288E78FF"/>
    <w:rsid w:val="00DF7EBF"/>
  </w:style>
  <w:style w:type="paragraph" w:customStyle="1" w:styleId="90B20F76352F42899FA74119B7487948">
    <w:name w:val="90B20F76352F42899FA74119B7487948"/>
    <w:rsid w:val="00A36896"/>
  </w:style>
  <w:style w:type="paragraph" w:customStyle="1" w:styleId="119AEBE236154EFF82FEC64AAE7A7AEB">
    <w:name w:val="119AEBE236154EFF82FEC64AAE7A7AEB"/>
    <w:rsid w:val="00B976F1"/>
    <w:pPr>
      <w:spacing w:after="200" w:line="276" w:lineRule="auto"/>
    </w:pPr>
  </w:style>
  <w:style w:type="paragraph" w:customStyle="1" w:styleId="80F31DF081164516A45F791AAA8F8309">
    <w:name w:val="80F31DF081164516A45F791AAA8F8309"/>
    <w:rsid w:val="00B976F1"/>
    <w:pPr>
      <w:spacing w:after="200" w:line="276" w:lineRule="auto"/>
    </w:pPr>
  </w:style>
  <w:style w:type="paragraph" w:customStyle="1" w:styleId="F076CAB9C3DB4F8C88216D7B1ABE33ED">
    <w:name w:val="F076CAB9C3DB4F8C88216D7B1ABE33ED"/>
    <w:rsid w:val="00B976F1"/>
    <w:pPr>
      <w:spacing w:after="200" w:line="276" w:lineRule="auto"/>
    </w:pPr>
  </w:style>
  <w:style w:type="paragraph" w:customStyle="1" w:styleId="7CA0923959774824851FFFB1F571F9DB">
    <w:name w:val="7CA0923959774824851FFFB1F571F9DB"/>
    <w:rsid w:val="00B976F1"/>
    <w:pPr>
      <w:spacing w:after="200" w:line="276" w:lineRule="auto"/>
    </w:pPr>
  </w:style>
  <w:style w:type="paragraph" w:customStyle="1" w:styleId="EA0E0D9ACFE64FD08D5F546A67C7DB95">
    <w:name w:val="EA0E0D9ACFE64FD08D5F546A67C7DB95"/>
    <w:rsid w:val="00B976F1"/>
    <w:pPr>
      <w:spacing w:after="200" w:line="276" w:lineRule="auto"/>
    </w:pPr>
  </w:style>
  <w:style w:type="paragraph" w:customStyle="1" w:styleId="1E08BE6BC3654AE5AC9F4D380A4A8E2C">
    <w:name w:val="1E08BE6BC3654AE5AC9F4D380A4A8E2C"/>
    <w:rsid w:val="00B976F1"/>
    <w:pPr>
      <w:spacing w:after="200" w:line="276" w:lineRule="auto"/>
    </w:pPr>
  </w:style>
  <w:style w:type="paragraph" w:customStyle="1" w:styleId="A26138F026BE48E5B0D9D37778A4B091">
    <w:name w:val="A26138F026BE48E5B0D9D37778A4B091"/>
    <w:rsid w:val="00B976F1"/>
    <w:pPr>
      <w:spacing w:after="200" w:line="276" w:lineRule="auto"/>
    </w:pPr>
  </w:style>
  <w:style w:type="paragraph" w:customStyle="1" w:styleId="813F24E844F7489F8C790178238BB927">
    <w:name w:val="813F24E844F7489F8C790178238BB927"/>
    <w:rsid w:val="00B976F1"/>
    <w:pPr>
      <w:spacing w:after="200" w:line="276" w:lineRule="auto"/>
    </w:pPr>
  </w:style>
  <w:style w:type="paragraph" w:customStyle="1" w:styleId="7C826B8F707749158CE6C142C1AECE0E">
    <w:name w:val="7C826B8F707749158CE6C142C1AECE0E"/>
    <w:rsid w:val="00B976F1"/>
    <w:pPr>
      <w:spacing w:after="200" w:line="276" w:lineRule="auto"/>
    </w:pPr>
  </w:style>
  <w:style w:type="paragraph" w:customStyle="1" w:styleId="6A0122436CC342F696CE61C077831EE2">
    <w:name w:val="6A0122436CC342F696CE61C077831EE2"/>
    <w:rsid w:val="00B976F1"/>
    <w:pPr>
      <w:spacing w:after="200" w:line="276" w:lineRule="auto"/>
    </w:pPr>
  </w:style>
  <w:style w:type="paragraph" w:customStyle="1" w:styleId="E380570511E04B9F8DF39A14C623DB9E">
    <w:name w:val="E380570511E04B9F8DF39A14C623DB9E"/>
    <w:rsid w:val="00B976F1"/>
    <w:pPr>
      <w:spacing w:after="200" w:line="276" w:lineRule="auto"/>
    </w:pPr>
  </w:style>
  <w:style w:type="paragraph" w:customStyle="1" w:styleId="6CABCB1DFD6E49E081F5D9694186637D">
    <w:name w:val="6CABCB1DFD6E49E081F5D9694186637D"/>
    <w:rsid w:val="00B976F1"/>
    <w:pPr>
      <w:spacing w:after="200" w:line="276" w:lineRule="auto"/>
    </w:pPr>
  </w:style>
  <w:style w:type="paragraph" w:customStyle="1" w:styleId="7F8FDF8F3AC04FE8877E3DA35C0418FA">
    <w:name w:val="7F8FDF8F3AC04FE8877E3DA35C0418FA"/>
    <w:rsid w:val="00B976F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76F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84706AAEA994D63B5AFFDDC7C59E2FB">
    <w:name w:val="A84706AAEA994D63B5AFFDDC7C59E2FB"/>
    <w:rsid w:val="009A0FFB"/>
    <w:pPr>
      <w:spacing w:after="200" w:line="276" w:lineRule="auto"/>
    </w:pPr>
  </w:style>
  <w:style w:type="paragraph" w:customStyle="1" w:styleId="82B7DB03CAAE46D5B63E6C2F0550B4B3">
    <w:name w:val="82B7DB03CAAE46D5B63E6C2F0550B4B3"/>
    <w:rsid w:val="009A0FFB"/>
    <w:pPr>
      <w:spacing w:after="200" w:line="276" w:lineRule="auto"/>
    </w:pPr>
  </w:style>
  <w:style w:type="paragraph" w:customStyle="1" w:styleId="894CFA40597E431BA2000364E6AC306B">
    <w:name w:val="894CFA40597E431BA2000364E6AC306B"/>
    <w:rsid w:val="009A0FFB"/>
    <w:pPr>
      <w:spacing w:after="200" w:line="276" w:lineRule="auto"/>
    </w:pPr>
  </w:style>
  <w:style w:type="paragraph" w:customStyle="1" w:styleId="0BD3492BCDC642188B5262F1E0BC5D82">
    <w:name w:val="0BD3492BCDC642188B5262F1E0BC5D82"/>
    <w:rsid w:val="00D3759A"/>
  </w:style>
  <w:style w:type="paragraph" w:customStyle="1" w:styleId="D4F99A56C0164CF1BCFA16F6C3605AAC">
    <w:name w:val="D4F99A56C0164CF1BCFA16F6C3605AAC"/>
    <w:rsid w:val="00D3759A"/>
  </w:style>
  <w:style w:type="paragraph" w:customStyle="1" w:styleId="1BAB9870FD434A559A1BE7DDC0BAB935">
    <w:name w:val="1BAB9870FD434A559A1BE7DDC0BAB935"/>
    <w:rsid w:val="00D3759A"/>
  </w:style>
  <w:style w:type="paragraph" w:customStyle="1" w:styleId="93B4BB6BDD4449AE8064081D82376447">
    <w:name w:val="93B4BB6BDD4449AE8064081D82376447"/>
    <w:rsid w:val="00D3759A"/>
  </w:style>
  <w:style w:type="paragraph" w:customStyle="1" w:styleId="68833D88B1A2446B865459DE3120C38E">
    <w:name w:val="68833D88B1A2446B865459DE3120C38E"/>
    <w:rsid w:val="00D3759A"/>
  </w:style>
  <w:style w:type="paragraph" w:customStyle="1" w:styleId="BB95B79C07464C2DA91A3020C016C76D">
    <w:name w:val="BB95B79C07464C2DA91A3020C016C76D"/>
    <w:rsid w:val="00D3759A"/>
  </w:style>
  <w:style w:type="paragraph" w:customStyle="1" w:styleId="CD5E39C14EA543BDAF613879D38056CB">
    <w:name w:val="CD5E39C14EA543BDAF613879D38056CB"/>
    <w:rsid w:val="00D3759A"/>
  </w:style>
  <w:style w:type="paragraph" w:customStyle="1" w:styleId="0D31BACC0EE149A3AEB8122490AE62C9">
    <w:name w:val="0D31BACC0EE149A3AEB8122490AE62C9"/>
    <w:rsid w:val="00D3759A"/>
  </w:style>
  <w:style w:type="paragraph" w:customStyle="1" w:styleId="698E21ABEFD743AD81310626A39D71F6">
    <w:name w:val="698E21ABEFD743AD81310626A39D71F6"/>
    <w:rsid w:val="00D3759A"/>
  </w:style>
  <w:style w:type="paragraph" w:customStyle="1" w:styleId="5A4C30B0DF7C4D218DC4352E957EAC15">
    <w:name w:val="5A4C30B0DF7C4D218DC4352E957EAC15"/>
    <w:rsid w:val="00D3759A"/>
  </w:style>
  <w:style w:type="paragraph" w:customStyle="1" w:styleId="75718275561D453FB6266251A5065E79">
    <w:name w:val="75718275561D453FB6266251A5065E79"/>
    <w:rsid w:val="00D3759A"/>
  </w:style>
  <w:style w:type="paragraph" w:customStyle="1" w:styleId="661E03B401894C94B23FFBBA011AD8A7">
    <w:name w:val="661E03B401894C94B23FFBBA011AD8A7"/>
    <w:rsid w:val="00D3759A"/>
  </w:style>
  <w:style w:type="paragraph" w:customStyle="1" w:styleId="B71100FB83FC4F608D141BF570EEBA7C">
    <w:name w:val="B71100FB83FC4F608D141BF570EEBA7C"/>
    <w:rsid w:val="00D3759A"/>
  </w:style>
  <w:style w:type="paragraph" w:customStyle="1" w:styleId="A51B9FB3BFF84BC3BD7773FA788F5495">
    <w:name w:val="A51B9FB3BFF84BC3BD7773FA788F5495"/>
    <w:rsid w:val="00D3759A"/>
  </w:style>
  <w:style w:type="paragraph" w:customStyle="1" w:styleId="B8F62C796E954B2A8FA91093B354F87A">
    <w:name w:val="B8F62C796E954B2A8FA91093B354F87A"/>
    <w:rsid w:val="00D3759A"/>
  </w:style>
  <w:style w:type="paragraph" w:customStyle="1" w:styleId="9F19BE0581BC4C839B245703E5CCD589">
    <w:name w:val="9F19BE0581BC4C839B245703E5CCD589"/>
    <w:rsid w:val="00D3759A"/>
  </w:style>
  <w:style w:type="paragraph" w:customStyle="1" w:styleId="BEBBC1977A844460AFCCAED0938724DA">
    <w:name w:val="BEBBC1977A844460AFCCAED0938724DA"/>
    <w:rsid w:val="00D3759A"/>
  </w:style>
  <w:style w:type="paragraph" w:customStyle="1" w:styleId="B1607A1FFF844F30B02471B956265A80">
    <w:name w:val="B1607A1FFF844F30B02471B956265A80"/>
    <w:rsid w:val="00D3759A"/>
  </w:style>
  <w:style w:type="paragraph" w:customStyle="1" w:styleId="5DB999BF68894375A6FDEA1DCE3D3011">
    <w:name w:val="5DB999BF68894375A6FDEA1DCE3D3011"/>
    <w:rsid w:val="00D3759A"/>
  </w:style>
  <w:style w:type="paragraph" w:customStyle="1" w:styleId="3DB2569E948C44C9B4DEB6DC9D99C79F">
    <w:name w:val="3DB2569E948C44C9B4DEB6DC9D99C79F"/>
    <w:rsid w:val="00D3759A"/>
  </w:style>
  <w:style w:type="paragraph" w:customStyle="1" w:styleId="AB8C921E702C4125861F78159FD1564C">
    <w:name w:val="AB8C921E702C4125861F78159FD1564C"/>
    <w:rsid w:val="00D3759A"/>
  </w:style>
  <w:style w:type="paragraph" w:customStyle="1" w:styleId="5F30BA4DB1F5418790859741EB65F10A">
    <w:name w:val="5F30BA4DB1F5418790859741EB65F10A"/>
    <w:rsid w:val="00D3759A"/>
  </w:style>
  <w:style w:type="paragraph" w:customStyle="1" w:styleId="973770D20C194168926231DECD35DFD3">
    <w:name w:val="973770D20C194168926231DECD35DFD3"/>
    <w:rsid w:val="00D3759A"/>
  </w:style>
  <w:style w:type="paragraph" w:customStyle="1" w:styleId="4C5D1CDBD33F4F41B09BD089F0AE7154">
    <w:name w:val="4C5D1CDBD33F4F41B09BD089F0AE7154"/>
    <w:rsid w:val="00D3759A"/>
  </w:style>
  <w:style w:type="paragraph" w:customStyle="1" w:styleId="E02B9951090945D9AF9F3A26AA406F43">
    <w:name w:val="E02B9951090945D9AF9F3A26AA406F43"/>
    <w:rsid w:val="00D3759A"/>
  </w:style>
  <w:style w:type="paragraph" w:customStyle="1" w:styleId="DF16A6E3A4554A819E6BD81E450F4E5E">
    <w:name w:val="DF16A6E3A4554A819E6BD81E450F4E5E"/>
    <w:rsid w:val="00D3759A"/>
  </w:style>
  <w:style w:type="paragraph" w:customStyle="1" w:styleId="304B8710D889417EB7F0BE0A9F42B4ED">
    <w:name w:val="304B8710D889417EB7F0BE0A9F42B4ED"/>
    <w:rsid w:val="00D3759A"/>
  </w:style>
  <w:style w:type="paragraph" w:customStyle="1" w:styleId="9AFBD64BF1E948ECBFDFCA64DE823FDA">
    <w:name w:val="9AFBD64BF1E948ECBFDFCA64DE823FDA"/>
    <w:rsid w:val="00D3759A"/>
  </w:style>
  <w:style w:type="paragraph" w:customStyle="1" w:styleId="622EC6FF591049F082292E48CF90AA7F">
    <w:name w:val="622EC6FF591049F082292E48CF90AA7F"/>
    <w:rsid w:val="00D3759A"/>
  </w:style>
  <w:style w:type="paragraph" w:customStyle="1" w:styleId="B9CBB473F413412786A1E6CBF040D10E">
    <w:name w:val="B9CBB473F413412786A1E6CBF040D10E"/>
    <w:rsid w:val="00D3759A"/>
  </w:style>
  <w:style w:type="paragraph" w:customStyle="1" w:styleId="45990EC2EA98454BA4CCA6B88B187F56">
    <w:name w:val="45990EC2EA98454BA4CCA6B88B187F56"/>
    <w:rsid w:val="00D3759A"/>
  </w:style>
  <w:style w:type="paragraph" w:customStyle="1" w:styleId="9CB5A4A6605C42728B2993D1F7F4D2EA">
    <w:name w:val="9CB5A4A6605C42728B2993D1F7F4D2EA"/>
    <w:rsid w:val="00D3759A"/>
  </w:style>
  <w:style w:type="paragraph" w:customStyle="1" w:styleId="BA2DBC6B6D4645F5A82E43106E81D0B7">
    <w:name w:val="BA2DBC6B6D4645F5A82E43106E81D0B7"/>
    <w:rsid w:val="00D3759A"/>
  </w:style>
  <w:style w:type="paragraph" w:customStyle="1" w:styleId="374D3D2F09534CFCB496101CB35C2A3C">
    <w:name w:val="374D3D2F09534CFCB496101CB35C2A3C"/>
    <w:rsid w:val="00D3759A"/>
  </w:style>
  <w:style w:type="paragraph" w:customStyle="1" w:styleId="4D7D08477C8E4E03AA4E3F3BB3EA2698">
    <w:name w:val="4D7D08477C8E4E03AA4E3F3BB3EA2698"/>
    <w:rsid w:val="00D3759A"/>
  </w:style>
  <w:style w:type="paragraph" w:customStyle="1" w:styleId="95F0514865D945EE8B83B15F904EDC45">
    <w:name w:val="95F0514865D945EE8B83B15F904EDC45"/>
    <w:rsid w:val="00D3759A"/>
  </w:style>
  <w:style w:type="paragraph" w:customStyle="1" w:styleId="CFD3651BC7C24C93BDF9375FC7FF6F45">
    <w:name w:val="CFD3651BC7C24C93BDF9375FC7FF6F45"/>
    <w:rsid w:val="00D3759A"/>
  </w:style>
  <w:style w:type="paragraph" w:customStyle="1" w:styleId="670AA889A3CA42B19438368298D3FEA9">
    <w:name w:val="670AA889A3CA42B19438368298D3FEA9"/>
    <w:rsid w:val="00D3759A"/>
  </w:style>
  <w:style w:type="paragraph" w:customStyle="1" w:styleId="E8E0908089F04153ADAB128B6153C51C">
    <w:name w:val="E8E0908089F04153ADAB128B6153C51C"/>
    <w:rsid w:val="00D3759A"/>
  </w:style>
  <w:style w:type="paragraph" w:customStyle="1" w:styleId="8B38FB2DDE924295A04929DB6DD0E037">
    <w:name w:val="8B38FB2DDE924295A04929DB6DD0E037"/>
    <w:rsid w:val="00D3759A"/>
  </w:style>
  <w:style w:type="paragraph" w:customStyle="1" w:styleId="F5723561DEF94A0788E145F12F34B525">
    <w:name w:val="F5723561DEF94A0788E145F12F34B525"/>
    <w:rsid w:val="00D3759A"/>
  </w:style>
  <w:style w:type="paragraph" w:customStyle="1" w:styleId="C22A173994694EBC90F46D46B2F3272F">
    <w:name w:val="C22A173994694EBC90F46D46B2F3272F"/>
    <w:rsid w:val="00D3759A"/>
  </w:style>
  <w:style w:type="paragraph" w:customStyle="1" w:styleId="8A4BC03D14274993BA00A77AEAE87AEC">
    <w:name w:val="8A4BC03D14274993BA00A77AEAE87AEC"/>
    <w:rsid w:val="00D3759A"/>
  </w:style>
  <w:style w:type="paragraph" w:customStyle="1" w:styleId="17C1961C8AF04C7CA0A426B6741478F5">
    <w:name w:val="17C1961C8AF04C7CA0A426B6741478F5"/>
    <w:rsid w:val="00D3759A"/>
  </w:style>
  <w:style w:type="paragraph" w:customStyle="1" w:styleId="88B560BD42304DD7ACED3949564A3C87">
    <w:name w:val="88B560BD42304DD7ACED3949564A3C87"/>
    <w:rsid w:val="00D3759A"/>
  </w:style>
  <w:style w:type="paragraph" w:customStyle="1" w:styleId="4B1E86FB7DB64CE0A59C9B253E3287D1">
    <w:name w:val="4B1E86FB7DB64CE0A59C9B253E3287D1"/>
    <w:rsid w:val="00D3759A"/>
  </w:style>
  <w:style w:type="paragraph" w:customStyle="1" w:styleId="691263765BE2446FA56BBCE8F431FCE9">
    <w:name w:val="691263765BE2446FA56BBCE8F431FCE9"/>
    <w:rsid w:val="00D3759A"/>
  </w:style>
  <w:style w:type="paragraph" w:customStyle="1" w:styleId="46EA10DB05AB4FE49CBBCE1DCD35BFE5">
    <w:name w:val="46EA10DB05AB4FE49CBBCE1DCD35BFE5"/>
    <w:rsid w:val="00D3759A"/>
  </w:style>
  <w:style w:type="paragraph" w:customStyle="1" w:styleId="6C4607DB9CC64AC28667E5342685D61A">
    <w:name w:val="6C4607DB9CC64AC28667E5342685D61A"/>
    <w:rsid w:val="00D3759A"/>
  </w:style>
  <w:style w:type="paragraph" w:customStyle="1" w:styleId="5E83D02DE661472397062FC33F2010ED">
    <w:name w:val="5E83D02DE661472397062FC33F2010ED"/>
    <w:rsid w:val="00D3759A"/>
  </w:style>
  <w:style w:type="paragraph" w:customStyle="1" w:styleId="C5DB0B588E7F4D3C9BD00856E94AC536">
    <w:name w:val="C5DB0B588E7F4D3C9BD00856E94AC536"/>
    <w:rsid w:val="00D3759A"/>
  </w:style>
  <w:style w:type="paragraph" w:customStyle="1" w:styleId="CFBEEFE4756E47DFB8ECC409190F543F">
    <w:name w:val="CFBEEFE4756E47DFB8ECC409190F543F"/>
    <w:rsid w:val="00D3759A"/>
  </w:style>
  <w:style w:type="paragraph" w:customStyle="1" w:styleId="162DCF4F8F7C49E6BDC81F77F873DE20">
    <w:name w:val="162DCF4F8F7C49E6BDC81F77F873DE20"/>
    <w:rsid w:val="00D3759A"/>
  </w:style>
  <w:style w:type="paragraph" w:customStyle="1" w:styleId="72F99E91FE584F0AA3F7E563A290299B">
    <w:name w:val="72F99E91FE584F0AA3F7E563A290299B"/>
    <w:rsid w:val="00D3759A"/>
  </w:style>
  <w:style w:type="paragraph" w:customStyle="1" w:styleId="0BE31A9429174F488DB34E4F96AF18E7">
    <w:name w:val="0BE31A9429174F488DB34E4F96AF18E7"/>
    <w:rsid w:val="00D3759A"/>
  </w:style>
  <w:style w:type="paragraph" w:customStyle="1" w:styleId="3B3E0CE8088B4C239D30ACC42F9813CD">
    <w:name w:val="3B3E0CE8088B4C239D30ACC42F9813CD"/>
    <w:rsid w:val="00D3759A"/>
  </w:style>
  <w:style w:type="paragraph" w:customStyle="1" w:styleId="56C3318200E54CD6B725D4D56FC7627E">
    <w:name w:val="56C3318200E54CD6B725D4D56FC7627E"/>
    <w:rsid w:val="00D3759A"/>
  </w:style>
  <w:style w:type="paragraph" w:customStyle="1" w:styleId="3140AAF7C1B840219E5FD2EB7B2C514C">
    <w:name w:val="3140AAF7C1B840219E5FD2EB7B2C514C"/>
    <w:rsid w:val="00D3759A"/>
  </w:style>
  <w:style w:type="paragraph" w:customStyle="1" w:styleId="7C8E571EB11A4B2DA85177F0A05963C3">
    <w:name w:val="7C8E571EB11A4B2DA85177F0A05963C3"/>
    <w:rsid w:val="00D3759A"/>
  </w:style>
  <w:style w:type="paragraph" w:customStyle="1" w:styleId="7478688A91B84651A92FA101B956AF02">
    <w:name w:val="7478688A91B84651A92FA101B956AF02"/>
    <w:rsid w:val="00D3759A"/>
  </w:style>
  <w:style w:type="paragraph" w:customStyle="1" w:styleId="711D6192FB674B0EBDF3D8BBF33D9137">
    <w:name w:val="711D6192FB674B0EBDF3D8BBF33D9137"/>
    <w:rsid w:val="00D3759A"/>
  </w:style>
  <w:style w:type="paragraph" w:customStyle="1" w:styleId="4F8044B94B514CE9A3A8F30712D11FB8">
    <w:name w:val="4F8044B94B514CE9A3A8F30712D11FB8"/>
    <w:rsid w:val="00D3759A"/>
  </w:style>
  <w:style w:type="paragraph" w:customStyle="1" w:styleId="15911FAB68E14A08949F969981AA011D">
    <w:name w:val="15911FAB68E14A08949F969981AA011D"/>
    <w:rsid w:val="00D3759A"/>
  </w:style>
  <w:style w:type="paragraph" w:customStyle="1" w:styleId="8D367AAC15E54836966DB2C6E08988E2">
    <w:name w:val="8D367AAC15E54836966DB2C6E08988E2"/>
    <w:rsid w:val="00D3759A"/>
  </w:style>
  <w:style w:type="paragraph" w:customStyle="1" w:styleId="E4B96C2A7558481BBFDE31B28C61C347">
    <w:name w:val="E4B96C2A7558481BBFDE31B28C61C347"/>
    <w:rsid w:val="00D3759A"/>
  </w:style>
  <w:style w:type="paragraph" w:customStyle="1" w:styleId="28A4A1153CE4407AABF76198B5FAAD19">
    <w:name w:val="28A4A1153CE4407AABF76198B5FAAD19"/>
    <w:rsid w:val="00D3759A"/>
  </w:style>
  <w:style w:type="paragraph" w:customStyle="1" w:styleId="2017D741AC924123BEDE3B75C8170554">
    <w:name w:val="2017D741AC924123BEDE3B75C8170554"/>
    <w:rsid w:val="00D3759A"/>
  </w:style>
  <w:style w:type="paragraph" w:customStyle="1" w:styleId="D8A135C7501B4745AA262BA281B08FF3">
    <w:name w:val="D8A135C7501B4745AA262BA281B08FF3"/>
    <w:rsid w:val="00D3759A"/>
  </w:style>
  <w:style w:type="paragraph" w:customStyle="1" w:styleId="54E42C2DECDB451992B506DCC838F2C9">
    <w:name w:val="54E42C2DECDB451992B506DCC838F2C9"/>
    <w:rsid w:val="00D3759A"/>
  </w:style>
  <w:style w:type="paragraph" w:customStyle="1" w:styleId="E3B99063DCF44EA0B152CF7AC0ED8DAF">
    <w:name w:val="E3B99063DCF44EA0B152CF7AC0ED8DAF"/>
    <w:rsid w:val="00D3759A"/>
  </w:style>
  <w:style w:type="paragraph" w:customStyle="1" w:styleId="EFEF6C522F11497BA9F89C7D5D3D33FF">
    <w:name w:val="EFEF6C522F11497BA9F89C7D5D3D33FF"/>
    <w:rsid w:val="00D3759A"/>
  </w:style>
  <w:style w:type="paragraph" w:customStyle="1" w:styleId="A765C2F63D42412D9993E08DE8E7C5D3">
    <w:name w:val="A765C2F63D42412D9993E08DE8E7C5D3"/>
    <w:rsid w:val="00D3759A"/>
  </w:style>
  <w:style w:type="paragraph" w:customStyle="1" w:styleId="04D9A894F1A14AABB1FE345AE2D52441">
    <w:name w:val="04D9A894F1A14AABB1FE345AE2D52441"/>
    <w:rsid w:val="00D3759A"/>
  </w:style>
  <w:style w:type="paragraph" w:customStyle="1" w:styleId="C72CF04228CE4073B6687B891A0DBFAE">
    <w:name w:val="C72CF04228CE4073B6687B891A0DBFAE"/>
    <w:rsid w:val="00D3759A"/>
  </w:style>
  <w:style w:type="paragraph" w:customStyle="1" w:styleId="CAA139E0C008437FA4AA31A391ACEC7A">
    <w:name w:val="CAA139E0C008437FA4AA31A391ACEC7A"/>
    <w:rsid w:val="00D3759A"/>
  </w:style>
  <w:style w:type="paragraph" w:customStyle="1" w:styleId="1633B7D305A0422B82E7E156A3069801">
    <w:name w:val="1633B7D305A0422B82E7E156A3069801"/>
    <w:rsid w:val="00D3759A"/>
  </w:style>
  <w:style w:type="paragraph" w:customStyle="1" w:styleId="AD2102BF06DD4520932BFDFDBFD61E7B">
    <w:name w:val="AD2102BF06DD4520932BFDFDBFD61E7B"/>
    <w:rsid w:val="00D3759A"/>
  </w:style>
  <w:style w:type="paragraph" w:customStyle="1" w:styleId="C542FC4D2FE0472D8AF12903C4393E99">
    <w:name w:val="C542FC4D2FE0472D8AF12903C4393E99"/>
    <w:rsid w:val="00D3759A"/>
  </w:style>
  <w:style w:type="paragraph" w:customStyle="1" w:styleId="8DFE002A97CA457B8D725717F348135B">
    <w:name w:val="8DFE002A97CA457B8D725717F348135B"/>
    <w:rsid w:val="00D3759A"/>
  </w:style>
  <w:style w:type="paragraph" w:customStyle="1" w:styleId="0C849A75DC194844A78CCCAD1D02D39C">
    <w:name w:val="0C849A75DC194844A78CCCAD1D02D39C"/>
    <w:rsid w:val="00D3759A"/>
  </w:style>
  <w:style w:type="paragraph" w:customStyle="1" w:styleId="50512893D07A42EA8B9DF671331E6A53">
    <w:name w:val="50512893D07A42EA8B9DF671331E6A53"/>
    <w:rsid w:val="00D3759A"/>
  </w:style>
  <w:style w:type="paragraph" w:customStyle="1" w:styleId="662635E71A38405A8FFD28F21AFE51CE">
    <w:name w:val="662635E71A38405A8FFD28F21AFE51CE"/>
    <w:rsid w:val="00D3759A"/>
  </w:style>
  <w:style w:type="paragraph" w:customStyle="1" w:styleId="95658B599D104F6EAB8FEA9FDBEDB850">
    <w:name w:val="95658B599D104F6EAB8FEA9FDBEDB850"/>
    <w:rsid w:val="00D3759A"/>
  </w:style>
  <w:style w:type="paragraph" w:customStyle="1" w:styleId="12851FD8D6A74FBCA80A67E8192CA8E3">
    <w:name w:val="12851FD8D6A74FBCA80A67E8192CA8E3"/>
    <w:rsid w:val="00D3759A"/>
  </w:style>
  <w:style w:type="paragraph" w:customStyle="1" w:styleId="C08CE4B8E38240718FDDE6D16E67EF2E">
    <w:name w:val="C08CE4B8E38240718FDDE6D16E67EF2E"/>
    <w:rsid w:val="00D3759A"/>
  </w:style>
  <w:style w:type="paragraph" w:customStyle="1" w:styleId="5192C1D8C5F241729C350D7D55E5BCC1">
    <w:name w:val="5192C1D8C5F241729C350D7D55E5BCC1"/>
    <w:rsid w:val="00D3759A"/>
  </w:style>
  <w:style w:type="paragraph" w:customStyle="1" w:styleId="DE0433D1456242B29260A30997EB2718">
    <w:name w:val="DE0433D1456242B29260A30997EB2718"/>
    <w:rsid w:val="00D3759A"/>
  </w:style>
  <w:style w:type="paragraph" w:customStyle="1" w:styleId="82415D3D841347228D711EC819E5E091">
    <w:name w:val="82415D3D841347228D711EC819E5E091"/>
    <w:rsid w:val="00D3759A"/>
  </w:style>
  <w:style w:type="paragraph" w:customStyle="1" w:styleId="6F1A9F5B93444FD0B73E489F989D9150">
    <w:name w:val="6F1A9F5B93444FD0B73E489F989D9150"/>
    <w:rsid w:val="00D3759A"/>
  </w:style>
  <w:style w:type="paragraph" w:customStyle="1" w:styleId="C0B9EF8E6D4F4562AF17C2C9D5DB84DF">
    <w:name w:val="C0B9EF8E6D4F4562AF17C2C9D5DB84DF"/>
    <w:rsid w:val="00D3759A"/>
  </w:style>
  <w:style w:type="paragraph" w:customStyle="1" w:styleId="EA57BDD6914448D680EC0E4210F40E1D">
    <w:name w:val="EA57BDD6914448D680EC0E4210F40E1D"/>
    <w:rsid w:val="00D3759A"/>
  </w:style>
  <w:style w:type="paragraph" w:customStyle="1" w:styleId="F67E28F7C7E542158473AAB7E1CA4C77">
    <w:name w:val="F67E28F7C7E542158473AAB7E1CA4C77"/>
    <w:rsid w:val="00D3759A"/>
  </w:style>
  <w:style w:type="paragraph" w:customStyle="1" w:styleId="B5C40560112649F7969DF17F97AD6FEB">
    <w:name w:val="B5C40560112649F7969DF17F97AD6FEB"/>
    <w:rsid w:val="00D3759A"/>
  </w:style>
  <w:style w:type="paragraph" w:customStyle="1" w:styleId="5BD48E8BFE3D4CDC961C692E2CBE0A34">
    <w:name w:val="5BD48E8BFE3D4CDC961C692E2CBE0A34"/>
    <w:rsid w:val="00D3759A"/>
  </w:style>
  <w:style w:type="paragraph" w:customStyle="1" w:styleId="96B438DD22EA4155A49CF626DFDF4B1A">
    <w:name w:val="96B438DD22EA4155A49CF626DFDF4B1A"/>
    <w:rsid w:val="00D3759A"/>
  </w:style>
  <w:style w:type="paragraph" w:customStyle="1" w:styleId="A643335E0EC54E8B9616C9BE05961E77">
    <w:name w:val="A643335E0EC54E8B9616C9BE05961E77"/>
    <w:rsid w:val="00D3759A"/>
  </w:style>
  <w:style w:type="paragraph" w:customStyle="1" w:styleId="5C3F728924534A29BB82823F6C183F2F">
    <w:name w:val="5C3F728924534A29BB82823F6C183F2F"/>
    <w:rsid w:val="00D3759A"/>
  </w:style>
  <w:style w:type="paragraph" w:customStyle="1" w:styleId="1B8C1B36106D442C82ECA1AAC9C961CD">
    <w:name w:val="1B8C1B36106D442C82ECA1AAC9C961CD"/>
    <w:rsid w:val="00D3759A"/>
  </w:style>
  <w:style w:type="paragraph" w:customStyle="1" w:styleId="AD86BD0D09944C189C9C6CEB08BE3E14">
    <w:name w:val="AD86BD0D09944C189C9C6CEB08BE3E14"/>
    <w:rsid w:val="00D3759A"/>
  </w:style>
  <w:style w:type="paragraph" w:customStyle="1" w:styleId="4192700C94B44CE3B92682A0F2FA5285">
    <w:name w:val="4192700C94B44CE3B92682A0F2FA5285"/>
    <w:rsid w:val="00D3759A"/>
  </w:style>
  <w:style w:type="paragraph" w:customStyle="1" w:styleId="4329AE60D5824BC8A8449D4533CD8442">
    <w:name w:val="4329AE60D5824BC8A8449D4533CD8442"/>
    <w:rsid w:val="00D3759A"/>
  </w:style>
  <w:style w:type="paragraph" w:customStyle="1" w:styleId="34C32E0F429643878FF4CAD6ABCFC2E7">
    <w:name w:val="34C32E0F429643878FF4CAD6ABCFC2E7"/>
    <w:rsid w:val="00D3759A"/>
  </w:style>
  <w:style w:type="paragraph" w:customStyle="1" w:styleId="B7E7D1A22F03458EB106A6F7D8A37C1A">
    <w:name w:val="B7E7D1A22F03458EB106A6F7D8A37C1A"/>
    <w:rsid w:val="00D3759A"/>
  </w:style>
  <w:style w:type="paragraph" w:customStyle="1" w:styleId="941B281D934D4B25863722AAE005FFC3">
    <w:name w:val="941B281D934D4B25863722AAE005FFC3"/>
    <w:rsid w:val="00D3759A"/>
  </w:style>
  <w:style w:type="paragraph" w:customStyle="1" w:styleId="485FFF8D993A4321AC66A74DC703D444">
    <w:name w:val="485FFF8D993A4321AC66A74DC703D444"/>
    <w:rsid w:val="00D3759A"/>
  </w:style>
  <w:style w:type="paragraph" w:customStyle="1" w:styleId="F0B7208850AA4FFA955C86CF10A00829">
    <w:name w:val="F0B7208850AA4FFA955C86CF10A00829"/>
    <w:rsid w:val="00D3759A"/>
  </w:style>
  <w:style w:type="paragraph" w:customStyle="1" w:styleId="2585ABCA6EFD4FD99856C091945BBDA9">
    <w:name w:val="2585ABCA6EFD4FD99856C091945BBDA9"/>
    <w:rsid w:val="00D3759A"/>
  </w:style>
  <w:style w:type="paragraph" w:customStyle="1" w:styleId="54F48D29C4F140EA955B615EB4443DE5">
    <w:name w:val="54F48D29C4F140EA955B615EB4443DE5"/>
    <w:rsid w:val="00D3759A"/>
  </w:style>
  <w:style w:type="paragraph" w:customStyle="1" w:styleId="A4D26A453AEC497892F15CA69ECAA395">
    <w:name w:val="A4D26A453AEC497892F15CA69ECAA395"/>
    <w:rsid w:val="00D3759A"/>
  </w:style>
  <w:style w:type="paragraph" w:customStyle="1" w:styleId="FA0CA251F8BA46CCA3F3F3636E1E5824">
    <w:name w:val="FA0CA251F8BA46CCA3F3F3636E1E5824"/>
    <w:rsid w:val="00D3759A"/>
  </w:style>
  <w:style w:type="paragraph" w:customStyle="1" w:styleId="688416392F4D4073A6E4D3EC1FE3A75F">
    <w:name w:val="688416392F4D4073A6E4D3EC1FE3A75F"/>
    <w:rsid w:val="00D3759A"/>
  </w:style>
  <w:style w:type="paragraph" w:customStyle="1" w:styleId="F3DA2A83DEFB4EE08701AE2DF025C161">
    <w:name w:val="F3DA2A83DEFB4EE08701AE2DF025C161"/>
    <w:rsid w:val="00D3759A"/>
  </w:style>
  <w:style w:type="paragraph" w:customStyle="1" w:styleId="7A58BCBE38544DC18F26C2F9A99117BC">
    <w:name w:val="7A58BCBE38544DC18F26C2F9A99117BC"/>
    <w:rsid w:val="00D3759A"/>
  </w:style>
  <w:style w:type="paragraph" w:customStyle="1" w:styleId="02E54B3E7C7346EC9378832A620C97AF">
    <w:name w:val="02E54B3E7C7346EC9378832A620C97AF"/>
    <w:rsid w:val="00D3759A"/>
  </w:style>
  <w:style w:type="paragraph" w:customStyle="1" w:styleId="3EC83C4C52E04C449CF79439A14EF339">
    <w:name w:val="3EC83C4C52E04C449CF79439A14EF339"/>
    <w:rsid w:val="00D3759A"/>
  </w:style>
  <w:style w:type="paragraph" w:customStyle="1" w:styleId="49CF0FEF840940BEABE430E16462A2CB">
    <w:name w:val="49CF0FEF840940BEABE430E16462A2CB"/>
    <w:rsid w:val="00D3759A"/>
  </w:style>
  <w:style w:type="paragraph" w:customStyle="1" w:styleId="415279DD02AC4FEEBC0D09539374E0DC">
    <w:name w:val="415279DD02AC4FEEBC0D09539374E0DC"/>
    <w:rsid w:val="00D3759A"/>
  </w:style>
  <w:style w:type="paragraph" w:customStyle="1" w:styleId="83BB767E87AF4A46AA8C71F11111C7D7">
    <w:name w:val="83BB767E87AF4A46AA8C71F11111C7D7"/>
    <w:rsid w:val="00D3759A"/>
  </w:style>
  <w:style w:type="paragraph" w:customStyle="1" w:styleId="8E75D3C80254462BBE73F6A50A131B04">
    <w:name w:val="8E75D3C80254462BBE73F6A50A131B04"/>
    <w:rsid w:val="00D3759A"/>
  </w:style>
  <w:style w:type="paragraph" w:customStyle="1" w:styleId="33D10C70AF79467D9B332E6D304B6EF0">
    <w:name w:val="33D10C70AF79467D9B332E6D304B6EF0"/>
    <w:rsid w:val="00D3759A"/>
  </w:style>
  <w:style w:type="paragraph" w:customStyle="1" w:styleId="C9A77EE4371C485CBFBA786A64A7894D">
    <w:name w:val="C9A77EE4371C485CBFBA786A64A7894D"/>
    <w:rsid w:val="00D3759A"/>
  </w:style>
  <w:style w:type="paragraph" w:customStyle="1" w:styleId="3088357DACBA4353AF2A8D9C97BBE3D8">
    <w:name w:val="3088357DACBA4353AF2A8D9C97BBE3D8"/>
    <w:rsid w:val="00D3759A"/>
  </w:style>
  <w:style w:type="paragraph" w:customStyle="1" w:styleId="7ADFD7FCBEAE45F387C229A141F7E695">
    <w:name w:val="7ADFD7FCBEAE45F387C229A141F7E695"/>
    <w:rsid w:val="00D3759A"/>
  </w:style>
  <w:style w:type="paragraph" w:customStyle="1" w:styleId="7849216A17414C48A739F7DF436A7C10">
    <w:name w:val="7849216A17414C48A739F7DF436A7C10"/>
    <w:rsid w:val="00D3759A"/>
  </w:style>
  <w:style w:type="paragraph" w:customStyle="1" w:styleId="2200A16FAE4A4F1B9F2F2C56DA3BBA04">
    <w:name w:val="2200A16FAE4A4F1B9F2F2C56DA3BBA04"/>
    <w:rsid w:val="00D3759A"/>
  </w:style>
  <w:style w:type="paragraph" w:customStyle="1" w:styleId="5EDC25DD230B41A49A17DA3E074655BF">
    <w:name w:val="5EDC25DD230B41A49A17DA3E074655BF"/>
    <w:rsid w:val="00D3759A"/>
  </w:style>
  <w:style w:type="paragraph" w:customStyle="1" w:styleId="886BDEFFDF924DC2AC223F4762A0FAEC">
    <w:name w:val="886BDEFFDF924DC2AC223F4762A0FAEC"/>
    <w:rsid w:val="00D3759A"/>
  </w:style>
  <w:style w:type="paragraph" w:customStyle="1" w:styleId="5D9BD4F6F2C44BF3BEB25E6550AFAE52">
    <w:name w:val="5D9BD4F6F2C44BF3BEB25E6550AFAE52"/>
    <w:rsid w:val="00D3759A"/>
  </w:style>
  <w:style w:type="paragraph" w:customStyle="1" w:styleId="CCACD2EC61A845FBB853BEA929DF36A0">
    <w:name w:val="CCACD2EC61A845FBB853BEA929DF36A0"/>
    <w:rsid w:val="00D3759A"/>
  </w:style>
  <w:style w:type="paragraph" w:customStyle="1" w:styleId="C7BCEA53797442DDAE737E25E3AF742D">
    <w:name w:val="C7BCEA53797442DDAE737E25E3AF742D"/>
    <w:rsid w:val="00D3759A"/>
  </w:style>
  <w:style w:type="paragraph" w:customStyle="1" w:styleId="C3EF8EFA8A54404F8F1069D31FBE7BD5">
    <w:name w:val="C3EF8EFA8A54404F8F1069D31FBE7BD5"/>
    <w:rsid w:val="00D3759A"/>
  </w:style>
  <w:style w:type="paragraph" w:customStyle="1" w:styleId="9F13A4AEF1354F058E7106D02CA9B72F">
    <w:name w:val="9F13A4AEF1354F058E7106D02CA9B72F"/>
    <w:rsid w:val="00D3759A"/>
  </w:style>
  <w:style w:type="paragraph" w:customStyle="1" w:styleId="6E1831396CC943EFBC8D959126729774">
    <w:name w:val="6E1831396CC943EFBC8D959126729774"/>
    <w:rsid w:val="00D3759A"/>
  </w:style>
  <w:style w:type="paragraph" w:customStyle="1" w:styleId="46961993D8D3464A85981F2AB5DDB7ED">
    <w:name w:val="46961993D8D3464A85981F2AB5DDB7ED"/>
    <w:rsid w:val="00D3759A"/>
  </w:style>
  <w:style w:type="paragraph" w:customStyle="1" w:styleId="161C72C7903E45CD87452694E1C9EABA">
    <w:name w:val="161C72C7903E45CD87452694E1C9EABA"/>
    <w:rsid w:val="00D3759A"/>
  </w:style>
  <w:style w:type="paragraph" w:customStyle="1" w:styleId="E19DCC922D5840A9B8D1EB81BC31D932">
    <w:name w:val="E19DCC922D5840A9B8D1EB81BC31D932"/>
    <w:rsid w:val="00D3759A"/>
  </w:style>
  <w:style w:type="paragraph" w:customStyle="1" w:styleId="ABBA69FA9EAF402D99E3C8BFC9DB4D76">
    <w:name w:val="ABBA69FA9EAF402D99E3C8BFC9DB4D76"/>
    <w:rsid w:val="00D3759A"/>
  </w:style>
  <w:style w:type="paragraph" w:customStyle="1" w:styleId="EF898E639876448FAE6C038A2A753546">
    <w:name w:val="EF898E639876448FAE6C038A2A753546"/>
    <w:rsid w:val="00D3759A"/>
  </w:style>
  <w:style w:type="paragraph" w:customStyle="1" w:styleId="71901E94BF084EB9B4A8C2308F899020">
    <w:name w:val="71901E94BF084EB9B4A8C2308F899020"/>
    <w:rsid w:val="00D3759A"/>
  </w:style>
  <w:style w:type="paragraph" w:customStyle="1" w:styleId="DE22C64F7E704E568776B2FB712E2D5D">
    <w:name w:val="DE22C64F7E704E568776B2FB712E2D5D"/>
    <w:rsid w:val="00D3759A"/>
  </w:style>
  <w:style w:type="paragraph" w:customStyle="1" w:styleId="3281E09D02C74603A233A2E075643C4E">
    <w:name w:val="3281E09D02C74603A233A2E075643C4E"/>
    <w:rsid w:val="00D3759A"/>
  </w:style>
  <w:style w:type="paragraph" w:customStyle="1" w:styleId="A92FA3BD86E546FBB6D44535EBCD7EAF">
    <w:name w:val="A92FA3BD86E546FBB6D44535EBCD7EAF"/>
    <w:rsid w:val="00D3759A"/>
  </w:style>
  <w:style w:type="paragraph" w:customStyle="1" w:styleId="38FA1C29B1D84B038808A53ADFA7EC77">
    <w:name w:val="38FA1C29B1D84B038808A53ADFA7EC77"/>
    <w:rsid w:val="00D3759A"/>
  </w:style>
  <w:style w:type="paragraph" w:customStyle="1" w:styleId="8F634DC875B54E039199EC57C4D67D85">
    <w:name w:val="8F634DC875B54E039199EC57C4D67D85"/>
    <w:rsid w:val="00D3759A"/>
  </w:style>
  <w:style w:type="paragraph" w:customStyle="1" w:styleId="5050185425BE4D4992A95E65483FBD78">
    <w:name w:val="5050185425BE4D4992A95E65483FBD78"/>
    <w:rsid w:val="00D3759A"/>
  </w:style>
  <w:style w:type="paragraph" w:customStyle="1" w:styleId="1BD7DDF9047B438796DB8D45A0E9C358">
    <w:name w:val="1BD7DDF9047B438796DB8D45A0E9C358"/>
    <w:rsid w:val="00D3759A"/>
  </w:style>
  <w:style w:type="paragraph" w:customStyle="1" w:styleId="9CDD18686D634B48BEFF40152EDCF32E">
    <w:name w:val="9CDD18686D634B48BEFF40152EDCF32E"/>
    <w:rsid w:val="00D3759A"/>
  </w:style>
  <w:style w:type="paragraph" w:customStyle="1" w:styleId="64EF0798CD874F7D89B3C66960CD7320">
    <w:name w:val="64EF0798CD874F7D89B3C66960CD7320"/>
    <w:rsid w:val="00D3759A"/>
  </w:style>
  <w:style w:type="paragraph" w:customStyle="1" w:styleId="807CDD13FEDA4D2E973674D13735C23A">
    <w:name w:val="807CDD13FEDA4D2E973674D13735C23A"/>
    <w:rsid w:val="00D3759A"/>
  </w:style>
  <w:style w:type="paragraph" w:customStyle="1" w:styleId="DA68391223CE456BB55840B9EF96615D">
    <w:name w:val="DA68391223CE456BB55840B9EF96615D"/>
    <w:rsid w:val="00D3759A"/>
  </w:style>
  <w:style w:type="paragraph" w:customStyle="1" w:styleId="03613E454B81421EBFB31341CAD66638">
    <w:name w:val="03613E454B81421EBFB31341CAD66638"/>
    <w:rsid w:val="00D3759A"/>
  </w:style>
  <w:style w:type="paragraph" w:customStyle="1" w:styleId="F72818BAAA1D45618759A663F18438BC">
    <w:name w:val="F72818BAAA1D45618759A663F18438BC"/>
    <w:rsid w:val="00D3759A"/>
  </w:style>
  <w:style w:type="paragraph" w:customStyle="1" w:styleId="E0AA1FCE74E64273B3BAE92A5CD1D75A">
    <w:name w:val="E0AA1FCE74E64273B3BAE92A5CD1D75A"/>
    <w:rsid w:val="00D3759A"/>
  </w:style>
  <w:style w:type="paragraph" w:customStyle="1" w:styleId="856215E7078B43E2BA94F44A5FB1E2B1">
    <w:name w:val="856215E7078B43E2BA94F44A5FB1E2B1"/>
    <w:rsid w:val="00D3759A"/>
  </w:style>
  <w:style w:type="paragraph" w:customStyle="1" w:styleId="5CD42F0EE97D43FF868B3D3995002300">
    <w:name w:val="5CD42F0EE97D43FF868B3D3995002300"/>
    <w:rsid w:val="00D3759A"/>
  </w:style>
  <w:style w:type="paragraph" w:customStyle="1" w:styleId="310639CD01104FDA963DF94749408B6C">
    <w:name w:val="310639CD01104FDA963DF94749408B6C"/>
    <w:rsid w:val="00D3759A"/>
  </w:style>
  <w:style w:type="paragraph" w:customStyle="1" w:styleId="9CA55B9E48C64CF9BE70B66EB2BE8D69">
    <w:name w:val="9CA55B9E48C64CF9BE70B66EB2BE8D69"/>
    <w:rsid w:val="00D3759A"/>
  </w:style>
  <w:style w:type="paragraph" w:customStyle="1" w:styleId="6E120B17C6B8405BA4BDA1AD805B7BBB">
    <w:name w:val="6E120B17C6B8405BA4BDA1AD805B7BBB"/>
    <w:rsid w:val="00D3759A"/>
  </w:style>
  <w:style w:type="paragraph" w:customStyle="1" w:styleId="C4967389A5544E05A9AC4A3340AED830">
    <w:name w:val="C4967389A5544E05A9AC4A3340AED830"/>
    <w:rsid w:val="00D3759A"/>
  </w:style>
  <w:style w:type="paragraph" w:customStyle="1" w:styleId="880534319F264FD5B3F7D0ABB8DC93FA">
    <w:name w:val="880534319F264FD5B3F7D0ABB8DC93FA"/>
    <w:rsid w:val="00D3759A"/>
  </w:style>
  <w:style w:type="paragraph" w:customStyle="1" w:styleId="0E28D275FD4043CA850A444B56290850">
    <w:name w:val="0E28D275FD4043CA850A444B56290850"/>
    <w:rsid w:val="00D3759A"/>
  </w:style>
  <w:style w:type="paragraph" w:customStyle="1" w:styleId="2CD4C9D6CF3F432B8747DBC7F7717834">
    <w:name w:val="2CD4C9D6CF3F432B8747DBC7F7717834"/>
    <w:rsid w:val="00D3759A"/>
  </w:style>
  <w:style w:type="paragraph" w:customStyle="1" w:styleId="6148CB19A537488781DD479E1B1280F0">
    <w:name w:val="6148CB19A537488781DD479E1B1280F0"/>
    <w:rsid w:val="00D3759A"/>
  </w:style>
  <w:style w:type="paragraph" w:customStyle="1" w:styleId="ACD817AE28994E9D95ECD363C81DD175">
    <w:name w:val="ACD817AE28994E9D95ECD363C81DD175"/>
    <w:rsid w:val="00D3759A"/>
  </w:style>
  <w:style w:type="paragraph" w:customStyle="1" w:styleId="90CAA4556AA64455B96D095B4AB58AFC">
    <w:name w:val="90CAA4556AA64455B96D095B4AB58AFC"/>
    <w:rsid w:val="00D3759A"/>
  </w:style>
  <w:style w:type="paragraph" w:customStyle="1" w:styleId="688C7569A28E4A048F5DC4D4B57060FA">
    <w:name w:val="688C7569A28E4A048F5DC4D4B57060FA"/>
    <w:rsid w:val="00D3759A"/>
  </w:style>
  <w:style w:type="paragraph" w:customStyle="1" w:styleId="489266DEE6DF4852B0E2269B57DFCE37">
    <w:name w:val="489266DEE6DF4852B0E2269B57DFCE37"/>
    <w:rsid w:val="00D3759A"/>
  </w:style>
  <w:style w:type="paragraph" w:customStyle="1" w:styleId="C5D9FE1399C04340A241AC995BF39AB8">
    <w:name w:val="C5D9FE1399C04340A241AC995BF39AB8"/>
    <w:rsid w:val="00D3759A"/>
  </w:style>
  <w:style w:type="paragraph" w:customStyle="1" w:styleId="8CB8444E20D44C528332C72C5FF8EC62">
    <w:name w:val="8CB8444E20D44C528332C72C5FF8EC62"/>
    <w:rsid w:val="00D3759A"/>
  </w:style>
  <w:style w:type="paragraph" w:customStyle="1" w:styleId="1C01790787D343E28C3528CE2D5E699F">
    <w:name w:val="1C01790787D343E28C3528CE2D5E699F"/>
    <w:rsid w:val="00D3759A"/>
  </w:style>
  <w:style w:type="paragraph" w:customStyle="1" w:styleId="60C46BB5992D48D08F12F298988EFE7C">
    <w:name w:val="60C46BB5992D48D08F12F298988EFE7C"/>
    <w:rsid w:val="00D3759A"/>
  </w:style>
  <w:style w:type="paragraph" w:customStyle="1" w:styleId="F1002D2133C947B083F54D36572CE8DD">
    <w:name w:val="F1002D2133C947B083F54D36572CE8DD"/>
    <w:rsid w:val="00D3759A"/>
  </w:style>
  <w:style w:type="paragraph" w:customStyle="1" w:styleId="E4DB695006E5432FB1F8A5661FF4903C">
    <w:name w:val="E4DB695006E5432FB1F8A5661FF4903C"/>
    <w:rsid w:val="00D3759A"/>
  </w:style>
  <w:style w:type="paragraph" w:customStyle="1" w:styleId="1C7581B00DA74912B531C9824DFD69AE">
    <w:name w:val="1C7581B00DA74912B531C9824DFD69AE"/>
    <w:rsid w:val="00D3759A"/>
  </w:style>
  <w:style w:type="paragraph" w:customStyle="1" w:styleId="9E78FF0D5D7245FE9B30EE8EDBC8106E">
    <w:name w:val="9E78FF0D5D7245FE9B30EE8EDBC8106E"/>
    <w:rsid w:val="00D3759A"/>
  </w:style>
  <w:style w:type="paragraph" w:customStyle="1" w:styleId="C2084A2D388F4870A06B0362F91FA1D6">
    <w:name w:val="C2084A2D388F4870A06B0362F91FA1D6"/>
    <w:rsid w:val="00D3759A"/>
  </w:style>
  <w:style w:type="paragraph" w:customStyle="1" w:styleId="B5F142905ADB4C34972E5D7613D0B1D2">
    <w:name w:val="B5F142905ADB4C34972E5D7613D0B1D2"/>
    <w:rsid w:val="00D3759A"/>
  </w:style>
  <w:style w:type="paragraph" w:customStyle="1" w:styleId="2D6367B3D13B452FA7953B236B17B807">
    <w:name w:val="2D6367B3D13B452FA7953B236B17B807"/>
    <w:rsid w:val="00D3759A"/>
  </w:style>
  <w:style w:type="paragraph" w:customStyle="1" w:styleId="BCCA6DEC5E5240A582535863C62BB137">
    <w:name w:val="BCCA6DEC5E5240A582535863C62BB137"/>
    <w:rsid w:val="00D3759A"/>
  </w:style>
  <w:style w:type="paragraph" w:customStyle="1" w:styleId="EC9A6F90366B41509A8646DA4C921EBC">
    <w:name w:val="EC9A6F90366B41509A8646DA4C921EBC"/>
    <w:rsid w:val="00D3759A"/>
  </w:style>
  <w:style w:type="paragraph" w:customStyle="1" w:styleId="85C2380939704BE98E7CFFE5A01784F7">
    <w:name w:val="85C2380939704BE98E7CFFE5A01784F7"/>
    <w:rsid w:val="00D3759A"/>
  </w:style>
  <w:style w:type="paragraph" w:customStyle="1" w:styleId="AE47D8D241194576B0BED3A73A255630">
    <w:name w:val="AE47D8D241194576B0BED3A73A255630"/>
    <w:rsid w:val="00D3759A"/>
  </w:style>
  <w:style w:type="paragraph" w:customStyle="1" w:styleId="40F13C13C5B34743A0D5BC73D4DD561F">
    <w:name w:val="40F13C13C5B34743A0D5BC73D4DD561F"/>
    <w:rsid w:val="00D3759A"/>
  </w:style>
  <w:style w:type="paragraph" w:customStyle="1" w:styleId="07FA4CD546CB43F1975BE3D0AB8C3135">
    <w:name w:val="07FA4CD546CB43F1975BE3D0AB8C3135"/>
    <w:rsid w:val="00D3759A"/>
  </w:style>
  <w:style w:type="paragraph" w:customStyle="1" w:styleId="B340C067830D431F97BBE7081692AF32">
    <w:name w:val="B340C067830D431F97BBE7081692AF32"/>
    <w:rsid w:val="00D3759A"/>
  </w:style>
  <w:style w:type="paragraph" w:customStyle="1" w:styleId="2B6EF6E5CD3747E3A081A3DDAEAEEF3F">
    <w:name w:val="2B6EF6E5CD3747E3A081A3DDAEAEEF3F"/>
    <w:rsid w:val="00D3759A"/>
  </w:style>
  <w:style w:type="paragraph" w:customStyle="1" w:styleId="90C98C6163764CBD884E7107C4161A8B">
    <w:name w:val="90C98C6163764CBD884E7107C4161A8B"/>
    <w:rsid w:val="00D3759A"/>
  </w:style>
  <w:style w:type="paragraph" w:customStyle="1" w:styleId="FC54E36CF6F74698B25605ED5BB2DD4D">
    <w:name w:val="FC54E36CF6F74698B25605ED5BB2DD4D"/>
    <w:rsid w:val="00D3759A"/>
  </w:style>
  <w:style w:type="paragraph" w:customStyle="1" w:styleId="009B962BFB5444F089CA8B5482880314">
    <w:name w:val="009B962BFB5444F089CA8B5482880314"/>
    <w:rsid w:val="00D3759A"/>
  </w:style>
  <w:style w:type="paragraph" w:customStyle="1" w:styleId="DBEB251438064859A887A4105DFD4167">
    <w:name w:val="DBEB251438064859A887A4105DFD4167"/>
    <w:rsid w:val="00D3759A"/>
  </w:style>
  <w:style w:type="paragraph" w:customStyle="1" w:styleId="CDF08026EDC04861AB34D27193523C0F">
    <w:name w:val="CDF08026EDC04861AB34D27193523C0F"/>
    <w:rsid w:val="00D3759A"/>
  </w:style>
  <w:style w:type="paragraph" w:customStyle="1" w:styleId="FEF05872F0D34CC293C58690A86D7FB6">
    <w:name w:val="FEF05872F0D34CC293C58690A86D7FB6"/>
    <w:rsid w:val="00D3759A"/>
  </w:style>
  <w:style w:type="paragraph" w:customStyle="1" w:styleId="EE166330FDF1487D97E38C9DF20C0147">
    <w:name w:val="EE166330FDF1487D97E38C9DF20C0147"/>
    <w:rsid w:val="00D3759A"/>
  </w:style>
  <w:style w:type="paragraph" w:customStyle="1" w:styleId="EA79C4623D594A70ACA90A9BA52EBAEA">
    <w:name w:val="EA79C4623D594A70ACA90A9BA52EBAEA"/>
    <w:rsid w:val="00D3759A"/>
  </w:style>
  <w:style w:type="paragraph" w:customStyle="1" w:styleId="4C0729EFF9DE467893E77224CF4BB3D2">
    <w:name w:val="4C0729EFF9DE467893E77224CF4BB3D2"/>
    <w:rsid w:val="00D3759A"/>
  </w:style>
  <w:style w:type="paragraph" w:customStyle="1" w:styleId="1B5814F100364ACE90DCE73C7ECF3F68">
    <w:name w:val="1B5814F100364ACE90DCE73C7ECF3F68"/>
    <w:rsid w:val="00D3759A"/>
  </w:style>
  <w:style w:type="paragraph" w:customStyle="1" w:styleId="92A65E497A474BAF888BA5C9CFF84A8E">
    <w:name w:val="92A65E497A474BAF888BA5C9CFF84A8E"/>
    <w:rsid w:val="00D3759A"/>
  </w:style>
  <w:style w:type="paragraph" w:customStyle="1" w:styleId="8C6092F467D54A01B79B2C85ED86E92F">
    <w:name w:val="8C6092F467D54A01B79B2C85ED86E92F"/>
    <w:rsid w:val="00D3759A"/>
  </w:style>
  <w:style w:type="paragraph" w:customStyle="1" w:styleId="EE2266963E854EC8938687F0275BB2E9">
    <w:name w:val="EE2266963E854EC8938687F0275BB2E9"/>
    <w:rsid w:val="00D3759A"/>
  </w:style>
  <w:style w:type="paragraph" w:customStyle="1" w:styleId="1D9CCBD67EA24799806031A481052BC8">
    <w:name w:val="1D9CCBD67EA24799806031A481052BC8"/>
    <w:rsid w:val="00D3759A"/>
  </w:style>
  <w:style w:type="paragraph" w:customStyle="1" w:styleId="421A19A1A5C1429F84B04333829B64B3">
    <w:name w:val="421A19A1A5C1429F84B04333829B64B3"/>
    <w:rsid w:val="00D3759A"/>
  </w:style>
  <w:style w:type="paragraph" w:customStyle="1" w:styleId="E28D6CEE203849E098729E714B86411F">
    <w:name w:val="E28D6CEE203849E098729E714B86411F"/>
    <w:rsid w:val="00D3759A"/>
  </w:style>
  <w:style w:type="paragraph" w:customStyle="1" w:styleId="4C9BC0F765E741D2AD54F1E81D62D981">
    <w:name w:val="4C9BC0F765E741D2AD54F1E81D62D981"/>
    <w:rsid w:val="00D3759A"/>
  </w:style>
  <w:style w:type="paragraph" w:customStyle="1" w:styleId="7D651B6F6304489DA926FE8C198BBD60">
    <w:name w:val="7D651B6F6304489DA926FE8C198BBD60"/>
    <w:rsid w:val="00D3759A"/>
  </w:style>
  <w:style w:type="paragraph" w:customStyle="1" w:styleId="D809556394A04C70986091ECDB5ED0F0">
    <w:name w:val="D809556394A04C70986091ECDB5ED0F0"/>
    <w:rsid w:val="00D3759A"/>
  </w:style>
  <w:style w:type="paragraph" w:customStyle="1" w:styleId="6DE0EB00DFBA493C9DABA0BEB0D786E3">
    <w:name w:val="6DE0EB00DFBA493C9DABA0BEB0D786E3"/>
    <w:rsid w:val="00D3759A"/>
  </w:style>
  <w:style w:type="paragraph" w:customStyle="1" w:styleId="A64E1ED7CE014098AD7CEA4632007CF4">
    <w:name w:val="A64E1ED7CE014098AD7CEA4632007CF4"/>
    <w:rsid w:val="00D3759A"/>
  </w:style>
  <w:style w:type="paragraph" w:customStyle="1" w:styleId="C4A68F87C247476AA46E301FF1EAB960">
    <w:name w:val="C4A68F87C247476AA46E301FF1EAB960"/>
    <w:rsid w:val="00D3759A"/>
  </w:style>
  <w:style w:type="paragraph" w:customStyle="1" w:styleId="8F2FB95EA995431294CDE4A421D520BC">
    <w:name w:val="8F2FB95EA995431294CDE4A421D520BC"/>
    <w:rsid w:val="00D3759A"/>
  </w:style>
  <w:style w:type="paragraph" w:customStyle="1" w:styleId="EC9CCC4EA8FD43C0AB30AA19691FDD33">
    <w:name w:val="EC9CCC4EA8FD43C0AB30AA19691FDD33"/>
    <w:rsid w:val="00D3759A"/>
  </w:style>
  <w:style w:type="paragraph" w:customStyle="1" w:styleId="7D36A89E19EC41B6981C5CC1243FB4AE">
    <w:name w:val="7D36A89E19EC41B6981C5CC1243FB4AE"/>
    <w:rsid w:val="00D3759A"/>
  </w:style>
  <w:style w:type="paragraph" w:customStyle="1" w:styleId="EB2BDDB6214E4A0F9ACF6D51E13E41DD">
    <w:name w:val="EB2BDDB6214E4A0F9ACF6D51E13E41DD"/>
    <w:rsid w:val="00D3759A"/>
  </w:style>
  <w:style w:type="paragraph" w:customStyle="1" w:styleId="7611ED2B52B9421EB2A88B3E62BE1103">
    <w:name w:val="7611ED2B52B9421EB2A88B3E62BE1103"/>
    <w:rsid w:val="00D3759A"/>
  </w:style>
  <w:style w:type="paragraph" w:customStyle="1" w:styleId="F7ECBB508DE54FFE853B4CD031BA3435">
    <w:name w:val="F7ECBB508DE54FFE853B4CD031BA3435"/>
    <w:rsid w:val="00D3759A"/>
  </w:style>
  <w:style w:type="paragraph" w:customStyle="1" w:styleId="BA4E5B8E5B654B8F9104BC8C08C31769">
    <w:name w:val="BA4E5B8E5B654B8F9104BC8C08C31769"/>
    <w:rsid w:val="00D3759A"/>
  </w:style>
  <w:style w:type="paragraph" w:customStyle="1" w:styleId="388FFB4D36E94E2FB2ADFDA26F57A2CA">
    <w:name w:val="388FFB4D36E94E2FB2ADFDA26F57A2CA"/>
    <w:rsid w:val="00D3759A"/>
  </w:style>
  <w:style w:type="paragraph" w:customStyle="1" w:styleId="DE360822A28D4898B3D2BE7B692768FF">
    <w:name w:val="DE360822A28D4898B3D2BE7B692768FF"/>
    <w:rsid w:val="00D3759A"/>
  </w:style>
  <w:style w:type="paragraph" w:customStyle="1" w:styleId="3CC0E5B3ADEF41DF8CF97AE119D686C8">
    <w:name w:val="3CC0E5B3ADEF41DF8CF97AE119D686C8"/>
    <w:rsid w:val="00D3759A"/>
  </w:style>
  <w:style w:type="paragraph" w:customStyle="1" w:styleId="99F563102BFD42A5896A01B35444F655">
    <w:name w:val="99F563102BFD42A5896A01B35444F655"/>
    <w:rsid w:val="00D3759A"/>
  </w:style>
  <w:style w:type="paragraph" w:customStyle="1" w:styleId="E707A1161D274D9EB6EA128D6C3B5D63">
    <w:name w:val="E707A1161D274D9EB6EA128D6C3B5D63"/>
    <w:rsid w:val="00D3759A"/>
  </w:style>
  <w:style w:type="paragraph" w:customStyle="1" w:styleId="ED6D8C28C90A4C128BB046D85E2DC8FF">
    <w:name w:val="ED6D8C28C90A4C128BB046D85E2DC8FF"/>
    <w:rsid w:val="00DF7EBF"/>
  </w:style>
  <w:style w:type="paragraph" w:customStyle="1" w:styleId="0A8C0146665D42EE82195D66F88B9768">
    <w:name w:val="0A8C0146665D42EE82195D66F88B9768"/>
    <w:rsid w:val="00DF7EBF"/>
  </w:style>
  <w:style w:type="paragraph" w:customStyle="1" w:styleId="FACD3C85288841A089115CEAA074C914">
    <w:name w:val="FACD3C85288841A089115CEAA074C914"/>
    <w:rsid w:val="00DF7EBF"/>
  </w:style>
  <w:style w:type="paragraph" w:customStyle="1" w:styleId="B5CFE788AF4D4379BEF3D511D25A37FF">
    <w:name w:val="B5CFE788AF4D4379BEF3D511D25A37FF"/>
    <w:rsid w:val="00DF7EBF"/>
  </w:style>
  <w:style w:type="paragraph" w:customStyle="1" w:styleId="F645BA226BF8497DB9FA683E30EECA4A">
    <w:name w:val="F645BA226BF8497DB9FA683E30EECA4A"/>
    <w:rsid w:val="00DF7EBF"/>
  </w:style>
  <w:style w:type="paragraph" w:customStyle="1" w:styleId="A67E0C2A66494AD0897B829E42EC63A9">
    <w:name w:val="A67E0C2A66494AD0897B829E42EC63A9"/>
    <w:rsid w:val="00DF7EBF"/>
  </w:style>
  <w:style w:type="paragraph" w:customStyle="1" w:styleId="689D75E5FF70457C8A6B94A317990A75">
    <w:name w:val="689D75E5FF70457C8A6B94A317990A75"/>
    <w:rsid w:val="00DF7EBF"/>
  </w:style>
  <w:style w:type="paragraph" w:customStyle="1" w:styleId="AFA1BCA5FF7C4EE08D3077491B6A9E02">
    <w:name w:val="AFA1BCA5FF7C4EE08D3077491B6A9E02"/>
    <w:rsid w:val="00DF7EBF"/>
  </w:style>
  <w:style w:type="paragraph" w:customStyle="1" w:styleId="70AACAE104054D9AB176931453D7852B">
    <w:name w:val="70AACAE104054D9AB176931453D7852B"/>
    <w:rsid w:val="00DF7EBF"/>
  </w:style>
  <w:style w:type="paragraph" w:customStyle="1" w:styleId="C62EBF84951341DFAAFD600E776835AD">
    <w:name w:val="C62EBF84951341DFAAFD600E776835AD"/>
    <w:rsid w:val="00DF7EBF"/>
  </w:style>
  <w:style w:type="paragraph" w:customStyle="1" w:styleId="53EC14EBD2E44E7FA2109D7EB785D577">
    <w:name w:val="53EC14EBD2E44E7FA2109D7EB785D577"/>
    <w:rsid w:val="00DF7EBF"/>
  </w:style>
  <w:style w:type="paragraph" w:customStyle="1" w:styleId="6511279C358C41E984E81C13907FE3E3">
    <w:name w:val="6511279C358C41E984E81C13907FE3E3"/>
    <w:rsid w:val="00DF7EBF"/>
  </w:style>
  <w:style w:type="paragraph" w:customStyle="1" w:styleId="54679A377B304D67B3EB3E819C1FD2B2">
    <w:name w:val="54679A377B304D67B3EB3E819C1FD2B2"/>
    <w:rsid w:val="00DF7EBF"/>
  </w:style>
  <w:style w:type="paragraph" w:customStyle="1" w:styleId="D4AEA1F3A8E142DBBD4491F5B43DD92B">
    <w:name w:val="D4AEA1F3A8E142DBBD4491F5B43DD92B"/>
    <w:rsid w:val="00DF7EBF"/>
  </w:style>
  <w:style w:type="paragraph" w:customStyle="1" w:styleId="3A7682B2402F41CB8D0583322DCB72D3">
    <w:name w:val="3A7682B2402F41CB8D0583322DCB72D3"/>
    <w:rsid w:val="00DF7EBF"/>
  </w:style>
  <w:style w:type="paragraph" w:customStyle="1" w:styleId="72AD6E52DA064EF585AEC12B64964A2D">
    <w:name w:val="72AD6E52DA064EF585AEC12B64964A2D"/>
    <w:rsid w:val="00DF7EBF"/>
  </w:style>
  <w:style w:type="paragraph" w:customStyle="1" w:styleId="0287D2DA92944371864659C000DD0278">
    <w:name w:val="0287D2DA92944371864659C000DD0278"/>
    <w:rsid w:val="00DF7EBF"/>
  </w:style>
  <w:style w:type="paragraph" w:customStyle="1" w:styleId="33715D5E859E4172A453497758250EC7">
    <w:name w:val="33715D5E859E4172A453497758250EC7"/>
    <w:rsid w:val="00DF7EBF"/>
  </w:style>
  <w:style w:type="paragraph" w:customStyle="1" w:styleId="959F19DA876044E09E74C46AFBAC9680">
    <w:name w:val="959F19DA876044E09E74C46AFBAC9680"/>
    <w:rsid w:val="00DF7EBF"/>
  </w:style>
  <w:style w:type="paragraph" w:customStyle="1" w:styleId="50099F0EFF8B41E7B9FDD25C4358FD82">
    <w:name w:val="50099F0EFF8B41E7B9FDD25C4358FD82"/>
    <w:rsid w:val="00DF7EBF"/>
  </w:style>
  <w:style w:type="paragraph" w:customStyle="1" w:styleId="7CD6E60AFE8347BF9362082B3D1068ED">
    <w:name w:val="7CD6E60AFE8347BF9362082B3D1068ED"/>
    <w:rsid w:val="00DF7EBF"/>
  </w:style>
  <w:style w:type="paragraph" w:customStyle="1" w:styleId="4B68A9B7BD1943E480B930DDD9CE18C9">
    <w:name w:val="4B68A9B7BD1943E480B930DDD9CE18C9"/>
    <w:rsid w:val="00DF7EBF"/>
  </w:style>
  <w:style w:type="paragraph" w:customStyle="1" w:styleId="4577EA940D5B4A6B9766719031C6AB84">
    <w:name w:val="4577EA940D5B4A6B9766719031C6AB84"/>
    <w:rsid w:val="00DF7EBF"/>
  </w:style>
  <w:style w:type="paragraph" w:customStyle="1" w:styleId="E002618898DC45D0BFF6BD28A0DE46A7">
    <w:name w:val="E002618898DC45D0BFF6BD28A0DE46A7"/>
    <w:rsid w:val="00DF7EBF"/>
  </w:style>
  <w:style w:type="paragraph" w:customStyle="1" w:styleId="547A5B8AB5A14C0595566732D308854A">
    <w:name w:val="547A5B8AB5A14C0595566732D308854A"/>
    <w:rsid w:val="00DF7EBF"/>
  </w:style>
  <w:style w:type="paragraph" w:customStyle="1" w:styleId="C77C581466B4459089495DBC369D6A70">
    <w:name w:val="C77C581466B4459089495DBC369D6A70"/>
    <w:rsid w:val="00DF7EBF"/>
  </w:style>
  <w:style w:type="paragraph" w:customStyle="1" w:styleId="A884AA744780466D822074BCBE914165">
    <w:name w:val="A884AA744780466D822074BCBE914165"/>
    <w:rsid w:val="00DF7EBF"/>
  </w:style>
  <w:style w:type="paragraph" w:customStyle="1" w:styleId="A1C2835A2C624439AA18BEC198BD0F50">
    <w:name w:val="A1C2835A2C624439AA18BEC198BD0F50"/>
    <w:rsid w:val="00DF7EBF"/>
  </w:style>
  <w:style w:type="paragraph" w:customStyle="1" w:styleId="CAE5D1EB6F03463393BEAB969A4715DC">
    <w:name w:val="CAE5D1EB6F03463393BEAB969A4715DC"/>
    <w:rsid w:val="00DF7EBF"/>
  </w:style>
  <w:style w:type="paragraph" w:customStyle="1" w:styleId="D824045E3D6A49A89000867E5093BA80">
    <w:name w:val="D824045E3D6A49A89000867E5093BA80"/>
    <w:rsid w:val="00DF7EBF"/>
  </w:style>
  <w:style w:type="paragraph" w:customStyle="1" w:styleId="BC4DEA516030430A8C1C39CD165AD0A8">
    <w:name w:val="BC4DEA516030430A8C1C39CD165AD0A8"/>
    <w:rsid w:val="00DF7EBF"/>
  </w:style>
  <w:style w:type="paragraph" w:customStyle="1" w:styleId="47413726C4404B5FAE055E43AA55AC57">
    <w:name w:val="47413726C4404B5FAE055E43AA55AC57"/>
    <w:rsid w:val="00DF7EBF"/>
  </w:style>
  <w:style w:type="paragraph" w:customStyle="1" w:styleId="D85D012A1F1046E2B658C90AB38D4710">
    <w:name w:val="D85D012A1F1046E2B658C90AB38D4710"/>
    <w:rsid w:val="00DF7EBF"/>
  </w:style>
  <w:style w:type="paragraph" w:customStyle="1" w:styleId="E18E3C22F836423BA5858D8298AD0D11">
    <w:name w:val="E18E3C22F836423BA5858D8298AD0D11"/>
    <w:rsid w:val="00DF7EBF"/>
  </w:style>
  <w:style w:type="paragraph" w:customStyle="1" w:styleId="AD600FBDE4E543C3A4E0FEA52F59C314">
    <w:name w:val="AD600FBDE4E543C3A4E0FEA52F59C314"/>
    <w:rsid w:val="00DF7EBF"/>
  </w:style>
  <w:style w:type="paragraph" w:customStyle="1" w:styleId="9DB16C75B4FA49E58523551ECE2F4406">
    <w:name w:val="9DB16C75B4FA49E58523551ECE2F4406"/>
    <w:rsid w:val="00DF7EBF"/>
  </w:style>
  <w:style w:type="paragraph" w:customStyle="1" w:styleId="7977603D50A64DB69DC9A8D17433E5C4">
    <w:name w:val="7977603D50A64DB69DC9A8D17433E5C4"/>
    <w:rsid w:val="00DF7EBF"/>
  </w:style>
  <w:style w:type="paragraph" w:customStyle="1" w:styleId="9041D4897E2041ACBC500176876CFA8C">
    <w:name w:val="9041D4897E2041ACBC500176876CFA8C"/>
    <w:rsid w:val="00DF7EBF"/>
  </w:style>
  <w:style w:type="paragraph" w:customStyle="1" w:styleId="4FEE3F447EBD4E2FB9D02932AE6678EB">
    <w:name w:val="4FEE3F447EBD4E2FB9D02932AE6678EB"/>
    <w:rsid w:val="00DF7EBF"/>
  </w:style>
  <w:style w:type="paragraph" w:customStyle="1" w:styleId="4764492E58CC46B289D9F042007DC4BB">
    <w:name w:val="4764492E58CC46B289D9F042007DC4BB"/>
    <w:rsid w:val="00DF7EBF"/>
  </w:style>
  <w:style w:type="paragraph" w:customStyle="1" w:styleId="CB0D41B7702C41B6B0AEFB6EE1F7CE9A">
    <w:name w:val="CB0D41B7702C41B6B0AEFB6EE1F7CE9A"/>
    <w:rsid w:val="00DF7EBF"/>
  </w:style>
  <w:style w:type="paragraph" w:customStyle="1" w:styleId="A0D7A0768B714AFDAAACE600826AB32A">
    <w:name w:val="A0D7A0768B714AFDAAACE600826AB32A"/>
    <w:rsid w:val="00DF7EBF"/>
  </w:style>
  <w:style w:type="paragraph" w:customStyle="1" w:styleId="9B52B670990840C0BD28E76E60CE1876">
    <w:name w:val="9B52B670990840C0BD28E76E60CE1876"/>
    <w:rsid w:val="00DF7EBF"/>
  </w:style>
  <w:style w:type="paragraph" w:customStyle="1" w:styleId="0B933041751D45018677C50C4129BC87">
    <w:name w:val="0B933041751D45018677C50C4129BC87"/>
    <w:rsid w:val="00DF7EBF"/>
  </w:style>
  <w:style w:type="paragraph" w:customStyle="1" w:styleId="2CE160957D484E66A355999ABD76D71B">
    <w:name w:val="2CE160957D484E66A355999ABD76D71B"/>
    <w:rsid w:val="00DF7EBF"/>
  </w:style>
  <w:style w:type="paragraph" w:customStyle="1" w:styleId="1ED1B02282394494B207ED482C26F0EC">
    <w:name w:val="1ED1B02282394494B207ED482C26F0EC"/>
    <w:rsid w:val="00DF7EBF"/>
  </w:style>
  <w:style w:type="paragraph" w:customStyle="1" w:styleId="CD06D610CECE4FBCA7B01CCEDBC909F4">
    <w:name w:val="CD06D610CECE4FBCA7B01CCEDBC909F4"/>
    <w:rsid w:val="00DF7EBF"/>
  </w:style>
  <w:style w:type="paragraph" w:customStyle="1" w:styleId="F54312A813274DE0AA781E4D35CA857C">
    <w:name w:val="F54312A813274DE0AA781E4D35CA857C"/>
    <w:rsid w:val="00DF7EBF"/>
  </w:style>
  <w:style w:type="paragraph" w:customStyle="1" w:styleId="CA1B6074AB77491AB5852D06D167C1AE">
    <w:name w:val="CA1B6074AB77491AB5852D06D167C1AE"/>
    <w:rsid w:val="00DF7EBF"/>
  </w:style>
  <w:style w:type="paragraph" w:customStyle="1" w:styleId="45F27B1CB0D44F38A3919F453AC3BFBC">
    <w:name w:val="45F27B1CB0D44F38A3919F453AC3BFBC"/>
    <w:rsid w:val="00DF7EBF"/>
  </w:style>
  <w:style w:type="paragraph" w:customStyle="1" w:styleId="11DBD488AF2541E2AC60BC58CFF33F36">
    <w:name w:val="11DBD488AF2541E2AC60BC58CFF33F36"/>
    <w:rsid w:val="00DF7EBF"/>
  </w:style>
  <w:style w:type="paragraph" w:customStyle="1" w:styleId="6D308B591A4B43D9B0B5C7912E888BC6">
    <w:name w:val="6D308B591A4B43D9B0B5C7912E888BC6"/>
    <w:rsid w:val="00DF7EBF"/>
  </w:style>
  <w:style w:type="paragraph" w:customStyle="1" w:styleId="743BEE871DD44B9C8B439546948F4220">
    <w:name w:val="743BEE871DD44B9C8B439546948F4220"/>
    <w:rsid w:val="00DF7EBF"/>
  </w:style>
  <w:style w:type="paragraph" w:customStyle="1" w:styleId="F86915EC7E6C4EE5A7AB43042498ADDA">
    <w:name w:val="F86915EC7E6C4EE5A7AB43042498ADDA"/>
    <w:rsid w:val="00DF7EBF"/>
  </w:style>
  <w:style w:type="paragraph" w:customStyle="1" w:styleId="A50ACE991B0E425A9DCC632010A8DD75">
    <w:name w:val="A50ACE991B0E425A9DCC632010A8DD75"/>
    <w:rsid w:val="00DF7EBF"/>
  </w:style>
  <w:style w:type="paragraph" w:customStyle="1" w:styleId="78F70DD6276145E084F9DC17B887744A">
    <w:name w:val="78F70DD6276145E084F9DC17B887744A"/>
    <w:rsid w:val="00DF7EBF"/>
  </w:style>
  <w:style w:type="paragraph" w:customStyle="1" w:styleId="28108E04D7144214A0E27FC2898651A9">
    <w:name w:val="28108E04D7144214A0E27FC2898651A9"/>
    <w:rsid w:val="00DF7EBF"/>
  </w:style>
  <w:style w:type="paragraph" w:customStyle="1" w:styleId="5F5A5D1D84E4428298A71464FC0D9A91">
    <w:name w:val="5F5A5D1D84E4428298A71464FC0D9A91"/>
    <w:rsid w:val="00DF7EBF"/>
  </w:style>
  <w:style w:type="paragraph" w:customStyle="1" w:styleId="158B199F0B024857A0D645A04C0469E9">
    <w:name w:val="158B199F0B024857A0D645A04C0469E9"/>
    <w:rsid w:val="00DF7EBF"/>
  </w:style>
  <w:style w:type="paragraph" w:customStyle="1" w:styleId="BA3ED59ED1454AB99B6B42D47DD3F4B4">
    <w:name w:val="BA3ED59ED1454AB99B6B42D47DD3F4B4"/>
    <w:rsid w:val="00DF7EBF"/>
  </w:style>
  <w:style w:type="paragraph" w:customStyle="1" w:styleId="F6AFF3DB345C42C182AE6E8254045609">
    <w:name w:val="F6AFF3DB345C42C182AE6E8254045609"/>
    <w:rsid w:val="00DF7EBF"/>
  </w:style>
  <w:style w:type="paragraph" w:customStyle="1" w:styleId="201E3C679D474A94845C05CB0FE034A1">
    <w:name w:val="201E3C679D474A94845C05CB0FE034A1"/>
    <w:rsid w:val="00DF7EBF"/>
  </w:style>
  <w:style w:type="paragraph" w:customStyle="1" w:styleId="F02AD6DB5EAC49E8B5ED7C6AA0832EDC">
    <w:name w:val="F02AD6DB5EAC49E8B5ED7C6AA0832EDC"/>
    <w:rsid w:val="00DF7EBF"/>
  </w:style>
  <w:style w:type="paragraph" w:customStyle="1" w:styleId="E059C90729244AB9B46E0616B9D5D64D">
    <w:name w:val="E059C90729244AB9B46E0616B9D5D64D"/>
    <w:rsid w:val="00DF7EBF"/>
  </w:style>
  <w:style w:type="paragraph" w:customStyle="1" w:styleId="11219413BD9345B79A53A3A3477EE40E">
    <w:name w:val="11219413BD9345B79A53A3A3477EE40E"/>
    <w:rsid w:val="00DF7EBF"/>
  </w:style>
  <w:style w:type="paragraph" w:customStyle="1" w:styleId="0187CD8E19AA46AEBBBEDE3993E550D1">
    <w:name w:val="0187CD8E19AA46AEBBBEDE3993E550D1"/>
    <w:rsid w:val="00DF7EBF"/>
  </w:style>
  <w:style w:type="paragraph" w:customStyle="1" w:styleId="F34F6CC296604A439640CD5D62ED3FDE">
    <w:name w:val="F34F6CC296604A439640CD5D62ED3FDE"/>
    <w:rsid w:val="00DF7EBF"/>
  </w:style>
  <w:style w:type="paragraph" w:customStyle="1" w:styleId="AC18326F88AB43969C354224369FD2E3">
    <w:name w:val="AC18326F88AB43969C354224369FD2E3"/>
    <w:rsid w:val="00DF7EBF"/>
  </w:style>
  <w:style w:type="paragraph" w:customStyle="1" w:styleId="BFA24D5F37D642C2A3E0501282B3442A">
    <w:name w:val="BFA24D5F37D642C2A3E0501282B3442A"/>
    <w:rsid w:val="00DF7EBF"/>
  </w:style>
  <w:style w:type="paragraph" w:customStyle="1" w:styleId="4531F35B943A42E686AEFB52BC9600E4">
    <w:name w:val="4531F35B943A42E686AEFB52BC9600E4"/>
    <w:rsid w:val="00DF7EBF"/>
  </w:style>
  <w:style w:type="paragraph" w:customStyle="1" w:styleId="BD9241C4E05B4B5A8E1D65E0934B60CD">
    <w:name w:val="BD9241C4E05B4B5A8E1D65E0934B60CD"/>
    <w:rsid w:val="00DF7EBF"/>
  </w:style>
  <w:style w:type="paragraph" w:customStyle="1" w:styleId="B545749673714CBD80E45CCFD7C055F1">
    <w:name w:val="B545749673714CBD80E45CCFD7C055F1"/>
    <w:rsid w:val="00DF7EBF"/>
  </w:style>
  <w:style w:type="paragraph" w:customStyle="1" w:styleId="E34C7435A3984487A4BE8584CFC521ED">
    <w:name w:val="E34C7435A3984487A4BE8584CFC521ED"/>
    <w:rsid w:val="00DF7EBF"/>
  </w:style>
  <w:style w:type="paragraph" w:customStyle="1" w:styleId="6082B4BAFB614FB8BB653D9FEE9FF77C">
    <w:name w:val="6082B4BAFB614FB8BB653D9FEE9FF77C"/>
    <w:rsid w:val="00DF7EBF"/>
  </w:style>
  <w:style w:type="paragraph" w:customStyle="1" w:styleId="033007E1D9E249D58268CA8BAC51ADD9">
    <w:name w:val="033007E1D9E249D58268CA8BAC51ADD9"/>
    <w:rsid w:val="00DF7EBF"/>
  </w:style>
  <w:style w:type="paragraph" w:customStyle="1" w:styleId="7F5666210CF04FDC9A9B1764CDF34D20">
    <w:name w:val="7F5666210CF04FDC9A9B1764CDF34D20"/>
    <w:rsid w:val="00DF7EBF"/>
  </w:style>
  <w:style w:type="paragraph" w:customStyle="1" w:styleId="971A38CDC0504E779A65A4586FF8FB88">
    <w:name w:val="971A38CDC0504E779A65A4586FF8FB88"/>
    <w:rsid w:val="00DF7EBF"/>
  </w:style>
  <w:style w:type="paragraph" w:customStyle="1" w:styleId="CF6F365E9872411C81384D6F927DA953">
    <w:name w:val="CF6F365E9872411C81384D6F927DA953"/>
    <w:rsid w:val="00DF7EBF"/>
  </w:style>
  <w:style w:type="paragraph" w:customStyle="1" w:styleId="64921FC9FE6A496CAC9BB5774E3A35D4">
    <w:name w:val="64921FC9FE6A496CAC9BB5774E3A35D4"/>
    <w:rsid w:val="00DF7EBF"/>
  </w:style>
  <w:style w:type="paragraph" w:customStyle="1" w:styleId="117524AEE74649C786CC6C03E359B79D">
    <w:name w:val="117524AEE74649C786CC6C03E359B79D"/>
    <w:rsid w:val="00DF7EBF"/>
  </w:style>
  <w:style w:type="paragraph" w:customStyle="1" w:styleId="24DD1706CA7A4A189B0D3FEFAA9212A9">
    <w:name w:val="24DD1706CA7A4A189B0D3FEFAA9212A9"/>
    <w:rsid w:val="00DF7EBF"/>
  </w:style>
  <w:style w:type="paragraph" w:customStyle="1" w:styleId="1BAE9EFB340D41C4A459C50A6107963B">
    <w:name w:val="1BAE9EFB340D41C4A459C50A6107963B"/>
    <w:rsid w:val="00DF7EBF"/>
  </w:style>
  <w:style w:type="paragraph" w:customStyle="1" w:styleId="F21BD912BD224937A8E365E77A5E7C59">
    <w:name w:val="F21BD912BD224937A8E365E77A5E7C59"/>
    <w:rsid w:val="00DF7EBF"/>
  </w:style>
  <w:style w:type="paragraph" w:customStyle="1" w:styleId="DE872E355FA94F108AB783F12BA11B54">
    <w:name w:val="DE872E355FA94F108AB783F12BA11B54"/>
    <w:rsid w:val="00DF7EBF"/>
  </w:style>
  <w:style w:type="paragraph" w:customStyle="1" w:styleId="94E14477B3FB47E58C907C435587E3B4">
    <w:name w:val="94E14477B3FB47E58C907C435587E3B4"/>
    <w:rsid w:val="00DF7EBF"/>
  </w:style>
  <w:style w:type="paragraph" w:customStyle="1" w:styleId="75E3BE7B963B41C7B28B100468B42996">
    <w:name w:val="75E3BE7B963B41C7B28B100468B42996"/>
    <w:rsid w:val="00DF7EBF"/>
  </w:style>
  <w:style w:type="paragraph" w:customStyle="1" w:styleId="25DB4B379EF24FECBE0CECA5C18DA6C7">
    <w:name w:val="25DB4B379EF24FECBE0CECA5C18DA6C7"/>
    <w:rsid w:val="00DF7EBF"/>
  </w:style>
  <w:style w:type="paragraph" w:customStyle="1" w:styleId="28C86FD3C07E4A83B52BCA1C09DA4D5B">
    <w:name w:val="28C86FD3C07E4A83B52BCA1C09DA4D5B"/>
    <w:rsid w:val="00DF7EBF"/>
  </w:style>
  <w:style w:type="paragraph" w:customStyle="1" w:styleId="E007405E6C2848FB83FE45C3288E78FF">
    <w:name w:val="E007405E6C2848FB83FE45C3288E78FF"/>
    <w:rsid w:val="00DF7EBF"/>
  </w:style>
  <w:style w:type="paragraph" w:customStyle="1" w:styleId="90B20F76352F42899FA74119B7487948">
    <w:name w:val="90B20F76352F42899FA74119B7487948"/>
    <w:rsid w:val="00A36896"/>
  </w:style>
  <w:style w:type="paragraph" w:customStyle="1" w:styleId="119AEBE236154EFF82FEC64AAE7A7AEB">
    <w:name w:val="119AEBE236154EFF82FEC64AAE7A7AEB"/>
    <w:rsid w:val="00B976F1"/>
    <w:pPr>
      <w:spacing w:after="200" w:line="276" w:lineRule="auto"/>
    </w:pPr>
  </w:style>
  <w:style w:type="paragraph" w:customStyle="1" w:styleId="80F31DF081164516A45F791AAA8F8309">
    <w:name w:val="80F31DF081164516A45F791AAA8F8309"/>
    <w:rsid w:val="00B976F1"/>
    <w:pPr>
      <w:spacing w:after="200" w:line="276" w:lineRule="auto"/>
    </w:pPr>
  </w:style>
  <w:style w:type="paragraph" w:customStyle="1" w:styleId="F076CAB9C3DB4F8C88216D7B1ABE33ED">
    <w:name w:val="F076CAB9C3DB4F8C88216D7B1ABE33ED"/>
    <w:rsid w:val="00B976F1"/>
    <w:pPr>
      <w:spacing w:after="200" w:line="276" w:lineRule="auto"/>
    </w:pPr>
  </w:style>
  <w:style w:type="paragraph" w:customStyle="1" w:styleId="7CA0923959774824851FFFB1F571F9DB">
    <w:name w:val="7CA0923959774824851FFFB1F571F9DB"/>
    <w:rsid w:val="00B976F1"/>
    <w:pPr>
      <w:spacing w:after="200" w:line="276" w:lineRule="auto"/>
    </w:pPr>
  </w:style>
  <w:style w:type="paragraph" w:customStyle="1" w:styleId="EA0E0D9ACFE64FD08D5F546A67C7DB95">
    <w:name w:val="EA0E0D9ACFE64FD08D5F546A67C7DB95"/>
    <w:rsid w:val="00B976F1"/>
    <w:pPr>
      <w:spacing w:after="200" w:line="276" w:lineRule="auto"/>
    </w:pPr>
  </w:style>
  <w:style w:type="paragraph" w:customStyle="1" w:styleId="1E08BE6BC3654AE5AC9F4D380A4A8E2C">
    <w:name w:val="1E08BE6BC3654AE5AC9F4D380A4A8E2C"/>
    <w:rsid w:val="00B976F1"/>
    <w:pPr>
      <w:spacing w:after="200" w:line="276" w:lineRule="auto"/>
    </w:pPr>
  </w:style>
  <w:style w:type="paragraph" w:customStyle="1" w:styleId="A26138F026BE48E5B0D9D37778A4B091">
    <w:name w:val="A26138F026BE48E5B0D9D37778A4B091"/>
    <w:rsid w:val="00B976F1"/>
    <w:pPr>
      <w:spacing w:after="200" w:line="276" w:lineRule="auto"/>
    </w:pPr>
  </w:style>
  <w:style w:type="paragraph" w:customStyle="1" w:styleId="813F24E844F7489F8C790178238BB927">
    <w:name w:val="813F24E844F7489F8C790178238BB927"/>
    <w:rsid w:val="00B976F1"/>
    <w:pPr>
      <w:spacing w:after="200" w:line="276" w:lineRule="auto"/>
    </w:pPr>
  </w:style>
  <w:style w:type="paragraph" w:customStyle="1" w:styleId="7C826B8F707749158CE6C142C1AECE0E">
    <w:name w:val="7C826B8F707749158CE6C142C1AECE0E"/>
    <w:rsid w:val="00B976F1"/>
    <w:pPr>
      <w:spacing w:after="200" w:line="276" w:lineRule="auto"/>
    </w:pPr>
  </w:style>
  <w:style w:type="paragraph" w:customStyle="1" w:styleId="6A0122436CC342F696CE61C077831EE2">
    <w:name w:val="6A0122436CC342F696CE61C077831EE2"/>
    <w:rsid w:val="00B976F1"/>
    <w:pPr>
      <w:spacing w:after="200" w:line="276" w:lineRule="auto"/>
    </w:pPr>
  </w:style>
  <w:style w:type="paragraph" w:customStyle="1" w:styleId="E380570511E04B9F8DF39A14C623DB9E">
    <w:name w:val="E380570511E04B9F8DF39A14C623DB9E"/>
    <w:rsid w:val="00B976F1"/>
    <w:pPr>
      <w:spacing w:after="200" w:line="276" w:lineRule="auto"/>
    </w:pPr>
  </w:style>
  <w:style w:type="paragraph" w:customStyle="1" w:styleId="6CABCB1DFD6E49E081F5D9694186637D">
    <w:name w:val="6CABCB1DFD6E49E081F5D9694186637D"/>
    <w:rsid w:val="00B976F1"/>
    <w:pPr>
      <w:spacing w:after="200" w:line="276" w:lineRule="auto"/>
    </w:pPr>
  </w:style>
  <w:style w:type="paragraph" w:customStyle="1" w:styleId="7F8FDF8F3AC04FE8877E3DA35C0418FA">
    <w:name w:val="7F8FDF8F3AC04FE8877E3DA35C0418FA"/>
    <w:rsid w:val="00B976F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8932-3BDA-46BB-8D80-4263CEB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18-10-24T16:28:00Z</dcterms:created>
  <dcterms:modified xsi:type="dcterms:W3CDTF">2018-10-24T16:28:00Z</dcterms:modified>
</cp:coreProperties>
</file>